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E65C83" w:rsidRPr="00735DBC" w14:paraId="1E3D24C1" w14:textId="77777777" w:rsidTr="00735DBC">
        <w:tc>
          <w:tcPr>
            <w:tcW w:w="4810" w:type="dxa"/>
          </w:tcPr>
          <w:p w14:paraId="74A83D59" w14:textId="77777777" w:rsidR="00E65C83" w:rsidRPr="00C325E5" w:rsidRDefault="00E65C83" w:rsidP="008511DA">
            <w:pPr>
              <w:jc w:val="left"/>
              <w:rPr>
                <w:sz w:val="16"/>
                <w:szCs w:val="16"/>
              </w:rPr>
            </w:pPr>
            <w:r w:rsidRPr="00C325E5">
              <w:rPr>
                <w:sz w:val="16"/>
                <w:szCs w:val="16"/>
              </w:rPr>
              <w:t>Adopted by the T-CY at its 19</w:t>
            </w:r>
            <w:r w:rsidRPr="00C325E5">
              <w:rPr>
                <w:sz w:val="16"/>
                <w:szCs w:val="16"/>
                <w:vertAlign w:val="superscript"/>
              </w:rPr>
              <w:t>th</w:t>
            </w:r>
            <w:r w:rsidRPr="00C325E5">
              <w:rPr>
                <w:sz w:val="16"/>
                <w:szCs w:val="16"/>
              </w:rPr>
              <w:t xml:space="preserve"> Plenary </w:t>
            </w:r>
          </w:p>
          <w:p w14:paraId="75466528" w14:textId="77777777" w:rsidR="00E65C83" w:rsidRPr="00C325E5" w:rsidRDefault="00E65C83" w:rsidP="008511DA">
            <w:pPr>
              <w:jc w:val="left"/>
              <w:rPr>
                <w:sz w:val="16"/>
                <w:szCs w:val="16"/>
              </w:rPr>
            </w:pPr>
            <w:r w:rsidRPr="00C325E5">
              <w:rPr>
                <w:sz w:val="16"/>
                <w:szCs w:val="16"/>
              </w:rPr>
              <w:t>Strasbourg, 9 July 2018</w:t>
            </w:r>
          </w:p>
          <w:p w14:paraId="28A3AA0A" w14:textId="77777777" w:rsidR="00E65C83" w:rsidRPr="00735DBC" w:rsidRDefault="00E65C83" w:rsidP="008511D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10" w:type="dxa"/>
          </w:tcPr>
          <w:p w14:paraId="29BF1AE0" w14:textId="77777777" w:rsidR="00E65C83" w:rsidRPr="00735DBC" w:rsidRDefault="00E65C83" w:rsidP="00735DBC">
            <w:pPr>
              <w:jc w:val="right"/>
              <w:rPr>
                <w:sz w:val="16"/>
                <w:szCs w:val="16"/>
              </w:rPr>
            </w:pPr>
            <w:r w:rsidRPr="00735DBC">
              <w:rPr>
                <w:sz w:val="16"/>
                <w:szCs w:val="16"/>
              </w:rPr>
              <w:t>T-</w:t>
            </w:r>
            <w:proofErr w:type="gramStart"/>
            <w:r w:rsidRPr="00735DBC">
              <w:rPr>
                <w:sz w:val="16"/>
                <w:szCs w:val="16"/>
              </w:rPr>
              <w:t>CY(</w:t>
            </w:r>
            <w:proofErr w:type="gramEnd"/>
            <w:r w:rsidRPr="00735DBC">
              <w:rPr>
                <w:sz w:val="16"/>
                <w:szCs w:val="16"/>
              </w:rPr>
              <w:t>2018)10</w:t>
            </w:r>
          </w:p>
          <w:p w14:paraId="2376C3AA" w14:textId="77777777" w:rsidR="00E65C83" w:rsidRPr="00735DBC" w:rsidRDefault="00E65C83" w:rsidP="00735DBC">
            <w:pPr>
              <w:jc w:val="right"/>
              <w:rPr>
                <w:sz w:val="16"/>
                <w:szCs w:val="16"/>
              </w:rPr>
            </w:pPr>
          </w:p>
        </w:tc>
      </w:tr>
    </w:tbl>
    <w:p w14:paraId="2AB7CB58" w14:textId="77777777" w:rsidR="00E65C83" w:rsidRDefault="00E65C83" w:rsidP="001216B4">
      <w:pPr>
        <w:pStyle w:val="Titre11"/>
        <w:tabs>
          <w:tab w:val="left" w:pos="1845"/>
          <w:tab w:val="right" w:pos="9404"/>
        </w:tabs>
        <w:rPr>
          <w:rFonts w:ascii="Verdana" w:hAnsi="Verdana"/>
          <w:b w:val="0"/>
          <w:sz w:val="14"/>
          <w:szCs w:val="16"/>
        </w:rPr>
      </w:pPr>
      <w:r w:rsidRPr="00A428A4">
        <w:rPr>
          <w:rFonts w:ascii="Verdana" w:hAnsi="Verdana"/>
          <w:sz w:val="20"/>
          <w:szCs w:val="20"/>
        </w:rPr>
        <w:t xml:space="preserve">  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 xml:space="preserve">[Add logo </w:t>
      </w:r>
      <w:r>
        <w:rPr>
          <w:rFonts w:ascii="Verdana" w:hAnsi="Verdana"/>
          <w:color w:val="BFBFBF" w:themeColor="background1" w:themeShade="BF"/>
          <w:sz w:val="20"/>
          <w:szCs w:val="20"/>
        </w:rPr>
        <w:t>or use letter head of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 xml:space="preserve"> requesting organization</w:t>
      </w:r>
      <w:r>
        <w:rPr>
          <w:rFonts w:ascii="Verdana" w:hAnsi="Verdana"/>
          <w:color w:val="BFBFBF" w:themeColor="background1" w:themeShade="BF"/>
          <w:sz w:val="20"/>
          <w:szCs w:val="20"/>
        </w:rPr>
        <w:t xml:space="preserve"> if necessary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>]</w:t>
      </w:r>
      <w:r>
        <w:rPr>
          <w:rFonts w:ascii="Verdana" w:hAnsi="Verdana"/>
          <w:b w:val="0"/>
          <w:sz w:val="14"/>
          <w:szCs w:val="16"/>
        </w:rPr>
        <w:tab/>
      </w:r>
    </w:p>
    <w:p w14:paraId="6800B087" w14:textId="77777777" w:rsidR="00E65C83" w:rsidRDefault="00E65C83" w:rsidP="0061759A"/>
    <w:p w14:paraId="7D8128C5" w14:textId="77777777" w:rsidR="00E65C83" w:rsidRDefault="00E65C83" w:rsidP="00A428A4">
      <w:pPr>
        <w:pStyle w:val="Titre11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Mutual Legal Assistance Request </w:t>
      </w:r>
    </w:p>
    <w:p w14:paraId="5F0605D3" w14:textId="77777777" w:rsidR="00E65C83" w:rsidRPr="00A428A4" w:rsidRDefault="00E65C83" w:rsidP="00A428A4">
      <w:pPr>
        <w:pStyle w:val="Titre11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>for subscriber information</w:t>
      </w:r>
    </w:p>
    <w:p w14:paraId="051A5E07" w14:textId="77777777" w:rsidR="00E65C83" w:rsidRDefault="00E65C83" w:rsidP="00A428A4">
      <w:pPr>
        <w:pStyle w:val="Titre11"/>
        <w:spacing w:before="0" w:after="0"/>
        <w:jc w:val="center"/>
        <w:rPr>
          <w:rFonts w:ascii="Verdana" w:hAnsi="Verdana"/>
          <w:sz w:val="20"/>
          <w:szCs w:val="20"/>
          <w:lang w:val="fr-FR"/>
        </w:rPr>
      </w:pPr>
      <w:proofErr w:type="spellStart"/>
      <w:proofErr w:type="gramStart"/>
      <w:r w:rsidRPr="003B3D29">
        <w:rPr>
          <w:rFonts w:ascii="Verdana" w:hAnsi="Verdana"/>
          <w:sz w:val="20"/>
          <w:szCs w:val="20"/>
          <w:lang w:val="fr-FR"/>
        </w:rPr>
        <w:t>under</w:t>
      </w:r>
      <w:proofErr w:type="spellEnd"/>
      <w:proofErr w:type="gramEnd"/>
      <w:r w:rsidRPr="003B3D29">
        <w:rPr>
          <w:rFonts w:ascii="Verdana" w:hAnsi="Verdana"/>
          <w:sz w:val="20"/>
          <w:szCs w:val="20"/>
          <w:lang w:val="fr-FR"/>
        </w:rPr>
        <w:t xml:space="preserve"> Article 31 Budapest Convention on Cybercrime</w:t>
      </w:r>
      <w:r w:rsidRPr="00A428A4">
        <w:rPr>
          <w:rStyle w:val="Appelnotedebasdep"/>
          <w:rFonts w:ascii="Verdana" w:hAnsi="Verdana"/>
          <w:sz w:val="20"/>
          <w:szCs w:val="20"/>
        </w:rPr>
        <w:footnoteReference w:id="1"/>
      </w:r>
    </w:p>
    <w:p w14:paraId="5F95D502" w14:textId="77777777" w:rsidR="00E65C83" w:rsidRPr="003C4B6B" w:rsidRDefault="00E65C83" w:rsidP="002A1BA6">
      <w:pPr>
        <w:pStyle w:val="Normal1"/>
        <w:jc w:val="center"/>
        <w:rPr>
          <w:rFonts w:ascii="Verdana" w:hAnsi="Verdana"/>
          <w:b/>
          <w:bCs/>
          <w:i/>
          <w:iCs/>
          <w:color w:val="0070C0"/>
          <w:sz w:val="32"/>
          <w:szCs w:val="32"/>
          <w:lang w:val="es-ES_tradnl"/>
        </w:rPr>
      </w:pPr>
      <w:r w:rsidRPr="00D03615">
        <w:rPr>
          <w:b/>
          <w:bCs/>
          <w:i/>
          <w:iCs/>
          <w:noProof/>
          <w:color w:val="0070C0"/>
          <w:sz w:val="32"/>
          <w:szCs w:val="32"/>
          <w:lang w:val="es-ES_tradnl"/>
        </w:rPr>
        <w:t>Zamolnica za međunarodnu pravnu pomoć u cilju dobijanja podataka o pretplatniku</w:t>
      </w:r>
    </w:p>
    <w:p w14:paraId="12199CD9" w14:textId="77777777" w:rsidR="00E65C83" w:rsidRPr="003C4B6B" w:rsidRDefault="00E65C83" w:rsidP="002A1BA6">
      <w:pPr>
        <w:pStyle w:val="Normal1"/>
        <w:jc w:val="center"/>
        <w:rPr>
          <w:rFonts w:ascii="Verdana" w:hAnsi="Verdana"/>
          <w:b/>
          <w:bCs/>
          <w:sz w:val="20"/>
          <w:szCs w:val="20"/>
          <w:lang w:val="es-ES_tradnl"/>
        </w:rPr>
      </w:pPr>
      <w:r w:rsidRPr="00D03615">
        <w:rPr>
          <w:b/>
          <w:bCs/>
          <w:noProof/>
          <w:sz w:val="20"/>
          <w:lang w:val="es-ES_tradnl"/>
        </w:rPr>
        <w:t>shodno članu 31 Budimpeštanske konvencije o računarskom kriminalu</w:t>
      </w:r>
    </w:p>
    <w:p w14:paraId="7BA2F29E" w14:textId="77777777" w:rsidR="00E65C83" w:rsidRPr="003C4B6B" w:rsidRDefault="00E65C83" w:rsidP="00034146">
      <w:pPr>
        <w:pStyle w:val="Normal1"/>
        <w:rPr>
          <w:rFonts w:ascii="Verdana" w:hAnsi="Verdana"/>
          <w:lang w:val="es-ES_tradnl"/>
        </w:rPr>
      </w:pPr>
    </w:p>
    <w:tbl>
      <w:tblPr>
        <w:tblpPr w:leftFromText="180" w:rightFromText="180" w:vertAnchor="text" w:horzAnchor="margin" w:tblpY="5"/>
        <w:tblW w:w="18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67"/>
      </w:tblGrid>
      <w:tr w:rsidR="00E65C83" w14:paraId="53C22318" w14:textId="77777777" w:rsidTr="00EA7E13">
        <w:trPr>
          <w:trHeight w:val="216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54283AC" w14:textId="77777777" w:rsidR="00E65C83" w:rsidRDefault="00E65C83" w:rsidP="00E348D5">
            <w:pPr>
              <w:pStyle w:val="headnumbered1"/>
            </w:pPr>
            <w:r>
              <w:t xml:space="preserve">date / </w:t>
            </w:r>
            <w:r w:rsidRPr="00D03615">
              <w:rPr>
                <w:i/>
                <w:iCs/>
                <w:noProof/>
                <w:color w:val="0070C0"/>
              </w:rPr>
              <w:t>Datum</w:t>
            </w:r>
          </w:p>
        </w:tc>
      </w:tr>
      <w:tr w:rsidR="00E65C83" w14:paraId="13D39591" w14:textId="77777777" w:rsidTr="00EA7E13">
        <w:trPr>
          <w:trHeight w:val="420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9C91FBE" w14:textId="77777777" w:rsidR="00E65C83" w:rsidRDefault="00E65C83" w:rsidP="00EA7E13">
            <w:pPr>
              <w:pStyle w:val="Normal1"/>
            </w:pPr>
            <w:r>
              <w:rPr>
                <w:rFonts w:ascii="Verdana" w:hAnsi="Verdana"/>
                <w:szCs w:val="18"/>
              </w:rPr>
              <w:t>DD/MM/YYYYY</w:t>
            </w:r>
          </w:p>
        </w:tc>
      </w:tr>
    </w:tbl>
    <w:p w14:paraId="371D917A" w14:textId="77777777" w:rsidR="00E65C83" w:rsidRDefault="00E65C83" w:rsidP="00034146">
      <w:pPr>
        <w:pStyle w:val="Normal1"/>
        <w:rPr>
          <w:rFonts w:ascii="Verdana" w:hAnsi="Verdana"/>
        </w:rPr>
      </w:pPr>
    </w:p>
    <w:p w14:paraId="0462B8D6" w14:textId="77777777" w:rsidR="00E65C83" w:rsidRDefault="00E65C83" w:rsidP="00034146">
      <w:pPr>
        <w:pStyle w:val="Normal1"/>
        <w:rPr>
          <w:rFonts w:ascii="Verdana" w:hAnsi="Verdana"/>
        </w:rPr>
      </w:pPr>
    </w:p>
    <w:p w14:paraId="5A59901B" w14:textId="77777777" w:rsidR="00E65C83" w:rsidRDefault="00E65C83" w:rsidP="00034146">
      <w:pPr>
        <w:pStyle w:val="Normal1"/>
        <w:rPr>
          <w:rFonts w:ascii="Verdana" w:hAnsi="Verdana"/>
        </w:rPr>
      </w:pPr>
    </w:p>
    <w:p w14:paraId="38FA35A6" w14:textId="77777777" w:rsidR="00E65C83" w:rsidRDefault="00E65C83" w:rsidP="00735DBC"/>
    <w:tbl>
      <w:tblPr>
        <w:tblW w:w="947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5"/>
      </w:tblGrid>
      <w:tr w:rsidR="00E65C83" w:rsidRPr="003C4B6B" w14:paraId="6CCBF7EA" w14:textId="77777777" w:rsidTr="0052246B">
        <w:trPr>
          <w:trHeight w:val="236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71E8F2F9" w14:textId="77777777" w:rsidR="00E65C83" w:rsidRDefault="00E65C83" w:rsidP="0052246B">
            <w:pPr>
              <w:pStyle w:val="headnumbered1"/>
            </w:pPr>
            <w:r>
              <w:t>reference / case number</w:t>
            </w:r>
          </w:p>
          <w:p w14:paraId="10BE3A37" w14:textId="77777777" w:rsidR="00E65C83" w:rsidRPr="003C4B6B" w:rsidRDefault="00E65C83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</w:rPr>
            </w:pPr>
            <w:r w:rsidRPr="00D03615">
              <w:rPr>
                <w:i/>
                <w:iCs/>
                <w:noProof/>
                <w:color w:val="0070C0"/>
              </w:rPr>
              <w:t>VEZA / BROJ PREDMETA</w:t>
            </w:r>
          </w:p>
        </w:tc>
      </w:tr>
      <w:tr w:rsidR="00E65C83" w:rsidRPr="003C4B6B" w14:paraId="677FF193" w14:textId="77777777" w:rsidTr="0052246B">
        <w:trPr>
          <w:trHeight w:val="459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7F2C517" w14:textId="77777777" w:rsidR="00E65C83" w:rsidRPr="003C4B6B" w:rsidRDefault="00E65C83" w:rsidP="0052246B">
            <w:pPr>
              <w:pStyle w:val="Standard"/>
              <w:rPr>
                <w:rFonts w:ascii="Verdana" w:hAnsi="Verdana"/>
                <w:szCs w:val="18"/>
              </w:rPr>
            </w:pPr>
          </w:p>
        </w:tc>
      </w:tr>
    </w:tbl>
    <w:p w14:paraId="326375A9" w14:textId="77777777" w:rsidR="00E65C83" w:rsidRPr="003C4B6B" w:rsidRDefault="00E65C83" w:rsidP="00735DBC"/>
    <w:tbl>
      <w:tblPr>
        <w:tblW w:w="94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10"/>
      </w:tblGrid>
      <w:tr w:rsidR="00E65C83" w14:paraId="0BDBD6E3" w14:textId="77777777" w:rsidTr="00E348D5">
        <w:trPr>
          <w:trHeight w:val="229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CA5A565" w14:textId="77777777" w:rsidR="00E65C83" w:rsidRDefault="00E65C83" w:rsidP="00E348D5">
            <w:pPr>
              <w:pStyle w:val="headnumbered1"/>
            </w:pPr>
            <w:r>
              <w:t>request status</w:t>
            </w:r>
          </w:p>
          <w:p w14:paraId="69C6D4BA" w14:textId="77777777" w:rsidR="00E65C83" w:rsidRPr="002A1BA6" w:rsidRDefault="00E65C83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</w:rPr>
            </w:pPr>
            <w:r w:rsidRPr="00D03615">
              <w:rPr>
                <w:i/>
                <w:iCs/>
                <w:noProof/>
                <w:color w:val="0070C0"/>
              </w:rPr>
              <w:t>STATUS ZAHTJEVA</w:t>
            </w:r>
          </w:p>
        </w:tc>
      </w:tr>
      <w:tr w:rsidR="00E65C83" w14:paraId="3F2D39E1" w14:textId="77777777" w:rsidTr="00E348D5">
        <w:trPr>
          <w:trHeight w:val="446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BCF8AD9" w14:textId="77777777" w:rsidR="00E65C83" w:rsidRPr="002A1BA6" w:rsidRDefault="00E65C83" w:rsidP="00034146">
            <w:pPr>
              <w:pStyle w:val="Normal1"/>
              <w:rPr>
                <w:rFonts w:ascii="Verdana" w:hAnsi="Verdana"/>
                <w:color w:val="0070C0"/>
              </w:rPr>
            </w:pPr>
            <w:proofErr w:type="gramStart"/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 New</w:t>
            </w:r>
            <w:proofErr w:type="gramEnd"/>
            <w:r>
              <w:rPr>
                <w:rFonts w:ascii="Verdana" w:hAnsi="Verdana"/>
              </w:rPr>
              <w:t xml:space="preserve"> request / </w:t>
            </w:r>
            <w:r w:rsidRPr="00D03615">
              <w:rPr>
                <w:i/>
                <w:iCs/>
                <w:noProof/>
                <w:color w:val="0070C0"/>
              </w:rPr>
              <w:t>Novi zahtjev</w:t>
            </w:r>
          </w:p>
          <w:p w14:paraId="340E6C24" w14:textId="77777777" w:rsidR="00E65C83" w:rsidRDefault="00E65C83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llow up to previous MLA request (details added below) / </w:t>
            </w:r>
            <w:r w:rsidRPr="00D03615">
              <w:rPr>
                <w:i/>
                <w:iCs/>
                <w:noProof/>
                <w:color w:val="0070C0"/>
              </w:rPr>
              <w:t>Nastavak prethodne zamolnice (detalji navedeni niže)</w:t>
            </w:r>
          </w:p>
          <w:p w14:paraId="28577B98" w14:textId="77777777" w:rsidR="00E65C83" w:rsidRPr="00466E6D" w:rsidRDefault="00E65C83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 w:rsidRPr="00034146">
              <w:rPr>
                <w:rFonts w:ascii="Verdana" w:hAnsi="Verdana"/>
              </w:rPr>
              <w:t>Follow up to previous preservation request</w:t>
            </w:r>
            <w:r>
              <w:rPr>
                <w:rFonts w:ascii="Verdana" w:hAnsi="Verdana"/>
              </w:rPr>
              <w:t xml:space="preserve"> (details added below) / </w:t>
            </w:r>
            <w:r w:rsidRPr="00D03615">
              <w:rPr>
                <w:i/>
                <w:iCs/>
                <w:noProof/>
                <w:color w:val="0070C0"/>
              </w:rPr>
              <w:t>Nastavak prethodnog zahtjeva za čuvanje podataka (detalji navedeni niže)</w:t>
            </w:r>
          </w:p>
        </w:tc>
      </w:tr>
    </w:tbl>
    <w:p w14:paraId="45124767" w14:textId="77777777" w:rsidR="00E65C83" w:rsidRDefault="00E65C83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E65C83" w14:paraId="36EFAEB9" w14:textId="77777777" w:rsidTr="00034146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94A0C03" w14:textId="77777777" w:rsidR="00E65C83" w:rsidRDefault="00E65C83" w:rsidP="00E348D5">
            <w:pPr>
              <w:pStyle w:val="headnumbered1"/>
            </w:pPr>
            <w:r>
              <w:t>REQUESTED AUTHORITY</w:t>
            </w:r>
          </w:p>
          <w:p w14:paraId="58BBC7E0" w14:textId="77777777" w:rsidR="00E65C83" w:rsidRPr="002A1BA6" w:rsidRDefault="00E65C83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ORGAN KOJI PRIMA ZAHTJEV</w:t>
            </w:r>
          </w:p>
        </w:tc>
      </w:tr>
      <w:tr w:rsidR="00E65C83" w14:paraId="6418DBFD" w14:textId="77777777" w:rsidTr="00034146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0EBA96" w14:textId="77777777" w:rsidR="00E65C83" w:rsidRDefault="00E65C83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28BC6E66" w14:textId="77777777" w:rsidR="00E65C83" w:rsidRDefault="00E65C83" w:rsidP="00735DBC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E65C83" w14:paraId="37C0742C" w14:textId="77777777" w:rsidTr="00782CB3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5FE411B3" w14:textId="77777777" w:rsidR="00E65C83" w:rsidRDefault="00E65C83" w:rsidP="00E348D5">
            <w:pPr>
              <w:pStyle w:val="headnumbered1"/>
            </w:pPr>
            <w:r>
              <w:t xml:space="preserve">REQUESTING Authority </w:t>
            </w:r>
          </w:p>
          <w:p w14:paraId="4B87E747" w14:textId="77777777" w:rsidR="00E65C83" w:rsidRPr="002A1BA6" w:rsidRDefault="00E65C83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ORGAN KOJI ŠALJE ZAHTJEV</w:t>
            </w:r>
          </w:p>
        </w:tc>
      </w:tr>
      <w:tr w:rsidR="00E65C83" w14:paraId="208757A7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D358C9B" w14:textId="77777777" w:rsidR="00E65C83" w:rsidRDefault="00E65C83" w:rsidP="00311FC9">
            <w:pPr>
              <w:pStyle w:val="Normal1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Organisation</w:t>
            </w:r>
            <w:proofErr w:type="spellEnd"/>
          </w:p>
          <w:p w14:paraId="3A60013B" w14:textId="77777777" w:rsidR="00E65C83" w:rsidRPr="002A1BA6" w:rsidRDefault="00E65C83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Organizacij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01C1612" w14:textId="77777777" w:rsidR="00E65C83" w:rsidRDefault="00E65C83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65C83" w14:paraId="44EFD915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33A7478" w14:textId="77777777" w:rsidR="00E65C83" w:rsidRDefault="00E65C83" w:rsidP="00E142B5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son in charge of the request</w:t>
            </w:r>
          </w:p>
          <w:p w14:paraId="7492C80D" w14:textId="77777777" w:rsidR="00E65C83" w:rsidRPr="002A1BA6" w:rsidRDefault="00E65C83" w:rsidP="00E142B5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Osoba zadužena za postupanje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E119E39" w14:textId="77777777" w:rsidR="00E65C83" w:rsidRDefault="00E65C83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65C83" w14:paraId="1FFA3495" w14:textId="77777777" w:rsidTr="0096583B">
        <w:trPr>
          <w:trHeight w:val="23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067D571" w14:textId="77777777" w:rsidR="00E65C83" w:rsidRDefault="00E65C83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ddress</w:t>
            </w:r>
          </w:p>
          <w:p w14:paraId="6A742F95" w14:textId="77777777" w:rsidR="00E65C83" w:rsidRPr="002A1BA6" w:rsidRDefault="00E65C83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Adres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65257AD" w14:textId="77777777" w:rsidR="00E65C83" w:rsidRDefault="00E65C83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65C83" w14:paraId="14FE09FA" w14:textId="77777777" w:rsidTr="0096583B"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CBFFC76" w14:textId="77777777" w:rsidR="00E65C83" w:rsidRPr="00433653" w:rsidRDefault="00E65C83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lastRenderedPageBreak/>
              <w:t xml:space="preserve">Tele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Br. Telefon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C452DE2" w14:textId="77777777" w:rsidR="00E65C83" w:rsidRDefault="00E65C83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65C83" w14:paraId="4C49B573" w14:textId="77777777" w:rsidTr="0096583B"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0D16B3F" w14:textId="77777777" w:rsidR="00E65C83" w:rsidRPr="00433653" w:rsidRDefault="00E65C83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Br. mobilnog tel.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D0C4F44" w14:textId="77777777" w:rsidR="00E65C83" w:rsidRDefault="00E65C83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65C83" w:rsidRPr="003C4B6B" w14:paraId="4911B16A" w14:textId="77777777" w:rsidTr="0096583B"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2C2DD23" w14:textId="77777777" w:rsidR="00E65C83" w:rsidRPr="003C4B6B" w:rsidRDefault="00E65C83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  <w:lang w:val="en-GB"/>
              </w:rPr>
            </w:pPr>
            <w:r w:rsidRPr="003C4B6B">
              <w:rPr>
                <w:rFonts w:ascii="Verdana" w:hAnsi="Verdana"/>
                <w:szCs w:val="18"/>
                <w:lang w:val="en-GB"/>
              </w:rPr>
              <w:t xml:space="preserve">E-mail address /   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E-mail adres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8AA51D2" w14:textId="77777777" w:rsidR="00E65C83" w:rsidRPr="003C4B6B" w:rsidRDefault="00E65C83" w:rsidP="00311FC9">
            <w:pPr>
              <w:pStyle w:val="Normal1"/>
              <w:rPr>
                <w:rFonts w:ascii="Verdana" w:hAnsi="Verdana"/>
                <w:szCs w:val="18"/>
                <w:lang w:val="en-GB"/>
              </w:rPr>
            </w:pPr>
          </w:p>
        </w:tc>
      </w:tr>
      <w:tr w:rsidR="00E65C83" w14:paraId="597D6A23" w14:textId="77777777" w:rsidTr="0096583B">
        <w:trPr>
          <w:trHeight w:val="19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6D01E54" w14:textId="77777777" w:rsidR="00E65C83" w:rsidRPr="00433653" w:rsidRDefault="00E65C83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ax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Fax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92848CB" w14:textId="77777777" w:rsidR="00E65C83" w:rsidRDefault="00E65C83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65C83" w14:paraId="56292634" w14:textId="77777777" w:rsidTr="0096583B">
        <w:trPr>
          <w:trHeight w:val="22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B5DAB1D" w14:textId="77777777" w:rsidR="00E65C83" w:rsidRPr="00433653" w:rsidRDefault="00E65C83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Office Hours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Radno vrijeme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37A4EAE" w14:textId="77777777" w:rsidR="00E65C83" w:rsidRDefault="00E65C83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65C83" w:rsidRPr="0015144D" w14:paraId="2B5014CA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3AB6D30" w14:textId="77777777" w:rsidR="00E65C83" w:rsidRPr="0015144D" w:rsidRDefault="00E65C83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Zone / </w:t>
            </w: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Vremenska zon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2888B2C" w14:textId="77777777" w:rsidR="00E65C83" w:rsidRPr="0015144D" w:rsidRDefault="00E65C83" w:rsidP="00311FC9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E65C83" w:rsidRPr="00D47E65" w14:paraId="33E1290D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A3A6240" w14:textId="77777777" w:rsidR="00E65C83" w:rsidRPr="00D47E65" w:rsidRDefault="00E65C83" w:rsidP="00F30BA9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D7F50F" w14:textId="77777777" w:rsidR="00E65C83" w:rsidRPr="00433653" w:rsidRDefault="00E65C83" w:rsidP="00E051B7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47E65">
              <w:rPr>
                <w:rFonts w:ascii="Verdana" w:hAnsi="Verdana"/>
                <w:szCs w:val="18"/>
              </w:rPr>
              <w:t>Response by email or other expedited means preferred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oželjno je da odgovor bude dostavljen putem e-maila ili drugog sredstva brze komunikacije</w:t>
            </w:r>
          </w:p>
        </w:tc>
      </w:tr>
      <w:tr w:rsidR="00E65C83" w14:paraId="62D446FD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F0A113" w14:textId="77777777" w:rsidR="00E65C83" w:rsidRPr="00D47E65" w:rsidRDefault="00E65C83" w:rsidP="00F30BA9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D604F70" w14:textId="77777777" w:rsidR="00E65C83" w:rsidRPr="00D47E65" w:rsidRDefault="00E65C83" w:rsidP="00E051B7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Verdana" w:hAnsi="Verdana"/>
                <w:szCs w:val="18"/>
              </w:rPr>
              <w:t>Response preferred by means of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oželjno je da odgovor bude dostavljen putem:</w:t>
            </w:r>
          </w:p>
        </w:tc>
      </w:tr>
    </w:tbl>
    <w:p w14:paraId="04B446CF" w14:textId="77777777" w:rsidR="00E65C83" w:rsidRDefault="00E65C83">
      <w:pPr>
        <w:pStyle w:val="Normal1"/>
        <w:rPr>
          <w:rFonts w:ascii="Verdana" w:hAnsi="Verdana"/>
        </w:rPr>
      </w:pPr>
    </w:p>
    <w:p w14:paraId="130D2016" w14:textId="77777777" w:rsidR="00E65C83" w:rsidRDefault="00E65C83">
      <w:pPr>
        <w:pStyle w:val="Normal1"/>
        <w:rPr>
          <w:rFonts w:ascii="Verdana" w:hAnsi="Verdana"/>
        </w:rPr>
      </w:pPr>
    </w:p>
    <w:tbl>
      <w:tblPr>
        <w:tblW w:w="9461" w:type="dxa"/>
        <w:tblInd w:w="-13" w:type="dxa"/>
        <w:tblBorders>
          <w:top w:val="single" w:sz="6" w:space="0" w:color="EEECE1"/>
          <w:left w:val="single" w:sz="6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CellMar>
          <w:left w:w="21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37"/>
        <w:gridCol w:w="47"/>
      </w:tblGrid>
      <w:tr w:rsidR="00E65C83" w:rsidRPr="003C4B6B" w14:paraId="15795457" w14:textId="77777777" w:rsidTr="002A1BA6">
        <w:trPr>
          <w:trHeight w:val="274"/>
        </w:trPr>
        <w:tc>
          <w:tcPr>
            <w:tcW w:w="941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DBE5F1"/>
            <w:tcMar>
              <w:left w:w="21" w:type="dxa"/>
            </w:tcMar>
          </w:tcPr>
          <w:p w14:paraId="799497E6" w14:textId="77777777" w:rsidR="00E65C83" w:rsidRDefault="00E65C83" w:rsidP="008511DA">
            <w:pPr>
              <w:pStyle w:val="headnumbered1"/>
            </w:pPr>
            <w:r w:rsidRPr="008511DA">
              <w:t>SHOULD</w:t>
            </w:r>
            <w:r>
              <w:t xml:space="preserve"> ADDITIONAL confirmation FROM</w:t>
            </w:r>
            <w:r w:rsidRPr="009D3813">
              <w:t xml:space="preserve"> THE</w:t>
            </w:r>
            <w:r>
              <w:t xml:space="preserve"> requesting authority be needed</w:t>
            </w:r>
            <w:r w:rsidRPr="009D3813">
              <w:t>, PLEASE CONTACT:</w:t>
            </w:r>
          </w:p>
          <w:p w14:paraId="54943D54" w14:textId="77777777" w:rsidR="00E65C83" w:rsidRPr="003C4B6B" w:rsidRDefault="00E65C83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UKOLIKO JE POTREBNA DODATNA POTVRDA OD ORGANA KOJI ŠALJE ZAHTJEV, MOLIMO DA KONTAKTIRATE:</w:t>
            </w:r>
          </w:p>
        </w:tc>
        <w:tc>
          <w:tcPr>
            <w:tcW w:w="47" w:type="dxa"/>
            <w:shd w:val="clear" w:color="auto" w:fill="auto"/>
            <w:tcMar>
              <w:left w:w="10" w:type="dxa"/>
              <w:right w:w="10" w:type="dxa"/>
            </w:tcMar>
          </w:tcPr>
          <w:p w14:paraId="56019336" w14:textId="77777777" w:rsidR="00E65C83" w:rsidRPr="003C4B6B" w:rsidRDefault="00E65C83" w:rsidP="002A1BA6">
            <w:pPr>
              <w:pStyle w:val="Titre21"/>
            </w:pPr>
          </w:p>
        </w:tc>
      </w:tr>
      <w:tr w:rsidR="00E65C83" w14:paraId="3DB122BC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6AA53949" w14:textId="77777777" w:rsidR="00E65C83" w:rsidRDefault="00E65C83" w:rsidP="002A1BA6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 xml:space="preserve">Nam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Ime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5F93A1C0" w14:textId="77777777" w:rsidR="00E65C83" w:rsidRDefault="00E65C83" w:rsidP="002A1BA6">
            <w:pPr>
              <w:pStyle w:val="Normal1"/>
              <w:spacing w:after="0"/>
            </w:pPr>
          </w:p>
        </w:tc>
      </w:tr>
      <w:tr w:rsidR="00E65C83" w14:paraId="1BDF732E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4F8E53EC" w14:textId="77777777" w:rsidR="00E65C83" w:rsidRDefault="00E65C83" w:rsidP="002A1BA6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 xml:space="preserve">Job Titl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Zvanje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22366578" w14:textId="77777777" w:rsidR="00E65C83" w:rsidRDefault="00E65C83" w:rsidP="002A1BA6">
            <w:pPr>
              <w:pStyle w:val="Normal1"/>
              <w:spacing w:after="0"/>
            </w:pPr>
          </w:p>
        </w:tc>
      </w:tr>
      <w:tr w:rsidR="00E65C83" w14:paraId="34720FA8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6652633B" w14:textId="77777777" w:rsidR="00E65C83" w:rsidRPr="00433653" w:rsidRDefault="00E65C83" w:rsidP="002A1BA6">
            <w:pPr>
              <w:pStyle w:val="Normal1"/>
              <w:spacing w:after="0"/>
              <w:rPr>
                <w:i/>
                <w:iCs/>
                <w:color w:val="0070C0"/>
              </w:rPr>
            </w:pPr>
            <w:r>
              <w:rPr>
                <w:rFonts w:ascii="Verdana" w:hAnsi="Verdana"/>
                <w:szCs w:val="18"/>
              </w:rPr>
              <w:t xml:space="preserve">Function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Funkcija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01B5BF21" w14:textId="77777777" w:rsidR="00E65C83" w:rsidRDefault="00E65C83" w:rsidP="002A1BA6">
            <w:pPr>
              <w:pStyle w:val="Normal1"/>
              <w:spacing w:after="0"/>
            </w:pPr>
          </w:p>
        </w:tc>
      </w:tr>
      <w:tr w:rsidR="00E65C83" w14:paraId="4129E9B0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6CF827E" w14:textId="77777777" w:rsidR="00E65C83" w:rsidRPr="00433653" w:rsidRDefault="00E65C83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ele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Br. Telefona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1CDD9D1" w14:textId="77777777" w:rsidR="00E65C83" w:rsidRDefault="00E65C83" w:rsidP="002A1BA6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65C83" w14:paraId="4653E10D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FF6D8B4" w14:textId="77777777" w:rsidR="00E65C83" w:rsidRPr="00433653" w:rsidRDefault="00E65C83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Br. mobilnog tel.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BE47471" w14:textId="77777777" w:rsidR="00E65C83" w:rsidRDefault="00E65C83" w:rsidP="002A1BA6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65C83" w:rsidRPr="003C4B6B" w14:paraId="2DB57C05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AED8CF0" w14:textId="77777777" w:rsidR="00E65C83" w:rsidRPr="003C4B6B" w:rsidRDefault="00E65C83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  <w:lang w:val="en-GB"/>
              </w:rPr>
            </w:pPr>
            <w:r w:rsidRPr="003C4B6B">
              <w:rPr>
                <w:rFonts w:ascii="Verdana" w:hAnsi="Verdana"/>
                <w:szCs w:val="18"/>
                <w:lang w:val="en-GB"/>
              </w:rPr>
              <w:t xml:space="preserve">E-mail address /   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E-mail adresa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644852B" w14:textId="77777777" w:rsidR="00E65C83" w:rsidRPr="003C4B6B" w:rsidRDefault="00E65C83" w:rsidP="002A1BA6">
            <w:pPr>
              <w:pStyle w:val="Normal1"/>
              <w:spacing w:after="0"/>
              <w:rPr>
                <w:rFonts w:ascii="Verdana" w:hAnsi="Verdana"/>
                <w:szCs w:val="18"/>
                <w:lang w:val="en-GB"/>
              </w:rPr>
            </w:pPr>
          </w:p>
        </w:tc>
      </w:tr>
    </w:tbl>
    <w:p w14:paraId="2663848A" w14:textId="77777777" w:rsidR="00E65C83" w:rsidRPr="003C4B6B" w:rsidRDefault="00E65C83">
      <w:pPr>
        <w:pStyle w:val="Normal1"/>
        <w:rPr>
          <w:rFonts w:ascii="Verdana" w:hAnsi="Verdana"/>
          <w:lang w:val="en-GB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43"/>
      </w:tblGrid>
      <w:tr w:rsidR="00E65C83" w14:paraId="54E42CE3" w14:textId="77777777" w:rsidTr="00645C34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52E068DD" w14:textId="77777777" w:rsidR="00E65C83" w:rsidRDefault="00E65C83" w:rsidP="008511DA">
            <w:pPr>
              <w:pStyle w:val="headnumbered1"/>
            </w:pPr>
            <w:r>
              <w:t>Investigative/Operational AUTHORITY</w:t>
            </w:r>
            <w:r w:rsidRPr="00DE7C0A">
              <w:t xml:space="preserve"> in charge </w:t>
            </w:r>
            <w:r>
              <w:t>of the case</w:t>
            </w:r>
          </w:p>
          <w:p w14:paraId="0623D21C" w14:textId="77777777" w:rsidR="00E65C83" w:rsidRPr="003C4B6B" w:rsidRDefault="00E65C83" w:rsidP="00433653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lang w:val="es-ES_tradnl"/>
              </w:rPr>
              <w:t>ISTRAŽNI/OPERATIVNI ORGAN KOJI JE NADLEŽAN ZA PREDMET</w:t>
            </w:r>
          </w:p>
          <w:p w14:paraId="27403E43" w14:textId="77777777" w:rsidR="00E65C83" w:rsidRDefault="00E65C83" w:rsidP="00D47E65">
            <w:pPr>
              <w:pStyle w:val="Titre21"/>
              <w:rPr>
                <w:rFonts w:ascii="Verdana" w:hAnsi="Verdana"/>
                <w:b w:val="0"/>
                <w:sz w:val="16"/>
                <w:szCs w:val="16"/>
              </w:rPr>
            </w:pPr>
            <w:r w:rsidRPr="008417CB">
              <w:rPr>
                <w:rFonts w:ascii="Verdana" w:hAnsi="Verdana"/>
                <w:b w:val="0"/>
                <w:sz w:val="16"/>
                <w:szCs w:val="16"/>
              </w:rPr>
              <w:t>(if different from Requesting Authority)</w:t>
            </w:r>
          </w:p>
          <w:p w14:paraId="66A14BC2" w14:textId="77777777" w:rsidR="00E65C83" w:rsidRPr="00433653" w:rsidRDefault="00E65C83" w:rsidP="00433653">
            <w:pPr>
              <w:pStyle w:val="Normal1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(UKOLIKO TO NIJE ORGAN KOJI ŠALJE ZAHTJEV)</w:t>
            </w:r>
          </w:p>
        </w:tc>
      </w:tr>
      <w:tr w:rsidR="00E65C83" w14:paraId="057EF072" w14:textId="77777777" w:rsidTr="00645C34">
        <w:trPr>
          <w:trHeight w:val="22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09AF162" w14:textId="77777777" w:rsidR="00E65C83" w:rsidRPr="00433653" w:rsidRDefault="00E65C83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proofErr w:type="spellStart"/>
            <w:r>
              <w:rPr>
                <w:rFonts w:ascii="Verdana" w:hAnsi="Verdana"/>
                <w:szCs w:val="18"/>
              </w:rPr>
              <w:t>Organisation</w:t>
            </w:r>
            <w:proofErr w:type="spellEnd"/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Organizacij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2B0C2C" w14:textId="77777777" w:rsidR="00E65C83" w:rsidRDefault="00E65C83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65C83" w14:paraId="7F15D679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1DAED93" w14:textId="77777777" w:rsidR="00E65C83" w:rsidRPr="00433653" w:rsidRDefault="00E65C83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  <w:szCs w:val="18"/>
              </w:rPr>
              <w:t xml:space="preserve">Person in charge of the cas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Osoba zadužena za postupanje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6D90806" w14:textId="77777777" w:rsidR="00E65C83" w:rsidRDefault="00E65C83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65C83" w14:paraId="6017F32C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3D1C963" w14:textId="77777777" w:rsidR="00E65C83" w:rsidRPr="00433653" w:rsidRDefault="00E65C83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Address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277DF5" w14:textId="77777777" w:rsidR="00E65C83" w:rsidRDefault="00E65C83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65C83" w14:paraId="5955FAC5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1D8D0A7" w14:textId="77777777" w:rsidR="00E65C83" w:rsidRPr="00433653" w:rsidRDefault="00E65C83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ele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Br. Telefon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5C95F33" w14:textId="77777777" w:rsidR="00E65C83" w:rsidRDefault="00E65C83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65C83" w14:paraId="2C2B2098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2825033" w14:textId="77777777" w:rsidR="00E65C83" w:rsidRPr="00433653" w:rsidRDefault="00E65C83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Br. mobilnog tel.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4B9F4C" w14:textId="77777777" w:rsidR="00E65C83" w:rsidRDefault="00E65C83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65C83" w:rsidRPr="003C4B6B" w14:paraId="2806DAE3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D8E35F9" w14:textId="77777777" w:rsidR="00E65C83" w:rsidRPr="003C4B6B" w:rsidRDefault="00E65C83" w:rsidP="00645C34">
            <w:pPr>
              <w:pStyle w:val="Normal1"/>
              <w:spacing w:after="0"/>
              <w:rPr>
                <w:rFonts w:ascii="Verdana" w:hAnsi="Verdana"/>
                <w:szCs w:val="18"/>
                <w:lang w:val="en-GB"/>
              </w:rPr>
            </w:pPr>
            <w:r w:rsidRPr="003C4B6B">
              <w:rPr>
                <w:rFonts w:ascii="Verdana" w:hAnsi="Verdana"/>
                <w:szCs w:val="18"/>
                <w:lang w:val="en-GB"/>
              </w:rPr>
              <w:t xml:space="preserve">E-mail address / </w:t>
            </w:r>
          </w:p>
          <w:p w14:paraId="23B94143" w14:textId="77777777" w:rsidR="00E65C83" w:rsidRPr="003C4B6B" w:rsidRDefault="00E65C83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  <w:lang w:val="en-GB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E-mail adres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5097CD6" w14:textId="77777777" w:rsidR="00E65C83" w:rsidRPr="003C4B6B" w:rsidRDefault="00E65C83" w:rsidP="00645C34">
            <w:pPr>
              <w:pStyle w:val="Normal1"/>
              <w:rPr>
                <w:rFonts w:ascii="Verdana" w:hAnsi="Verdana"/>
                <w:szCs w:val="18"/>
                <w:lang w:val="en-GB"/>
              </w:rPr>
            </w:pPr>
          </w:p>
        </w:tc>
      </w:tr>
      <w:tr w:rsidR="00E65C83" w14:paraId="2C5F7BDA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A07F256" w14:textId="77777777" w:rsidR="00E65C83" w:rsidRPr="00107180" w:rsidRDefault="00E65C83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ax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Fax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DE885BE" w14:textId="77777777" w:rsidR="00E65C83" w:rsidRDefault="00E65C83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661F2C04" w14:textId="77777777" w:rsidR="00E65C83" w:rsidRDefault="00E65C83" w:rsidP="00E142B5"/>
    <w:p w14:paraId="54E87CC7" w14:textId="77777777" w:rsidR="00E65C83" w:rsidRDefault="00E65C83" w:rsidP="00E142B5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E65C83" w:rsidRPr="003C4B6B" w14:paraId="262364A4" w14:textId="77777777" w:rsidTr="0052246B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607CAA3" w14:textId="77777777" w:rsidR="00E65C83" w:rsidRDefault="00E65C83" w:rsidP="0052246B">
            <w:pPr>
              <w:pStyle w:val="headnumbered1"/>
            </w:pPr>
            <w:r>
              <w:lastRenderedPageBreak/>
              <w:t xml:space="preserve">prosecution office or Court in charge if applicable </w:t>
            </w:r>
          </w:p>
          <w:p w14:paraId="23F5C215" w14:textId="77777777" w:rsidR="00E65C83" w:rsidRPr="003C4B6B" w:rsidRDefault="00E65C83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NADLEŽNO TUŽILAŠTVO ILI SUD, UKOLIKO JE PRIMJENJIVO</w:t>
            </w:r>
          </w:p>
        </w:tc>
      </w:tr>
      <w:tr w:rsidR="00E65C83" w14:paraId="74CD4292" w14:textId="77777777" w:rsidTr="0052246B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6D8A638" w14:textId="77777777" w:rsidR="00E65C83" w:rsidRPr="00107180" w:rsidRDefault="00E65C83" w:rsidP="0052246B">
            <w:pPr>
              <w:pStyle w:val="Normal1"/>
              <w:spacing w:after="0"/>
              <w:rPr>
                <w:rFonts w:ascii="Verdana" w:hAnsi="Verdana"/>
                <w:color w:val="0070C0"/>
                <w:szCs w:val="18"/>
              </w:rPr>
            </w:pPr>
            <w:r>
              <w:rPr>
                <w:rFonts w:ascii="Verdana" w:hAnsi="Verdana"/>
              </w:rPr>
              <w:t xml:space="preserve">Prosecution office in charge and case number / </w:t>
            </w:r>
            <w:r w:rsidRPr="00D03615">
              <w:rPr>
                <w:i/>
                <w:iCs/>
                <w:noProof/>
                <w:color w:val="0070C0"/>
              </w:rPr>
              <w:t>Nadležno tužilaštvo i broj predmet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06D867D" w14:textId="77777777" w:rsidR="00E65C83" w:rsidRDefault="00E65C83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65C83" w14:paraId="4ACD99E6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17FE117" w14:textId="77777777" w:rsidR="00E65C83" w:rsidRPr="00107180" w:rsidRDefault="00E65C83" w:rsidP="0052246B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</w:rPr>
              <w:t xml:space="preserve">Court in charge and case number / </w:t>
            </w:r>
            <w:r w:rsidRPr="00D03615">
              <w:rPr>
                <w:i/>
                <w:iCs/>
                <w:noProof/>
                <w:color w:val="0070C0"/>
              </w:rPr>
              <w:t>Nadležni sud i broj predmet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1EAE12F" w14:textId="77777777" w:rsidR="00E65C83" w:rsidRDefault="00E65C83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65C83" w14:paraId="1CE29DA1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C95D905" w14:textId="77777777" w:rsidR="00E65C83" w:rsidRPr="00107180" w:rsidDel="005C5972" w:rsidRDefault="00E65C83" w:rsidP="0052246B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</w:rPr>
              <w:t xml:space="preserve">Prosecution or Court decisions related to the MLA request / </w:t>
            </w:r>
            <w:r w:rsidRPr="00D03615">
              <w:rPr>
                <w:i/>
                <w:iCs/>
                <w:noProof/>
                <w:color w:val="0070C0"/>
              </w:rPr>
              <w:t>Odluka tužilaštva ili suda u vezi sa zamolnicom za međunarodnu pravnu pomoć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BB3697D" w14:textId="77777777" w:rsidR="00E65C83" w:rsidRDefault="00E65C83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3CC5EC53" w14:textId="77777777" w:rsidR="00E65C83" w:rsidRDefault="00E65C83" w:rsidP="00FA6CBE"/>
    <w:p w14:paraId="100806E5" w14:textId="77777777" w:rsidR="00E65C83" w:rsidRDefault="00E65C83" w:rsidP="00FA6CBE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E65C83" w:rsidRPr="003C4B6B" w14:paraId="6AF18BFE" w14:textId="77777777" w:rsidTr="00EA7E13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EFD3165" w14:textId="77777777" w:rsidR="00E65C83" w:rsidRDefault="00E65C83" w:rsidP="00537F6A">
            <w:pPr>
              <w:pStyle w:val="headnumbered1"/>
            </w:pPr>
            <w:r>
              <w:t xml:space="preserve">Information on previous MLA request </w:t>
            </w:r>
            <w:r w:rsidRPr="00FA0B97">
              <w:t>If applicable</w:t>
            </w:r>
          </w:p>
          <w:p w14:paraId="725CBDFD" w14:textId="77777777" w:rsidR="00E65C83" w:rsidRPr="003C4B6B" w:rsidRDefault="00E65C83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lang w:val="es-ES_tradnl"/>
              </w:rPr>
              <w:t>INFORMACIJA O PRETHODNOJ ZAMOLNICI, UKOLIKO JE PRIMJENJIVO</w:t>
            </w:r>
          </w:p>
        </w:tc>
      </w:tr>
      <w:tr w:rsidR="00E65C83" w14:paraId="0B6BDFC7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F947D7E" w14:textId="77777777" w:rsidR="00E65C83" w:rsidRPr="00107180" w:rsidRDefault="00E65C83" w:rsidP="00EA7E13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Dat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Datum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E9F2C1C" w14:textId="77777777" w:rsidR="00E65C83" w:rsidRDefault="00E65C83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65C83" w14:paraId="48F07EC6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4749236" w14:textId="77777777" w:rsidR="00E65C83" w:rsidRPr="00107180" w:rsidRDefault="00E65C83" w:rsidP="00EA7E13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icket/referenc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Broj etikete/veze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719EEF1" w14:textId="77777777" w:rsidR="00E65C83" w:rsidRDefault="00E65C83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65C83" w14:paraId="6EEA2D98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D3C48FF" w14:textId="77777777" w:rsidR="00E65C83" w:rsidRPr="00107180" w:rsidRDefault="00E65C83" w:rsidP="00752D0F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quested previous MLA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Kontakt detalji organa koji je uputio prethodnu zamolnicu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CC93B07" w14:textId="77777777" w:rsidR="00E65C83" w:rsidRDefault="00E65C83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65C83" w14:paraId="33F3FAB8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8E406F2" w14:textId="77777777" w:rsidR="00E65C83" w:rsidRDefault="00E65C83" w:rsidP="00752D0F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sponded to (or executed) previous MLA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Kontakt detalji organa koji je odgovorio (ili izvršio) na prethodnu zamolnlicu</w:t>
            </w:r>
            <w:r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EB4CF4" w14:textId="77777777" w:rsidR="00E65C83" w:rsidRDefault="00E65C83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65C83" w14:paraId="1495442C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1E622A9" w14:textId="77777777" w:rsidR="00E65C83" w:rsidRPr="00107180" w:rsidRDefault="00E65C83" w:rsidP="00752D0F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mmunication method used to submit previous request (email address, fax number, </w:t>
            </w:r>
            <w:proofErr w:type="spellStart"/>
            <w:r>
              <w:rPr>
                <w:rFonts w:ascii="Verdana" w:hAnsi="Verdana"/>
                <w:szCs w:val="18"/>
              </w:rPr>
              <w:t>etc</w:t>
            </w:r>
            <w:proofErr w:type="spellEnd"/>
            <w:r>
              <w:rPr>
                <w:rFonts w:ascii="Verdana" w:hAnsi="Verdana"/>
                <w:szCs w:val="18"/>
              </w:rPr>
              <w:t xml:space="preserve">)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Sredstvo komunikacije kojie je korišćeno prilikom slanja prethodnog zahtjeva (e-mail, fax i td.)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4CC819D" w14:textId="77777777" w:rsidR="00E65C83" w:rsidRDefault="00E65C83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3D65012F" w14:textId="77777777" w:rsidR="00E65C83" w:rsidRDefault="00E65C83"/>
    <w:p w14:paraId="66EB4090" w14:textId="77777777" w:rsidR="00E65C83" w:rsidRDefault="00E65C83"/>
    <w:p w14:paraId="6A18C201" w14:textId="77777777" w:rsidR="00E65C83" w:rsidRDefault="00E65C83"/>
    <w:p w14:paraId="52D79D91" w14:textId="77777777" w:rsidR="00E65C83" w:rsidRDefault="00E65C83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E65C83" w:rsidRPr="003C4B6B" w14:paraId="096B1E53" w14:textId="77777777" w:rsidTr="00645C34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4C4B186" w14:textId="77777777" w:rsidR="00E65C83" w:rsidRDefault="00E65C83" w:rsidP="00537F6A">
            <w:pPr>
              <w:pStyle w:val="headnumbered1"/>
            </w:pPr>
            <w:r>
              <w:t xml:space="preserve">Information on previous preservatiOn request </w:t>
            </w:r>
            <w:r w:rsidRPr="00FA0B97">
              <w:t>If applicable</w:t>
            </w:r>
          </w:p>
          <w:p w14:paraId="78DB2018" w14:textId="77777777" w:rsidR="00E65C83" w:rsidRPr="003C4B6B" w:rsidRDefault="00E65C83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INFORMACIJA O PRETHODNOM ZAHTJEVU ZA ZAŠTITU PODATAKA, UKOLIKO JE PRIMJENJIVO</w:t>
            </w:r>
          </w:p>
        </w:tc>
      </w:tr>
      <w:tr w:rsidR="00E65C83" w14:paraId="316E8061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D771550" w14:textId="77777777" w:rsidR="00E65C83" w:rsidRPr="00107180" w:rsidRDefault="00E65C83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Dat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Datum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C79A2FD" w14:textId="77777777" w:rsidR="00E65C83" w:rsidRDefault="00E65C83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65C83" w14:paraId="30F980F1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3FD31D" w14:textId="77777777" w:rsidR="00E65C83" w:rsidRDefault="00E65C83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icket/referenc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Br. etikete/veze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693037B" w14:textId="77777777" w:rsidR="00E65C83" w:rsidRDefault="00E65C83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65C83" w14:paraId="601283B9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ED46FAB" w14:textId="77777777" w:rsidR="00E65C83" w:rsidRPr="00107180" w:rsidRDefault="00E65C83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quested preservation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Kontakt detalji organa koji je uputio zahtjev za zaštitu podatak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6CCF652" w14:textId="77777777" w:rsidR="00E65C83" w:rsidRDefault="00E65C83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65C83" w14:paraId="6BDB516B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1544B8A" w14:textId="77777777" w:rsidR="00E65C83" w:rsidRPr="00107180" w:rsidRDefault="00E65C83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sponded to (or executed) the preservation request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Kontakt detalji organa koji je odgovorio (ili izvršio) na zahtjev za zaštitu podatak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9E2C639" w14:textId="77777777" w:rsidR="00E65C83" w:rsidRDefault="00E65C83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65C83" w14:paraId="31E1652A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7CF7878" w14:textId="77777777" w:rsidR="00E65C83" w:rsidRPr="00107180" w:rsidRDefault="00E65C83" w:rsidP="00034146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hannel for communication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Kanali komunikacije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D4D8483" w14:textId="77777777" w:rsidR="00E65C83" w:rsidRDefault="00E65C83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2EF2D25A" w14:textId="77777777" w:rsidR="00E65C83" w:rsidRDefault="00E65C83">
      <w:pPr>
        <w:rPr>
          <w:szCs w:val="24"/>
        </w:rPr>
      </w:pPr>
    </w:p>
    <w:p w14:paraId="347C9539" w14:textId="77777777" w:rsidR="00E65C83" w:rsidRDefault="00E65C83">
      <w:pPr>
        <w:rPr>
          <w:szCs w:val="24"/>
        </w:rPr>
      </w:pPr>
    </w:p>
    <w:p w14:paraId="2A756CF9" w14:textId="77777777" w:rsidR="00E65C83" w:rsidRDefault="00E65C83">
      <w:pPr>
        <w:rPr>
          <w:szCs w:val="24"/>
        </w:rPr>
      </w:pPr>
    </w:p>
    <w:p w14:paraId="75E247F2" w14:textId="77777777" w:rsidR="00E65C83" w:rsidRDefault="00E65C83">
      <w:pPr>
        <w:rPr>
          <w:szCs w:val="24"/>
        </w:rPr>
      </w:pPr>
    </w:p>
    <w:p w14:paraId="04EF17AA" w14:textId="77777777" w:rsidR="00E65C83" w:rsidRDefault="00E65C83">
      <w:pPr>
        <w:rPr>
          <w:szCs w:val="24"/>
        </w:rPr>
      </w:pPr>
    </w:p>
    <w:p w14:paraId="636B74E6" w14:textId="77777777" w:rsidR="00E65C83" w:rsidRDefault="00E65C83">
      <w:pPr>
        <w:rPr>
          <w:szCs w:val="24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00"/>
      </w:tblGrid>
      <w:tr w:rsidR="00E65C83" w:rsidRPr="003C4B6B" w14:paraId="1040F076" w14:textId="77777777" w:rsidTr="00EA7E13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C7098D6" w14:textId="77777777" w:rsidR="00E65C83" w:rsidRDefault="00E65C83" w:rsidP="00537F6A">
            <w:pPr>
              <w:pStyle w:val="headnumbered1"/>
            </w:pPr>
            <w:r>
              <w:t xml:space="preserve">Domestic legal basis for request IF APPLICABLE </w:t>
            </w:r>
          </w:p>
          <w:p w14:paraId="76A41830" w14:textId="77777777" w:rsidR="00E65C83" w:rsidRPr="003C4B6B" w:rsidRDefault="00E65C83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DOMAĆI PRAVNI OSNOV ZA ZAHTJEV, UKOLIKO JE PRIMJENJIVO</w:t>
            </w:r>
          </w:p>
        </w:tc>
      </w:tr>
      <w:tr w:rsidR="00E65C83" w:rsidRPr="003C4B6B" w14:paraId="7218EC2B" w14:textId="77777777" w:rsidTr="00752D0F">
        <w:trPr>
          <w:trHeight w:val="184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6559EA2" w14:textId="77777777" w:rsidR="00E65C83" w:rsidRPr="00107180" w:rsidRDefault="00E65C83" w:rsidP="00752D0F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</w:rPr>
              <w:t xml:space="preserve">Relevant decision by Court, Prosecution or other </w:t>
            </w:r>
            <w:proofErr w:type="spellStart"/>
            <w:r>
              <w:rPr>
                <w:rFonts w:ascii="Verdana" w:hAnsi="Verdana"/>
              </w:rPr>
              <w:t>authorised</w:t>
            </w:r>
            <w:proofErr w:type="spellEnd"/>
            <w:r>
              <w:rPr>
                <w:rFonts w:ascii="Verdana" w:hAnsi="Verdana"/>
              </w:rPr>
              <w:t xml:space="preserve"> body; or </w:t>
            </w:r>
            <w:proofErr w:type="gramStart"/>
            <w:r>
              <w:rPr>
                <w:rFonts w:ascii="Verdana" w:hAnsi="Verdana"/>
              </w:rPr>
              <w:t>other</w:t>
            </w:r>
            <w:proofErr w:type="gramEnd"/>
            <w:r>
              <w:rPr>
                <w:rFonts w:ascii="Verdana" w:hAnsi="Verdana"/>
              </w:rPr>
              <w:t xml:space="preserve"> legal basis for request </w:t>
            </w:r>
          </w:p>
          <w:p w14:paraId="3DB3766E" w14:textId="77777777" w:rsidR="00E65C83" w:rsidRDefault="00E65C83" w:rsidP="00843B3C">
            <w:pPr>
              <w:pStyle w:val="Normal1"/>
              <w:rPr>
                <w:rFonts w:ascii="Verdana" w:hAnsi="Verdana"/>
              </w:rPr>
            </w:pPr>
            <w:r w:rsidRPr="00843B3C">
              <w:rPr>
                <w:rFonts w:ascii="Verdana" w:hAnsi="Verdana"/>
              </w:rPr>
              <w:t>Please attach order or statutory authority</w:t>
            </w:r>
            <w:r>
              <w:rPr>
                <w:rFonts w:ascii="Verdana" w:hAnsi="Verdana"/>
              </w:rPr>
              <w:t xml:space="preserve"> </w:t>
            </w:r>
          </w:p>
          <w:p w14:paraId="28D3420A" w14:textId="77777777" w:rsidR="00E65C83" w:rsidRDefault="00E65C83" w:rsidP="00843B3C">
            <w:pPr>
              <w:pStyle w:val="Normal1"/>
              <w:rPr>
                <w:rFonts w:ascii="Verdana" w:hAnsi="Verdana"/>
              </w:rPr>
            </w:pPr>
          </w:p>
          <w:p w14:paraId="4B993892" w14:textId="77777777" w:rsidR="00E65C83" w:rsidRPr="00D03615" w:rsidRDefault="00E65C83" w:rsidP="003C4B6B">
            <w:pPr>
              <w:pStyle w:val="Normal1"/>
              <w:rPr>
                <w:i/>
                <w:iCs/>
                <w:noProof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 xml:space="preserve">Relevantna odluka suda, tužilaštva ili drugog nadležnog tijela; ili drugi pravni osnov za zahtjev </w:t>
            </w:r>
          </w:p>
          <w:p w14:paraId="501C290E" w14:textId="77777777" w:rsidR="00E65C83" w:rsidRPr="003C4B6B" w:rsidRDefault="00E65C83" w:rsidP="00843B3C">
            <w:pPr>
              <w:pStyle w:val="Normal1"/>
              <w:rPr>
                <w:rFonts w:ascii="Verdana" w:hAnsi="Verdana"/>
                <w:i/>
                <w:iCs/>
                <w:color w:val="0070C0"/>
                <w:lang w:val="es-ES_tradnl"/>
              </w:rPr>
            </w:pPr>
            <w:r w:rsidRPr="00E65C83">
              <w:rPr>
                <w:i/>
                <w:iCs/>
                <w:noProof/>
                <w:color w:val="0070C0"/>
                <w:lang w:val="es-ES_tradnl"/>
              </w:rPr>
              <w:t>Molimo da priložite naredbu ili drugi relevantni dokument</w:t>
            </w:r>
          </w:p>
        </w:tc>
        <w:tc>
          <w:tcPr>
            <w:tcW w:w="57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5FED21" w14:textId="77777777" w:rsidR="00E65C83" w:rsidRPr="003C4B6B" w:rsidRDefault="00E65C83" w:rsidP="00EA7E13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</w:p>
        </w:tc>
      </w:tr>
    </w:tbl>
    <w:p w14:paraId="41291E04" w14:textId="77777777" w:rsidR="00E65C83" w:rsidRPr="003C4B6B" w:rsidRDefault="00E65C83" w:rsidP="00537F6A">
      <w:pPr>
        <w:rPr>
          <w:lang w:val="es-ES_tradnl"/>
        </w:rPr>
      </w:pPr>
    </w:p>
    <w:p w14:paraId="6171449C" w14:textId="77777777" w:rsidR="00E65C83" w:rsidRPr="003C4B6B" w:rsidRDefault="00E65C83" w:rsidP="00537F6A">
      <w:pPr>
        <w:rPr>
          <w:lang w:val="es-ES_tradnl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E65C83" w:rsidRPr="003C4B6B" w14:paraId="6F8B0FB6" w14:textId="77777777" w:rsidTr="00537F6A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5162079C" w14:textId="77777777" w:rsidR="00E65C83" w:rsidRDefault="00E65C83" w:rsidP="00537F6A">
            <w:pPr>
              <w:pStyle w:val="headnumbered1"/>
            </w:pPr>
            <w:r w:rsidRPr="003C4B6B">
              <w:rPr>
                <w:lang w:val="es-ES_tradnl"/>
              </w:rPr>
              <w:br w:type="page"/>
            </w:r>
            <w:r w:rsidRPr="003C4B6B">
              <w:rPr>
                <w:lang w:val="es-ES_tradnl"/>
              </w:rPr>
              <w:br w:type="page"/>
            </w:r>
            <w:r w:rsidRPr="00537F6A">
              <w:t>summary of the case</w:t>
            </w:r>
          </w:p>
          <w:p w14:paraId="38CADDF0" w14:textId="77777777" w:rsidR="00E65C83" w:rsidRPr="000E64AB" w:rsidRDefault="00E65C83" w:rsidP="000E64AB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KRATAK PREGLED PREDMETA</w:t>
            </w:r>
          </w:p>
          <w:p w14:paraId="59B11A1A" w14:textId="77777777" w:rsidR="00E65C83" w:rsidRPr="00537F6A" w:rsidRDefault="00E65C83" w:rsidP="003B3D29">
            <w:pPr>
              <w:rPr>
                <w:szCs w:val="18"/>
              </w:rPr>
            </w:pPr>
            <w:r w:rsidRPr="00537F6A">
              <w:rPr>
                <w:szCs w:val="18"/>
              </w:rPr>
              <w:t>Including:</w:t>
            </w:r>
          </w:p>
          <w:p w14:paraId="7A433015" w14:textId="77777777" w:rsidR="00E65C83" w:rsidRDefault="00E65C83" w:rsidP="003B3D29">
            <w:pPr>
              <w:rPr>
                <w:szCs w:val="18"/>
              </w:rPr>
            </w:pPr>
            <w:r w:rsidRPr="00537F6A">
              <w:rPr>
                <w:szCs w:val="18"/>
              </w:rPr>
              <w:t xml:space="preserve">- brief description of the facts </w:t>
            </w:r>
          </w:p>
          <w:p w14:paraId="7E989142" w14:textId="77777777" w:rsidR="00E65C83" w:rsidRDefault="00E65C83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537F6A">
              <w:rPr>
                <w:szCs w:val="18"/>
              </w:rPr>
              <w:t xml:space="preserve">how the data sought is related to the investigation/offences </w:t>
            </w:r>
          </w:p>
          <w:p w14:paraId="3E098617" w14:textId="77777777" w:rsidR="00E65C83" w:rsidRPr="00537F6A" w:rsidRDefault="00E65C83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537F6A">
              <w:rPr>
                <w:szCs w:val="18"/>
              </w:rPr>
              <w:t>purpose and necessity of request for disclosure of subscriber information</w:t>
            </w:r>
          </w:p>
          <w:p w14:paraId="0E69F69A" w14:textId="77777777" w:rsidR="00E65C83" w:rsidRDefault="00E65C83" w:rsidP="00337259">
            <w:pPr>
              <w:rPr>
                <w:szCs w:val="18"/>
              </w:rPr>
            </w:pPr>
            <w:r w:rsidRPr="00537F6A">
              <w:rPr>
                <w:szCs w:val="18"/>
              </w:rPr>
              <w:t>-</w:t>
            </w:r>
            <w:r>
              <w:rPr>
                <w:szCs w:val="18"/>
              </w:rPr>
              <w:t xml:space="preserve"> charges pressed/</w:t>
            </w:r>
            <w:r w:rsidRPr="00537F6A">
              <w:rPr>
                <w:szCs w:val="18"/>
              </w:rPr>
              <w:t>list of offences</w:t>
            </w:r>
            <w:r>
              <w:rPr>
                <w:szCs w:val="18"/>
              </w:rPr>
              <w:t xml:space="preserve"> </w:t>
            </w:r>
            <w:r w:rsidRPr="00D47E65">
              <w:rPr>
                <w:szCs w:val="18"/>
              </w:rPr>
              <w:t>(with reference to domestic legal provisions and applicable penalties)</w:t>
            </w:r>
          </w:p>
          <w:p w14:paraId="1226280C" w14:textId="77777777" w:rsidR="00E65C83" w:rsidRPr="00D03615" w:rsidRDefault="00E65C83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Uključujući:</w:t>
            </w:r>
          </w:p>
          <w:p w14:paraId="5CDB0D61" w14:textId="77777777" w:rsidR="00E65C83" w:rsidRPr="00D03615" w:rsidRDefault="00E65C83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- kratak opis činjenica </w:t>
            </w:r>
          </w:p>
          <w:p w14:paraId="5A9D24D8" w14:textId="77777777" w:rsidR="00E65C83" w:rsidRPr="00D03615" w:rsidRDefault="00E65C83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- na koji način su traženi podaci povezani sa istragom/krivičnim djelima </w:t>
            </w:r>
          </w:p>
          <w:p w14:paraId="599B4DCE" w14:textId="77777777" w:rsidR="00E65C83" w:rsidRPr="00D03615" w:rsidRDefault="00E65C83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- svrha i nepohodnost zahtjeva za otkrivanje podataka o pretplatniku </w:t>
            </w:r>
          </w:p>
          <w:p w14:paraId="3604C1C9" w14:textId="77777777" w:rsidR="00E65C83" w:rsidRPr="003C4B6B" w:rsidRDefault="00E65C83" w:rsidP="00337259">
            <w:pPr>
              <w:rPr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- tužbe/krivična djela (u vezi sa domaćim zakonskim odredbama i primjenjivim kaznama)</w:t>
            </w:r>
            <w:r w:rsidRPr="003C4B6B">
              <w:rPr>
                <w:szCs w:val="18"/>
              </w:rPr>
              <w:t xml:space="preserve">  </w:t>
            </w:r>
          </w:p>
        </w:tc>
      </w:tr>
      <w:tr w:rsidR="00E65C83" w:rsidRPr="003C4B6B" w14:paraId="1B089638" w14:textId="77777777" w:rsidTr="00537F6A">
        <w:trPr>
          <w:trHeight w:val="964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4E6B533" w14:textId="77777777" w:rsidR="00E65C83" w:rsidRPr="003C4B6B" w:rsidRDefault="00E65C83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61C23792" w14:textId="77777777" w:rsidR="00E65C83" w:rsidRPr="003C4B6B" w:rsidRDefault="00E65C83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72DAD844" w14:textId="77777777" w:rsidR="00E65C83" w:rsidRPr="003C4B6B" w:rsidRDefault="00E65C83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50A7AF0D" w14:textId="77777777" w:rsidR="00E65C83" w:rsidRPr="003C4B6B" w:rsidRDefault="00E65C83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4BF3536C" w14:textId="77777777" w:rsidR="00E65C83" w:rsidRPr="003C4B6B" w:rsidRDefault="00E65C83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50D43DEF" w14:textId="77777777" w:rsidR="00E65C83" w:rsidRPr="003C4B6B" w:rsidRDefault="00E65C83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7958E2A5" w14:textId="77777777" w:rsidR="00E65C83" w:rsidRPr="003C4B6B" w:rsidRDefault="00E65C83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61FBD890" w14:textId="77777777" w:rsidR="00E65C83" w:rsidRPr="003C4B6B" w:rsidRDefault="00E65C83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15AFF9A3" w14:textId="77777777" w:rsidR="00E65C83" w:rsidRPr="003C4B6B" w:rsidRDefault="00E65C83" w:rsidP="00645C34">
            <w:pPr>
              <w:pStyle w:val="Standard"/>
              <w:rPr>
                <w:rFonts w:ascii="Verdana" w:hAnsi="Verdana"/>
                <w:szCs w:val="18"/>
              </w:rPr>
            </w:pPr>
          </w:p>
        </w:tc>
      </w:tr>
    </w:tbl>
    <w:p w14:paraId="33779812" w14:textId="77777777" w:rsidR="00E65C83" w:rsidRPr="003C4B6B" w:rsidRDefault="00E65C83" w:rsidP="00244230"/>
    <w:p w14:paraId="0E11A716" w14:textId="77777777" w:rsidR="00E65C83" w:rsidRPr="003C4B6B" w:rsidRDefault="00E65C83" w:rsidP="00244230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61"/>
      </w:tblGrid>
      <w:tr w:rsidR="00E65C83" w14:paraId="5C565A36" w14:textId="77777777" w:rsidTr="00537F6A">
        <w:trPr>
          <w:trHeight w:val="216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5643A17A" w14:textId="77777777" w:rsidR="00E65C83" w:rsidRDefault="00E65C83" w:rsidP="00537F6A">
            <w:pPr>
              <w:pStyle w:val="headnumbered1"/>
            </w:pPr>
            <w:r>
              <w:t>CASE STATUS</w:t>
            </w:r>
          </w:p>
          <w:p w14:paraId="7B969EC8" w14:textId="77777777" w:rsidR="00E65C83" w:rsidRPr="000E64AB" w:rsidRDefault="00E65C83" w:rsidP="000E64AB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STATUS PREDMETA</w:t>
            </w:r>
          </w:p>
        </w:tc>
      </w:tr>
      <w:tr w:rsidR="00E65C83" w14:paraId="5D472EF3" w14:textId="77777777" w:rsidTr="00537F6A">
        <w:trPr>
          <w:trHeight w:val="569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CFB7AF" w14:textId="77777777" w:rsidR="00E65C83" w:rsidRPr="000E64AB" w:rsidRDefault="00E65C83" w:rsidP="00337259">
            <w:pPr>
              <w:rPr>
                <w:i/>
                <w:iCs/>
                <w:color w:val="0070C0"/>
                <w:szCs w:val="18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Wingdings" w:hAnsi="Wingdings"/>
              </w:rPr>
              <w:t></w:t>
            </w:r>
            <w:r>
              <w:t>Pretrial phase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Istraga</w:t>
            </w:r>
          </w:p>
          <w:p w14:paraId="76C6AE41" w14:textId="77777777" w:rsidR="00E65C83" w:rsidRDefault="00E65C83" w:rsidP="00337259">
            <w:pPr>
              <w:rPr>
                <w:szCs w:val="18"/>
              </w:rPr>
            </w:pPr>
            <w:proofErr w:type="gramStart"/>
            <w:r>
              <w:rPr>
                <w:rFonts w:ascii="Wingdings" w:hAnsi="Wingdings"/>
              </w:rPr>
              <w:t></w:t>
            </w:r>
            <w:r>
              <w:t xml:space="preserve">  </w:t>
            </w:r>
            <w:r>
              <w:rPr>
                <w:szCs w:val="18"/>
              </w:rPr>
              <w:t>On</w:t>
            </w:r>
            <w:proofErr w:type="gramEnd"/>
            <w:r>
              <w:rPr>
                <w:szCs w:val="18"/>
              </w:rPr>
              <w:t xml:space="preserve"> trial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Suđenje</w:t>
            </w:r>
            <w:r>
              <w:rPr>
                <w:szCs w:val="18"/>
              </w:rPr>
              <w:t xml:space="preserve">        </w:t>
            </w:r>
          </w:p>
          <w:p w14:paraId="3F17F337" w14:textId="77777777" w:rsidR="00E65C83" w:rsidRDefault="00E65C83" w:rsidP="00337259">
            <w:proofErr w:type="gramStart"/>
            <w:r>
              <w:rPr>
                <w:rFonts w:ascii="Wingdings" w:hAnsi="Wingdings"/>
              </w:rPr>
              <w:t></w:t>
            </w:r>
            <w:r>
              <w:t xml:space="preserve">  Crime</w:t>
            </w:r>
            <w:proofErr w:type="gramEnd"/>
            <w:r>
              <w:t xml:space="preserve"> in progress / </w:t>
            </w:r>
            <w:r w:rsidRPr="00D03615">
              <w:rPr>
                <w:i/>
                <w:iCs/>
                <w:noProof/>
                <w:color w:val="0070C0"/>
              </w:rPr>
              <w:t>Izvršenje krivičnog djela u toku</w:t>
            </w:r>
            <w:r>
              <w:t xml:space="preserve">   </w:t>
            </w:r>
          </w:p>
          <w:p w14:paraId="14DA6BB6" w14:textId="77777777" w:rsidR="00E65C83" w:rsidRDefault="00E65C83" w:rsidP="00337259"/>
          <w:p w14:paraId="1A62D9B8" w14:textId="77777777" w:rsidR="00E65C83" w:rsidRPr="000E64AB" w:rsidRDefault="00E65C83" w:rsidP="00D47E65">
            <w:r>
              <w:t xml:space="preserve">Other details / </w:t>
            </w:r>
            <w:r w:rsidRPr="00D03615">
              <w:rPr>
                <w:i/>
                <w:iCs/>
                <w:noProof/>
                <w:color w:val="0070C0"/>
              </w:rPr>
              <w:t>Ostali detalji:</w:t>
            </w:r>
            <w:r>
              <w:t xml:space="preserve"> </w:t>
            </w:r>
          </w:p>
        </w:tc>
      </w:tr>
    </w:tbl>
    <w:p w14:paraId="0EE10895" w14:textId="77777777" w:rsidR="00E65C83" w:rsidRDefault="00E65C83" w:rsidP="00244230"/>
    <w:p w14:paraId="6A12E99C" w14:textId="77777777" w:rsidR="00E65C83" w:rsidRDefault="00E65C83"/>
    <w:p w14:paraId="7298E953" w14:textId="77777777" w:rsidR="00E65C83" w:rsidRDefault="00E65C83"/>
    <w:p w14:paraId="6F3C0551" w14:textId="77777777" w:rsidR="00E65C83" w:rsidRDefault="00E65C83"/>
    <w:p w14:paraId="6CA4F17B" w14:textId="77777777" w:rsidR="00E65C83" w:rsidRDefault="00E65C83"/>
    <w:p w14:paraId="0ED0DBAC" w14:textId="77777777" w:rsidR="00E65C83" w:rsidRDefault="00E65C83"/>
    <w:p w14:paraId="7D87FCD1" w14:textId="77777777" w:rsidR="00E65C83" w:rsidRDefault="00E65C83"/>
    <w:p w14:paraId="64FAEBFD" w14:textId="77777777" w:rsidR="00E65C83" w:rsidRDefault="00E65C83"/>
    <w:p w14:paraId="093C31BD" w14:textId="77777777" w:rsidR="00E65C83" w:rsidRDefault="00E65C83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751"/>
        <w:gridCol w:w="3334"/>
        <w:gridCol w:w="3335"/>
      </w:tblGrid>
      <w:tr w:rsidR="00E65C83" w:rsidRPr="003C4B6B" w14:paraId="375E91E7" w14:textId="77777777" w:rsidTr="00645C34">
        <w:trPr>
          <w:trHeight w:val="216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54CD78E" w14:textId="77777777" w:rsidR="00E65C83" w:rsidRDefault="00E65C83" w:rsidP="00537F6A">
            <w:pPr>
              <w:pStyle w:val="headnumbered1"/>
            </w:pPr>
            <w:r>
              <w:t>SUBSCRIBER INFORMATION to be Disclosed</w:t>
            </w:r>
            <w:r>
              <w:rPr>
                <w:rStyle w:val="Appelnotedebasdep"/>
              </w:rPr>
              <w:footnoteReference w:id="2"/>
            </w:r>
          </w:p>
          <w:p w14:paraId="4FF64FC1" w14:textId="77777777" w:rsidR="00E65C83" w:rsidRPr="003C4B6B" w:rsidRDefault="00E65C83" w:rsidP="008F5E4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lang w:val="es-ES_tradnl"/>
              </w:rPr>
              <w:t>PODACI O PRETPLATNIKU KOJI TREBA DA BUDU OTKRIVENI</w:t>
            </w:r>
          </w:p>
        </w:tc>
      </w:tr>
      <w:tr w:rsidR="00E65C83" w:rsidRPr="003C4B6B" w14:paraId="6ED75FC7" w14:textId="77777777" w:rsidTr="00645C34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2102F3F" w14:textId="77777777" w:rsidR="00E65C83" w:rsidRDefault="00E65C83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ubscriber information related to the following IP addresses requested / </w:t>
            </w:r>
          </w:p>
          <w:p w14:paraId="01F1660C" w14:textId="77777777" w:rsidR="00E65C83" w:rsidRPr="003C4B6B" w:rsidRDefault="00E65C83" w:rsidP="00645C34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Traže se podaci o pretplatniku u vezi sa sljedećom IP adresom:</w:t>
            </w:r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E48BE4" w14:textId="77777777" w:rsidR="00E65C83" w:rsidRPr="003C4B6B" w:rsidRDefault="00E65C83" w:rsidP="00645C34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</w:p>
        </w:tc>
      </w:tr>
      <w:tr w:rsidR="00E65C83" w:rsidRPr="003C4B6B" w14:paraId="113EA297" w14:textId="77777777" w:rsidTr="009648C3">
        <w:trPr>
          <w:trHeight w:val="222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7823DBE" w14:textId="77777777" w:rsidR="00E65C83" w:rsidRDefault="00E65C83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ubscriber </w:t>
            </w:r>
            <w:proofErr w:type="gramStart"/>
            <w:r>
              <w:rPr>
                <w:rFonts w:ascii="Verdana" w:hAnsi="Verdana"/>
                <w:szCs w:val="18"/>
              </w:rPr>
              <w:t>information  related</w:t>
            </w:r>
            <w:proofErr w:type="gramEnd"/>
            <w:r>
              <w:rPr>
                <w:rFonts w:ascii="Verdana" w:hAnsi="Verdana"/>
                <w:szCs w:val="18"/>
              </w:rPr>
              <w:t xml:space="preserve"> to following accounts requested /</w:t>
            </w:r>
          </w:p>
          <w:p w14:paraId="3A8783F5" w14:textId="77777777" w:rsidR="00E65C83" w:rsidRPr="003C4B6B" w:rsidRDefault="00E65C83" w:rsidP="00645C34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 xml:space="preserve">Traže se podaci o pretplatniku u vezi sa sljedećim </w:t>
            </w:r>
            <w:proofErr w:type="gramStart"/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nalozima:</w:t>
            </w:r>
            <w:r w:rsidRPr="003C4B6B">
              <w:rPr>
                <w:rFonts w:ascii="Verdana" w:hAnsi="Verdana"/>
                <w:szCs w:val="18"/>
                <w:lang w:val="es-ES_tradnl"/>
              </w:rPr>
              <w:t>:</w:t>
            </w:r>
            <w:proofErr w:type="gramEnd"/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DE10FD" w14:textId="77777777" w:rsidR="00E65C83" w:rsidRPr="003C4B6B" w:rsidRDefault="00E65C83" w:rsidP="00E93AEE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</w:p>
        </w:tc>
      </w:tr>
      <w:tr w:rsidR="00E65C83" w:rsidRPr="003C4B6B" w14:paraId="7F066539" w14:textId="77777777" w:rsidTr="002A1BA6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AF024E4" w14:textId="77777777" w:rsidR="00E65C83" w:rsidRDefault="00E65C83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iod of interest. /</w:t>
            </w:r>
          </w:p>
          <w:p w14:paraId="59C414D8" w14:textId="77777777" w:rsidR="00E65C83" w:rsidRPr="004C6611" w:rsidRDefault="00E65C83" w:rsidP="00645C34">
            <w:pPr>
              <w:pStyle w:val="Normal1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Traženi period</w:t>
            </w:r>
          </w:p>
        </w:tc>
        <w:tc>
          <w:tcPr>
            <w:tcW w:w="33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2609063" w14:textId="77777777" w:rsidR="00E65C83" w:rsidRDefault="00E65C83" w:rsidP="00DF5A32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tart date: </w:t>
            </w:r>
            <w:r>
              <w:rPr>
                <w:rFonts w:ascii="Verdana" w:hAnsi="Verdana"/>
              </w:rPr>
              <w:t xml:space="preserve">DD/MM/YYYY             </w:t>
            </w:r>
            <w:r>
              <w:rPr>
                <w:rFonts w:ascii="Verdana" w:hAnsi="Verdana"/>
                <w:szCs w:val="18"/>
              </w:rPr>
              <w:t>Start time (and time zone):</w:t>
            </w:r>
          </w:p>
          <w:p w14:paraId="5D9011B6" w14:textId="77777777" w:rsidR="00E65C83" w:rsidRPr="004C6611" w:rsidRDefault="00E65C83" w:rsidP="00DF5A32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Datum od: DD/MM/GGGG             Početno vrijeme (i vremenska zona):</w:t>
            </w:r>
          </w:p>
        </w:tc>
        <w:tc>
          <w:tcPr>
            <w:tcW w:w="33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B045498" w14:textId="77777777" w:rsidR="00E65C83" w:rsidRDefault="00E65C83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End date: DD/MM/YYYY</w:t>
            </w:r>
            <w:r>
              <w:rPr>
                <w:rFonts w:ascii="Verdana" w:hAnsi="Verdana"/>
                <w:szCs w:val="18"/>
              </w:rPr>
              <w:tab/>
            </w:r>
            <w:r>
              <w:rPr>
                <w:rFonts w:ascii="Verdana" w:hAnsi="Verdana"/>
                <w:szCs w:val="18"/>
              </w:rPr>
              <w:tab/>
            </w:r>
          </w:p>
          <w:p w14:paraId="702E577B" w14:textId="77777777" w:rsidR="00E65C83" w:rsidRDefault="00E65C83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nd time (and time zone):</w:t>
            </w:r>
          </w:p>
          <w:p w14:paraId="3CDF0B16" w14:textId="77777777" w:rsidR="00E65C83" w:rsidRPr="00D03615" w:rsidRDefault="00E65C83" w:rsidP="003C4B6B">
            <w:pPr>
              <w:pStyle w:val="Normal1"/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Datum do: DD/MM/GGGG</w:t>
            </w:r>
          </w:p>
          <w:p w14:paraId="53B91924" w14:textId="77777777" w:rsidR="00E65C83" w:rsidRPr="003C4B6B" w:rsidRDefault="00E65C83" w:rsidP="00645C34">
            <w:pPr>
              <w:pStyle w:val="Normal1"/>
              <w:rPr>
                <w:rFonts w:ascii="Verdana" w:hAnsi="Verdana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Završno vrijeme (i vremenska zona):</w:t>
            </w:r>
            <w:r w:rsidRPr="003C4B6B">
              <w:rPr>
                <w:rFonts w:ascii="Verdana" w:hAnsi="Verdana"/>
                <w:szCs w:val="18"/>
              </w:rPr>
              <w:tab/>
            </w:r>
          </w:p>
        </w:tc>
      </w:tr>
    </w:tbl>
    <w:p w14:paraId="3366322B" w14:textId="77777777" w:rsidR="00E65C83" w:rsidRPr="003C4B6B" w:rsidRDefault="00E65C83" w:rsidP="00244230"/>
    <w:p w14:paraId="729F7C33" w14:textId="77777777" w:rsidR="00E65C83" w:rsidRPr="003C4B6B" w:rsidRDefault="00E65C83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E65C83" w:rsidRPr="003C4B6B" w14:paraId="2824E93B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6B6CB5E6" w14:textId="77777777" w:rsidR="00E65C83" w:rsidRDefault="00E65C83" w:rsidP="00537F6A">
            <w:pPr>
              <w:pStyle w:val="headnumbered1"/>
            </w:pPr>
            <w:r w:rsidRPr="00782CB3">
              <w:t xml:space="preserve">information identifying </w:t>
            </w:r>
            <w:r w:rsidRPr="00843B3C">
              <w:t>the service provider AND – if available – the location of the computer system</w:t>
            </w:r>
          </w:p>
          <w:p w14:paraId="448B1EAF" w14:textId="77777777" w:rsidR="00E65C83" w:rsidRPr="003C4B6B" w:rsidRDefault="00E65C83" w:rsidP="004C6611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INFORMACIJA O IDENTIFIKACIJI PRUŽAOCA USLUGA I – UKOLIKO JE DOSTUPNO – LOKACIJI RAČUNARSKOG SISTEMA</w:t>
            </w:r>
          </w:p>
        </w:tc>
      </w:tr>
      <w:tr w:rsidR="00E65C83" w:rsidRPr="00782CB3" w14:paraId="54A5623C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B14451E" w14:textId="77777777" w:rsidR="00E65C83" w:rsidRDefault="00E65C83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  <w:r w:rsidRPr="00D47E65">
              <w:rPr>
                <w:szCs w:val="18"/>
              </w:rPr>
              <w:t xml:space="preserve">Please provide as much information as possible to help identify the </w:t>
            </w:r>
            <w:r>
              <w:rPr>
                <w:szCs w:val="18"/>
              </w:rPr>
              <w:t>service provider</w:t>
            </w:r>
            <w:r w:rsidRPr="00D47E65">
              <w:rPr>
                <w:szCs w:val="18"/>
              </w:rPr>
              <w:t xml:space="preserve"> (including aliases, </w:t>
            </w:r>
            <w:r w:rsidRPr="00843B3C">
              <w:rPr>
                <w:szCs w:val="18"/>
              </w:rPr>
              <w:t>telephone numbers and other contact details or associated</w:t>
            </w:r>
            <w:r w:rsidRPr="00D47E65">
              <w:rPr>
                <w:szCs w:val="18"/>
              </w:rPr>
              <w:t xml:space="preserve"> email addresses)</w:t>
            </w:r>
            <w:r>
              <w:rPr>
                <w:szCs w:val="18"/>
              </w:rPr>
              <w:t xml:space="preserve"> </w:t>
            </w:r>
          </w:p>
          <w:p w14:paraId="43AC4AB8" w14:textId="77777777" w:rsidR="00E65C83" w:rsidRPr="004C6611" w:rsidRDefault="00E65C83" w:rsidP="00645C34">
            <w:pPr>
              <w:suppressAutoHyphens/>
              <w:autoSpaceDN w:val="0"/>
              <w:textAlignment w:val="baseline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Molimo da nam dostavite što je moguće više informacija kako biste nam pomogli da identifikujemo pružaoca usluga (uključujući nadimke, telefonske brojeve i ostale kontakt detalje ili povezane e-mail adrese)</w:t>
            </w:r>
          </w:p>
          <w:p w14:paraId="43BB3EDF" w14:textId="77777777" w:rsidR="00E65C83" w:rsidRPr="00782CB3" w:rsidRDefault="00E65C83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0167DC8A" w14:textId="77777777" w:rsidR="00E65C83" w:rsidRPr="00782CB3" w:rsidRDefault="00E65C83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0884405A" w14:textId="77777777" w:rsidR="00E65C83" w:rsidRPr="00782CB3" w:rsidRDefault="00E65C83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67B67D36" w14:textId="77777777" w:rsidR="00E65C83" w:rsidRDefault="00E65C83"/>
    <w:p w14:paraId="5EEE67DE" w14:textId="77777777" w:rsidR="00E65C83" w:rsidRDefault="00E65C83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E65C83" w:rsidRPr="00337C7F" w14:paraId="404B7C2E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7B139506" w14:textId="77777777" w:rsidR="00E65C83" w:rsidRDefault="00E65C83" w:rsidP="00537F6A">
            <w:pPr>
              <w:pStyle w:val="headnumbered1"/>
            </w:pPr>
            <w:r>
              <w:br w:type="page"/>
              <w:t>URGENCY</w:t>
            </w:r>
          </w:p>
          <w:p w14:paraId="3948FE2B" w14:textId="77777777" w:rsidR="00E65C83" w:rsidRPr="004C6611" w:rsidRDefault="00E65C83" w:rsidP="004C6611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HITNOST</w:t>
            </w:r>
          </w:p>
        </w:tc>
      </w:tr>
      <w:tr w:rsidR="00E65C83" w:rsidRPr="00337C7F" w14:paraId="24DD9D3E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AE7D245" w14:textId="77777777" w:rsidR="00E65C83" w:rsidRPr="004C6611" w:rsidRDefault="00E65C83" w:rsidP="00645C34">
            <w:pPr>
              <w:pStyle w:val="Standard"/>
              <w:rPr>
                <w:rFonts w:ascii="Verdana" w:hAnsi="Verdana"/>
                <w:i/>
                <w:iCs/>
                <w:color w:val="0070C0"/>
              </w:rPr>
            </w:pPr>
            <w:r w:rsidRPr="009D3813">
              <w:rPr>
                <w:rFonts w:ascii="Verdana" w:hAnsi="Verdana"/>
              </w:rPr>
              <w:sym w:font="Wingdings" w:char="F072"/>
            </w:r>
            <w:r>
              <w:rPr>
                <w:rFonts w:ascii="Verdana" w:hAnsi="Verdana"/>
              </w:rPr>
              <w:t xml:space="preserve"> </w:t>
            </w:r>
            <w:r w:rsidRPr="009D3813">
              <w:rPr>
                <w:rFonts w:ascii="Verdana" w:hAnsi="Verdana"/>
                <w:b/>
              </w:rPr>
              <w:t>URGENT</w:t>
            </w:r>
            <w:r>
              <w:rPr>
                <w:rFonts w:ascii="Verdana" w:hAnsi="Verdana"/>
                <w:b/>
              </w:rPr>
              <w:t xml:space="preserve"> / </w:t>
            </w:r>
            <w:r w:rsidRPr="00D03615">
              <w:rPr>
                <w:b/>
                <w:i/>
                <w:iCs/>
                <w:noProof/>
                <w:color w:val="0070C0"/>
              </w:rPr>
              <w:t>HITNO</w:t>
            </w:r>
          </w:p>
          <w:p w14:paraId="1A7A6794" w14:textId="77777777" w:rsidR="00E65C83" w:rsidRPr="004C6611" w:rsidRDefault="00E65C83" w:rsidP="00645C34">
            <w:pPr>
              <w:pStyle w:val="Standard"/>
              <w:rPr>
                <w:rFonts w:ascii="Verdana" w:hAnsi="Verdana"/>
                <w:i/>
                <w:iCs/>
                <w:color w:val="0070C0"/>
              </w:rPr>
            </w:pPr>
            <w:r w:rsidRPr="009D3813">
              <w:rPr>
                <w:rFonts w:ascii="Verdana" w:hAnsi="Verdana"/>
              </w:rPr>
              <w:t>Response expected by: DD/MM/YYYY</w:t>
            </w:r>
            <w:r>
              <w:rPr>
                <w:rFonts w:ascii="Verdana" w:hAnsi="Verdana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</w:rPr>
              <w:t>Odgovor se očekuje do: DD/MM/GGGG</w:t>
            </w:r>
          </w:p>
          <w:p w14:paraId="64E44951" w14:textId="77777777" w:rsidR="00E65C83" w:rsidRPr="004037CF" w:rsidRDefault="00E65C83" w:rsidP="00645C34">
            <w:pPr>
              <w:pStyle w:val="Standard"/>
              <w:rPr>
                <w:rFonts w:ascii="Verdana" w:hAnsi="Verdana"/>
                <w:color w:val="FF0000"/>
              </w:rPr>
            </w:pPr>
          </w:p>
        </w:tc>
      </w:tr>
      <w:tr w:rsidR="00E65C83" w:rsidRPr="00337C7F" w14:paraId="78A7438B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tbl>
            <w:tblPr>
              <w:tblpPr w:leftFromText="180" w:rightFromText="180" w:vertAnchor="page" w:horzAnchor="page" w:tblpX="1" w:tblpY="1"/>
              <w:tblOverlap w:val="never"/>
              <w:tblW w:w="94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420"/>
            </w:tblGrid>
            <w:tr w:rsidR="00E65C83" w:rsidRPr="00337C7F" w14:paraId="4DA2AFEC" w14:textId="77777777" w:rsidTr="00645C34">
              <w:trPr>
                <w:trHeight w:val="416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DBE5F1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bottom"/>
                </w:tcPr>
                <w:p w14:paraId="64E60DD1" w14:textId="77777777" w:rsidR="00E65C83" w:rsidRDefault="00E65C83" w:rsidP="00645C34">
                  <w:pPr>
                    <w:pStyle w:val="Standard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REASONS FOR URGENCY </w:t>
                  </w:r>
                  <w:r w:rsidRPr="00843B3C">
                    <w:rPr>
                      <w:rFonts w:ascii="Verdana" w:hAnsi="Verdana"/>
                      <w:b/>
                    </w:rPr>
                    <w:t>(check more than one if applicable)</w:t>
                  </w:r>
                </w:p>
                <w:p w14:paraId="68ACF0E7" w14:textId="77777777" w:rsidR="00E65C83" w:rsidRPr="004C6611" w:rsidRDefault="00E65C83" w:rsidP="00645C34">
                  <w:pPr>
                    <w:pStyle w:val="Standard"/>
                    <w:rPr>
                      <w:rFonts w:ascii="Verdana" w:hAnsi="Verdana"/>
                      <w:b/>
                      <w:i/>
                      <w:iCs/>
                      <w:color w:val="0070C0"/>
                    </w:rPr>
                  </w:pPr>
                  <w:r w:rsidRPr="00D03615">
                    <w:rPr>
                      <w:b/>
                      <w:i/>
                      <w:iCs/>
                      <w:noProof/>
                      <w:color w:val="0070C0"/>
                    </w:rPr>
                    <w:t>RAZLOZI ZA HITNOST (čekirajte više od jednog ukoliko je primjenjivo)</w:t>
                  </w:r>
                </w:p>
              </w:tc>
            </w:tr>
            <w:tr w:rsidR="00E65C83" w:rsidRPr="00337C7F" w14:paraId="4BE90391" w14:textId="77777777" w:rsidTr="00645C34">
              <w:trPr>
                <w:trHeight w:val="420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center"/>
                </w:tcPr>
                <w:p w14:paraId="7543E10D" w14:textId="77777777" w:rsidR="00E65C83" w:rsidRDefault="00E65C83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AE7162">
                    <w:rPr>
                      <w:rFonts w:ascii="Verdana" w:hAnsi="Verdana"/>
                      <w:szCs w:val="18"/>
                    </w:rPr>
                    <w:t xml:space="preserve">Threat </w:t>
                  </w:r>
                  <w:r w:rsidRPr="009D3813">
                    <w:rPr>
                      <w:rFonts w:ascii="Verdana" w:hAnsi="Verdana"/>
                      <w:szCs w:val="18"/>
                    </w:rPr>
                    <w:t>to life</w:t>
                  </w:r>
                  <w:r>
                    <w:rPr>
                      <w:rFonts w:ascii="Verdana" w:hAnsi="Verdana"/>
                      <w:szCs w:val="18"/>
                    </w:rPr>
                    <w:t xml:space="preserve"> or limb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Ugrožavanje života i tijela</w:t>
                  </w:r>
                  <w:r>
                    <w:rPr>
                      <w:rFonts w:ascii="Verdana" w:hAnsi="Verdana"/>
                      <w:szCs w:val="18"/>
                    </w:rPr>
                    <w:t xml:space="preserve">     </w:t>
                  </w:r>
                </w:p>
                <w:p w14:paraId="481D9447" w14:textId="77777777" w:rsidR="00E65C83" w:rsidRPr="004C6611" w:rsidRDefault="00E65C83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>Suspect/offender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in custody </w:t>
                  </w:r>
                  <w:r>
                    <w:rPr>
                      <w:rFonts w:ascii="Verdana" w:hAnsi="Verdana"/>
                      <w:szCs w:val="18"/>
                    </w:rPr>
                    <w:t xml:space="preserve">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Osumnjičeni/počinilac se nalazi u pritvoru</w:t>
                  </w:r>
                </w:p>
                <w:p w14:paraId="31CE38A4" w14:textId="77777777" w:rsidR="00E65C83" w:rsidRPr="004C6611" w:rsidRDefault="00E65C83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>Suspect/offender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 xml:space="preserve">to be released from custody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Osumnjičeni/počinilac će uskoro biti pušten iz pritvora</w:t>
                  </w:r>
                </w:p>
                <w:p w14:paraId="4F5FC50B" w14:textId="77777777" w:rsidR="00E65C83" w:rsidRDefault="00E65C83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Crime in progress </w:t>
                  </w:r>
                  <w:r>
                    <w:rPr>
                      <w:rFonts w:ascii="Verdana" w:hAnsi="Verdana"/>
                      <w:szCs w:val="18"/>
                    </w:rPr>
                    <w:t>/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Izvršenje krivičnog djela u toku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  </w:t>
                  </w:r>
                </w:p>
                <w:p w14:paraId="28170C31" w14:textId="77777777" w:rsidR="00E65C83" w:rsidRPr="001C4863" w:rsidRDefault="00E65C83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>Volatility of data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Nestabilnost podataka</w:t>
                  </w:r>
                </w:p>
                <w:p w14:paraId="173B7B6F" w14:textId="77777777" w:rsidR="00E65C83" w:rsidRDefault="00E65C83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 w:rsidRPr="009D3813">
                    <w:rPr>
                      <w:rFonts w:ascii="Verdana" w:hAnsi="Verdana"/>
                    </w:rPr>
                    <w:t xml:space="preserve"> Imminent </w:t>
                  </w:r>
                  <w:r w:rsidRPr="009D3813">
                    <w:rPr>
                      <w:rFonts w:ascii="Verdana" w:hAnsi="Verdana"/>
                      <w:szCs w:val="18"/>
                    </w:rPr>
                    <w:t>threat</w:t>
                  </w:r>
                  <w:r w:rsidRPr="009D3813">
                    <w:rPr>
                      <w:rFonts w:ascii="Verdana" w:hAnsi="Verdana"/>
                    </w:rPr>
                    <w:t xml:space="preserve"> of a serious nature </w:t>
                  </w:r>
                  <w:r w:rsidRPr="009D3813">
                    <w:rPr>
                      <w:rFonts w:ascii="Verdana" w:hAnsi="Verdana"/>
                      <w:szCs w:val="18"/>
                    </w:rPr>
                    <w:t>to public security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Neposredna ozbiljna prijetnja javnoj sigurnosti</w:t>
                  </w:r>
                  <w:r>
                    <w:rPr>
                      <w:rFonts w:ascii="Verdana" w:hAnsi="Verdana"/>
                      <w:szCs w:val="18"/>
                    </w:rPr>
                    <w:t xml:space="preserve">   </w:t>
                  </w:r>
                </w:p>
                <w:p w14:paraId="5FFB1DAD" w14:textId="77777777" w:rsidR="00E65C83" w:rsidRDefault="00E65C83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>Statute of limitation due to expire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Zastarjelost će uskoro nastupiti</w:t>
                  </w:r>
                  <w:r>
                    <w:rPr>
                      <w:rFonts w:ascii="Verdana" w:hAnsi="Verdana"/>
                      <w:szCs w:val="18"/>
                    </w:rPr>
                    <w:t xml:space="preserve">  </w:t>
                  </w:r>
                </w:p>
                <w:p w14:paraId="3FAE5335" w14:textId="77777777" w:rsidR="00E65C83" w:rsidRPr="001C4863" w:rsidRDefault="00E65C83" w:rsidP="00AC14BE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T</w:t>
                  </w:r>
                  <w:r>
                    <w:rPr>
                      <w:rFonts w:ascii="Verdana" w:hAnsi="Verdana"/>
                      <w:szCs w:val="18"/>
                    </w:rPr>
                    <w:t xml:space="preserve">rial is imminent or in progress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Suđenje je izvjesno ili je u toku</w:t>
                  </w:r>
                </w:p>
                <w:p w14:paraId="1DBAFE89" w14:textId="77777777" w:rsidR="00E65C83" w:rsidRDefault="00E65C83" w:rsidP="00AC14BE">
                  <w:pPr>
                    <w:pStyle w:val="Standard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lastRenderedPageBreak/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Other / </w:t>
                  </w:r>
                  <w:r w:rsidRPr="00D03615">
                    <w:rPr>
                      <w:i/>
                      <w:iCs/>
                      <w:noProof/>
                      <w:color w:val="0070C0"/>
                    </w:rPr>
                    <w:t>Ostalo:</w:t>
                  </w:r>
                </w:p>
                <w:p w14:paraId="29C37EED" w14:textId="77777777" w:rsidR="00E65C83" w:rsidRPr="003860EE" w:rsidRDefault="00E65C83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</w:p>
              </w:tc>
            </w:tr>
          </w:tbl>
          <w:p w14:paraId="453AB7BA" w14:textId="77777777" w:rsidR="00E65C83" w:rsidRDefault="00E65C83" w:rsidP="00645C34">
            <w:pPr>
              <w:pStyle w:val="Standard"/>
              <w:rPr>
                <w:rFonts w:ascii="Verdana" w:hAnsi="Verdana"/>
              </w:rPr>
            </w:pPr>
          </w:p>
        </w:tc>
      </w:tr>
      <w:tr w:rsidR="00E65C83" w14:paraId="3B7647F5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3D717B1" w14:textId="77777777" w:rsidR="00E65C83" w:rsidRDefault="00E65C83" w:rsidP="0089038E">
            <w:pPr>
              <w:pStyle w:val="Titre2"/>
              <w:rPr>
                <w:rFonts w:ascii="Verdana" w:hAnsi="Verdana"/>
                <w:szCs w:val="18"/>
              </w:rPr>
            </w:pPr>
          </w:p>
          <w:p w14:paraId="2DB4C63B" w14:textId="77777777" w:rsidR="00E65C83" w:rsidRDefault="00E65C83" w:rsidP="0089038E">
            <w:pPr>
              <w:pStyle w:val="Titre2"/>
              <w:rPr>
                <w:rFonts w:ascii="Verdana" w:hAnsi="Verdana"/>
                <w:szCs w:val="18"/>
              </w:rPr>
            </w:pPr>
            <w:r w:rsidRPr="005D4D69">
              <w:rPr>
                <w:rFonts w:ascii="Verdana" w:hAnsi="Verdana"/>
                <w:szCs w:val="18"/>
              </w:rPr>
              <w:t>Brief details for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Pr="00C3388C">
              <w:rPr>
                <w:rFonts w:ascii="Verdana" w:hAnsi="Verdana"/>
                <w:szCs w:val="18"/>
              </w:rPr>
              <w:t xml:space="preserve">urgency </w:t>
            </w:r>
          </w:p>
          <w:p w14:paraId="0B25929D" w14:textId="77777777" w:rsidR="00E65C83" w:rsidRPr="001C4863" w:rsidRDefault="00E65C83" w:rsidP="001C4863">
            <w:pPr>
              <w:rPr>
                <w:b/>
                <w:bCs/>
                <w:i/>
                <w:iCs/>
                <w:color w:val="0070C0"/>
              </w:rPr>
            </w:pPr>
            <w:r w:rsidRPr="00D03615">
              <w:rPr>
                <w:b/>
                <w:bCs/>
                <w:i/>
                <w:iCs/>
                <w:noProof/>
                <w:color w:val="0070C0"/>
              </w:rPr>
              <w:t>DETALJI O HITNOSTI UKRATKO</w:t>
            </w:r>
          </w:p>
        </w:tc>
      </w:tr>
      <w:tr w:rsidR="00E65C83" w:rsidRPr="00BA65EF" w14:paraId="53A915B3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3B36150" w14:textId="77777777" w:rsidR="00E65C83" w:rsidRPr="00BA65EF" w:rsidRDefault="00E65C83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18B2537D" w14:textId="77777777" w:rsidR="00E65C83" w:rsidRDefault="00E65C83" w:rsidP="00B35111">
      <w:pPr>
        <w:pStyle w:val="Normal1"/>
        <w:rPr>
          <w:rFonts w:ascii="Verdana" w:hAnsi="Verdana"/>
          <w:lang w:val="en-GB"/>
        </w:rPr>
      </w:pPr>
    </w:p>
    <w:p w14:paraId="0C39A5A0" w14:textId="77777777" w:rsidR="00E65C83" w:rsidRDefault="00E65C83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E65C83" w14:paraId="73194B9D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A939BFB" w14:textId="77777777" w:rsidR="00E65C83" w:rsidRDefault="00E65C83" w:rsidP="00843B3C">
            <w:pPr>
              <w:pStyle w:val="headnumbered1"/>
            </w:pPr>
            <w:r>
              <w:t>CONFIDENTALITY</w:t>
            </w:r>
          </w:p>
          <w:p w14:paraId="2BD3B025" w14:textId="77777777" w:rsidR="00E65C83" w:rsidRPr="001C4863" w:rsidRDefault="00E65C83" w:rsidP="001C4863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POVJERLJIVOST</w:t>
            </w:r>
          </w:p>
        </w:tc>
      </w:tr>
      <w:tr w:rsidR="00E65C83" w:rsidRPr="003C4B6B" w14:paraId="3DDB43E1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bottom"/>
          </w:tcPr>
          <w:p w14:paraId="2C76AD83" w14:textId="77777777" w:rsidR="00E65C83" w:rsidRDefault="00E65C83" w:rsidP="008B0687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 w:rsidRPr="002F1C9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e request that this request is kept confidential and that customers are not notified. Please inform us if your domestic law requires us to explain the reason for confidentiality; or – before taking any action – whether your domestic law requires customer notification or if you suspect that the provider may not comply with the request for confidentiality.</w:t>
            </w:r>
          </w:p>
          <w:p w14:paraId="5FEB4E95" w14:textId="77777777" w:rsidR="00E65C83" w:rsidRPr="00D03615" w:rsidRDefault="00E65C83" w:rsidP="003C4B6B">
            <w:pPr>
              <w:pStyle w:val="Normal1"/>
              <w:rPr>
                <w:i/>
                <w:iCs/>
                <w:noProof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 xml:space="preserve">Potrebno je da ovaj zahtjev za zaštitu podataka bude povjerljiv i da korisnici ne budu obaviješteni.  </w:t>
            </w:r>
          </w:p>
          <w:p w14:paraId="61329BB8" w14:textId="77777777" w:rsidR="00E65C83" w:rsidRPr="003C4B6B" w:rsidRDefault="00E65C83" w:rsidP="008B0687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Molimo da nas obavijestite ukoliko vaši domaći propisi zahtijevaju da objasnimo razloge za povjeriljivost; ili – prije preduziimanja bilo kakve radnje – da li vaši domaći propisi zahtijevaju obavještenje korisnika ili postoji sumnja da pružalac usluga neće moći da udovolji zahtjevu za povjerljivost.</w:t>
            </w:r>
          </w:p>
          <w:p w14:paraId="6D8CC9C4" w14:textId="77777777" w:rsidR="00E65C83" w:rsidRPr="003C4B6B" w:rsidRDefault="00E65C83" w:rsidP="008B0687">
            <w:pPr>
              <w:pStyle w:val="Normal1"/>
              <w:rPr>
                <w:rFonts w:ascii="Verdana" w:hAnsi="Verdana"/>
                <w:b/>
              </w:rPr>
            </w:pPr>
          </w:p>
          <w:p w14:paraId="4D2561EF" w14:textId="77777777" w:rsidR="00E65C83" w:rsidRPr="003C4B6B" w:rsidRDefault="00E65C83" w:rsidP="008B0687">
            <w:pPr>
              <w:pStyle w:val="Normal1"/>
              <w:rPr>
                <w:rFonts w:ascii="Verdana" w:hAnsi="Verdana"/>
                <w:b/>
              </w:rPr>
            </w:pPr>
          </w:p>
          <w:p w14:paraId="2E2ADFDF" w14:textId="77777777" w:rsidR="00E65C83" w:rsidRPr="003C4B6B" w:rsidRDefault="00E65C83" w:rsidP="008B0687">
            <w:pPr>
              <w:pStyle w:val="Normal1"/>
              <w:rPr>
                <w:rFonts w:ascii="Verdana" w:hAnsi="Verdana"/>
                <w:b/>
              </w:rPr>
            </w:pPr>
          </w:p>
        </w:tc>
      </w:tr>
    </w:tbl>
    <w:p w14:paraId="1FC7EEB9" w14:textId="77777777" w:rsidR="00E65C83" w:rsidRPr="003C4B6B" w:rsidRDefault="00E65C83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541DFCD5" w14:textId="77777777" w:rsidR="00E65C83" w:rsidRPr="003C4B6B" w:rsidRDefault="00E65C83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pPr w:leftFromText="180" w:rightFromText="180" w:vertAnchor="text" w:horzAnchor="margin" w:tblpY="75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E65C83" w14:paraId="5D21B7C8" w14:textId="77777777" w:rsidTr="00645C34">
        <w:trPr>
          <w:trHeight w:val="216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D79581D" w14:textId="77777777" w:rsidR="00E65C83" w:rsidRDefault="00E65C83" w:rsidP="00537F6A">
            <w:pPr>
              <w:pStyle w:val="headnumbered1"/>
            </w:pPr>
            <w:r>
              <w:t>Confirmation/notification requested</w:t>
            </w:r>
          </w:p>
          <w:p w14:paraId="5336171E" w14:textId="77777777" w:rsidR="00E65C83" w:rsidRPr="00536149" w:rsidRDefault="00E65C83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ZAHTIJEVANJE POTVRDE/OBAVJEŠTENJA</w:t>
            </w:r>
          </w:p>
        </w:tc>
      </w:tr>
      <w:tr w:rsidR="00E65C83" w14:paraId="1D04FE40" w14:textId="77777777" w:rsidTr="00645C34">
        <w:trPr>
          <w:trHeight w:val="1252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1946458" w14:textId="77777777" w:rsidR="00E65C83" w:rsidRPr="008B0687" w:rsidRDefault="00E65C83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Confirmation of receipt of </w:t>
            </w:r>
            <w:r w:rsidRPr="008B0687">
              <w:rPr>
                <w:rFonts w:ascii="Verdana" w:hAnsi="Verdana"/>
              </w:rPr>
              <w:t xml:space="preserve">request </w:t>
            </w:r>
            <w:r>
              <w:rPr>
                <w:rFonts w:ascii="Verdana" w:hAnsi="Verdana"/>
              </w:rPr>
              <w:t xml:space="preserve">/ </w:t>
            </w:r>
            <w:r w:rsidRPr="00D03615">
              <w:rPr>
                <w:i/>
                <w:iCs/>
                <w:noProof/>
                <w:color w:val="0070C0"/>
              </w:rPr>
              <w:t>Potvrda prijema zahtjeva</w:t>
            </w:r>
            <w:r w:rsidRPr="008B0687">
              <w:rPr>
                <w:rFonts w:ascii="Verdana" w:hAnsi="Verdana"/>
              </w:rPr>
              <w:t xml:space="preserve">  </w:t>
            </w:r>
          </w:p>
          <w:p w14:paraId="64DA8B5D" w14:textId="77777777" w:rsidR="00E65C83" w:rsidRPr="00536149" w:rsidRDefault="00E65C83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8B0687">
              <w:rPr>
                <w:rFonts w:ascii="Wingdings" w:hAnsi="Wingdings"/>
              </w:rPr>
              <w:t></w:t>
            </w:r>
            <w:r w:rsidRPr="008B0687">
              <w:rPr>
                <w:rFonts w:ascii="Verdana" w:hAnsi="Verdana"/>
              </w:rPr>
              <w:t xml:space="preserve"> Whether and what additional information is needed from</w:t>
            </w:r>
            <w:r>
              <w:rPr>
                <w:rFonts w:ascii="Verdana" w:hAnsi="Verdana"/>
              </w:rPr>
              <w:t xml:space="preserve"> requesting State to execute the request / </w:t>
            </w:r>
            <w:r w:rsidRPr="00D03615">
              <w:rPr>
                <w:i/>
                <w:iCs/>
                <w:noProof/>
                <w:color w:val="0070C0"/>
              </w:rPr>
              <w:t>Da li i koje dodatne informacije je potrebno da pruži država molilja u cilju ispunjenja zahtjeva</w:t>
            </w:r>
          </w:p>
          <w:p w14:paraId="2F215151" w14:textId="77777777" w:rsidR="00E65C83" w:rsidRDefault="00E65C83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Information on availability of data or whether data is beyond the jurisdiction of the </w:t>
            </w:r>
            <w:proofErr w:type="gramStart"/>
            <w:r>
              <w:rPr>
                <w:rFonts w:ascii="Verdana" w:hAnsi="Verdana"/>
              </w:rPr>
              <w:t>requested  country</w:t>
            </w:r>
            <w:proofErr w:type="gramEnd"/>
            <w:r>
              <w:rPr>
                <w:rFonts w:ascii="Verdana" w:hAnsi="Verdana"/>
              </w:rPr>
              <w:t xml:space="preserve">  / </w:t>
            </w:r>
            <w:r w:rsidRPr="00D03615">
              <w:rPr>
                <w:i/>
                <w:iCs/>
                <w:noProof/>
                <w:color w:val="0070C0"/>
              </w:rPr>
              <w:t>Informacija o dostupnosti podataka ili da li su podaci izvan nadležnosti zamoljene države</w:t>
            </w:r>
          </w:p>
          <w:p w14:paraId="2C3964CC" w14:textId="77777777" w:rsidR="00E65C83" w:rsidRDefault="00E65C83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Other / </w:t>
            </w:r>
            <w:r w:rsidRPr="00D03615">
              <w:rPr>
                <w:i/>
                <w:iCs/>
                <w:noProof/>
                <w:color w:val="0070C0"/>
              </w:rPr>
              <w:t>Ostalo:</w:t>
            </w:r>
            <w:r>
              <w:rPr>
                <w:rFonts w:ascii="Verdana" w:hAnsi="Verdana"/>
              </w:rPr>
              <w:t xml:space="preserve"> </w:t>
            </w:r>
          </w:p>
          <w:p w14:paraId="30DCADD1" w14:textId="77777777" w:rsidR="00E65C83" w:rsidRDefault="00E65C83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639A9020" w14:textId="77777777" w:rsidR="00E65C83" w:rsidRDefault="00E65C83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3B980247" w14:textId="77777777" w:rsidR="00E65C83" w:rsidRDefault="00E65C83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519C31C9" w14:textId="77777777" w:rsidR="00E65C83" w:rsidRDefault="00E65C83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E65C83" w:rsidRPr="003C4B6B" w14:paraId="6AF67205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702EDD9C" w14:textId="77777777" w:rsidR="00E65C83" w:rsidRDefault="00E65C83" w:rsidP="00244230">
            <w:pPr>
              <w:pStyle w:val="headnumbered1"/>
            </w:pPr>
            <w:r>
              <w:t>Additional NOTES, IF ANY</w:t>
            </w:r>
          </w:p>
          <w:p w14:paraId="50F89199" w14:textId="77777777" w:rsidR="00E65C83" w:rsidRPr="003C4B6B" w:rsidRDefault="00E65C83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lang w:val="fr-FR"/>
              </w:rPr>
            </w:pPr>
            <w:r w:rsidRPr="00D03615">
              <w:rPr>
                <w:i/>
                <w:iCs/>
                <w:noProof/>
                <w:color w:val="0070C0"/>
                <w:lang w:val="fr-FR"/>
              </w:rPr>
              <w:t>DODATNE NAPOMENE, UKOLIKO JE POTREBNO</w:t>
            </w:r>
            <w:r w:rsidRPr="003C4B6B">
              <w:rPr>
                <w:lang w:val="fr-FR"/>
              </w:rPr>
              <w:t xml:space="preserve"> </w:t>
            </w:r>
          </w:p>
        </w:tc>
      </w:tr>
      <w:tr w:rsidR="00E65C83" w:rsidRPr="003C4B6B" w14:paraId="68431021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B81290C" w14:textId="77777777" w:rsidR="00E65C83" w:rsidRPr="003C4B6B" w:rsidRDefault="00E65C83" w:rsidP="00645C3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75107551" w14:textId="77777777" w:rsidR="00E65C83" w:rsidRPr="003C4B6B" w:rsidRDefault="00E65C83" w:rsidP="00645C3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13719AF7" w14:textId="77777777" w:rsidR="00E65C83" w:rsidRPr="003C4B6B" w:rsidRDefault="00E65C83" w:rsidP="00645C3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0852B6FF" w14:textId="77777777" w:rsidR="00E65C83" w:rsidRPr="003C4B6B" w:rsidRDefault="00E65C83" w:rsidP="00645C3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</w:tc>
      </w:tr>
    </w:tbl>
    <w:p w14:paraId="6FCEA45E" w14:textId="77777777" w:rsidR="00E65C83" w:rsidRPr="003C4B6B" w:rsidRDefault="00E65C83" w:rsidP="00C54639">
      <w:pPr>
        <w:rPr>
          <w:lang w:val="fr-FR"/>
        </w:rPr>
      </w:pPr>
    </w:p>
    <w:p w14:paraId="658496F1" w14:textId="77777777" w:rsidR="00E65C83" w:rsidRPr="003C4B6B" w:rsidRDefault="00E65C83" w:rsidP="00C54639">
      <w:pPr>
        <w:rPr>
          <w:lang w:val="fr-FR"/>
        </w:rPr>
      </w:pPr>
    </w:p>
    <w:p w14:paraId="2A9F91DD" w14:textId="77777777" w:rsidR="00E65C83" w:rsidRPr="003C4B6B" w:rsidRDefault="00E65C83" w:rsidP="00C54639">
      <w:pPr>
        <w:rPr>
          <w:lang w:val="fr-FR"/>
        </w:rPr>
      </w:pPr>
    </w:p>
    <w:p w14:paraId="46AB9DDB" w14:textId="77777777" w:rsidR="00E65C83" w:rsidRPr="003C4B6B" w:rsidRDefault="00E65C83" w:rsidP="00C54639">
      <w:pPr>
        <w:rPr>
          <w:lang w:val="fr-FR"/>
        </w:rPr>
      </w:pPr>
    </w:p>
    <w:p w14:paraId="40D3BAD7" w14:textId="77777777" w:rsidR="00E65C83" w:rsidRPr="003C4B6B" w:rsidRDefault="00E65C83" w:rsidP="00C54639">
      <w:pPr>
        <w:rPr>
          <w:lang w:val="fr-FR"/>
        </w:rPr>
      </w:pPr>
    </w:p>
    <w:p w14:paraId="15B3B39B" w14:textId="77777777" w:rsidR="00E65C83" w:rsidRPr="003C4B6B" w:rsidRDefault="00E65C83" w:rsidP="00C54639">
      <w:pPr>
        <w:rPr>
          <w:lang w:val="fr-FR"/>
        </w:rPr>
      </w:pPr>
    </w:p>
    <w:p w14:paraId="29FE118F" w14:textId="77777777" w:rsidR="00E65C83" w:rsidRPr="003C4B6B" w:rsidRDefault="00E65C83" w:rsidP="00C54639">
      <w:pPr>
        <w:rPr>
          <w:lang w:val="fr-FR"/>
        </w:rPr>
      </w:pPr>
    </w:p>
    <w:p w14:paraId="12F46309" w14:textId="77777777" w:rsidR="00E65C83" w:rsidRPr="003C4B6B" w:rsidRDefault="00E65C83" w:rsidP="00C54639">
      <w:pPr>
        <w:rPr>
          <w:lang w:val="fr-FR"/>
        </w:rPr>
      </w:pPr>
    </w:p>
    <w:p w14:paraId="4487F9B4" w14:textId="77777777" w:rsidR="00E65C83" w:rsidRPr="003C4B6B" w:rsidRDefault="00E65C83" w:rsidP="00C54639">
      <w:pPr>
        <w:rPr>
          <w:lang w:val="fr-FR"/>
        </w:rPr>
      </w:pPr>
    </w:p>
    <w:p w14:paraId="2F835964" w14:textId="77777777" w:rsidR="00E65C83" w:rsidRPr="003C4B6B" w:rsidRDefault="00E65C83" w:rsidP="00C54639">
      <w:pPr>
        <w:rPr>
          <w:lang w:val="fr-FR"/>
        </w:rPr>
      </w:pPr>
    </w:p>
    <w:p w14:paraId="5D09137D" w14:textId="77777777" w:rsidR="00E65C83" w:rsidRPr="003C4B6B" w:rsidRDefault="00E65C83" w:rsidP="00C54639">
      <w:pPr>
        <w:rPr>
          <w:lang w:val="fr-FR"/>
        </w:rPr>
      </w:pPr>
    </w:p>
    <w:p w14:paraId="403D8B29" w14:textId="77777777" w:rsidR="00E65C83" w:rsidRPr="003C4B6B" w:rsidRDefault="00E65C83" w:rsidP="00C54639">
      <w:pPr>
        <w:rPr>
          <w:lang w:val="fr-FR"/>
        </w:rPr>
      </w:pPr>
    </w:p>
    <w:p w14:paraId="14107B30" w14:textId="77777777" w:rsidR="00E65C83" w:rsidRPr="003C4B6B" w:rsidRDefault="00E65C83" w:rsidP="00C54639">
      <w:pPr>
        <w:rPr>
          <w:lang w:val="fr-FR"/>
        </w:rPr>
      </w:pPr>
    </w:p>
    <w:p w14:paraId="5752AB5D" w14:textId="77777777" w:rsidR="00E65C83" w:rsidRPr="003C4B6B" w:rsidRDefault="00E65C83" w:rsidP="00C54639">
      <w:pPr>
        <w:rPr>
          <w:lang w:val="fr-FR"/>
        </w:rPr>
      </w:pPr>
    </w:p>
    <w:p w14:paraId="19850134" w14:textId="77777777" w:rsidR="00E65C83" w:rsidRPr="003C4B6B" w:rsidRDefault="00E65C83" w:rsidP="00C54639">
      <w:pPr>
        <w:pStyle w:val="Normal1"/>
        <w:rPr>
          <w:lang w:val="fr-FR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E65C83" w:rsidRPr="003C4B6B" w14:paraId="51828A5A" w14:textId="77777777" w:rsidTr="00843B3C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 w:themeFill="accent5" w:themeFillTint="33"/>
            <w:tcMar>
              <w:left w:w="24" w:type="dxa"/>
            </w:tcMar>
            <w:vAlign w:val="bottom"/>
          </w:tcPr>
          <w:p w14:paraId="1E8BE961" w14:textId="77777777" w:rsidR="00E65C83" w:rsidRDefault="00E65C83" w:rsidP="00C54639">
            <w:pPr>
              <w:pStyle w:val="headnumbered1"/>
            </w:pPr>
            <w:r w:rsidRPr="00843B3C">
              <w:t>Signature and / or stamp of REQUESTING Authority if applicable</w:t>
            </w:r>
          </w:p>
          <w:p w14:paraId="7884FEA2" w14:textId="77777777" w:rsidR="00E65C83" w:rsidRPr="003C4B6B" w:rsidRDefault="00E65C83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POTPIS I / ILI PECAT ORGANA KOJI SALJE ZAHTJEV, UKOLIKO JE PRIMJENJIVO</w:t>
            </w:r>
          </w:p>
          <w:p w14:paraId="2129893C" w14:textId="77777777" w:rsidR="00E65C83" w:rsidRPr="003C4B6B" w:rsidRDefault="00E65C83" w:rsidP="00843B3C"/>
        </w:tc>
      </w:tr>
      <w:tr w:rsidR="00E65C83" w:rsidRPr="00843B3C" w14:paraId="158E7EBD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028A72" w14:textId="77777777" w:rsidR="00E65C83" w:rsidRPr="00536149" w:rsidRDefault="00E65C83" w:rsidP="002A1BA6">
            <w:pPr>
              <w:rPr>
                <w:i/>
                <w:iCs/>
                <w:color w:val="0070C0"/>
              </w:rPr>
            </w:pPr>
            <w:r w:rsidRPr="00843B3C">
              <w:t>Name</w:t>
            </w:r>
            <w:r>
              <w:t xml:space="preserve"> / </w:t>
            </w:r>
            <w:r w:rsidRPr="00D03615">
              <w:rPr>
                <w:i/>
                <w:iCs/>
                <w:noProof/>
                <w:color w:val="0070C0"/>
              </w:rPr>
              <w:t>Ime</w:t>
            </w:r>
          </w:p>
          <w:p w14:paraId="3485F289" w14:textId="77777777" w:rsidR="00E65C83" w:rsidRPr="00843B3C" w:rsidRDefault="00E65C83" w:rsidP="002A1BA6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1B63150" w14:textId="77777777" w:rsidR="00E65C83" w:rsidRPr="00843B3C" w:rsidRDefault="00E65C83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E65C83" w:rsidRPr="00843B3C" w14:paraId="5E78C844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6A0E6BD" w14:textId="77777777" w:rsidR="00E65C83" w:rsidRPr="00536149" w:rsidRDefault="00E65C83" w:rsidP="002A1BA6">
            <w:pPr>
              <w:rPr>
                <w:i/>
                <w:iCs/>
                <w:color w:val="0070C0"/>
              </w:rPr>
            </w:pPr>
            <w:r w:rsidRPr="00843B3C">
              <w:t>Position</w:t>
            </w:r>
            <w:r>
              <w:t xml:space="preserve"> / </w:t>
            </w:r>
            <w:r w:rsidRPr="00D03615">
              <w:rPr>
                <w:i/>
                <w:iCs/>
                <w:noProof/>
                <w:color w:val="0070C0"/>
              </w:rPr>
              <w:t>Funkcija</w:t>
            </w:r>
          </w:p>
          <w:p w14:paraId="35C09E7A" w14:textId="77777777" w:rsidR="00E65C83" w:rsidRPr="00843B3C" w:rsidRDefault="00E65C83" w:rsidP="002A1BA6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98C828A" w14:textId="77777777" w:rsidR="00E65C83" w:rsidRPr="00843B3C" w:rsidRDefault="00E65C83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E65C83" w:rsidRPr="00843B3C" w14:paraId="175C84FB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AA7B444" w14:textId="77777777" w:rsidR="00E65C83" w:rsidRDefault="00E65C83" w:rsidP="002A1BA6">
            <w:pPr>
              <w:jc w:val="left"/>
            </w:pPr>
            <w:r w:rsidRPr="00843B3C">
              <w:t>Date / place</w:t>
            </w:r>
          </w:p>
          <w:p w14:paraId="6EBB6D31" w14:textId="77777777" w:rsidR="00E65C83" w:rsidRPr="00536149" w:rsidRDefault="00E65C83" w:rsidP="002A1BA6">
            <w:pPr>
              <w:jc w:val="left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Datum / mjesto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758DE7F" w14:textId="77777777" w:rsidR="00E65C83" w:rsidRPr="00843B3C" w:rsidRDefault="00E65C83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E65C83" w14:paraId="6F5D50BC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36658AA" w14:textId="77777777" w:rsidR="00E65C83" w:rsidRDefault="00E65C83" w:rsidP="002A1BA6">
            <w:pPr>
              <w:jc w:val="left"/>
            </w:pPr>
            <w:r w:rsidRPr="00843B3C">
              <w:t>Signature and/or stamp</w:t>
            </w:r>
          </w:p>
          <w:p w14:paraId="1864568A" w14:textId="77777777" w:rsidR="00E65C83" w:rsidRPr="00536149" w:rsidRDefault="00E65C83" w:rsidP="002A1BA6">
            <w:pPr>
              <w:jc w:val="left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Potpis i/ili pečat</w:t>
            </w:r>
          </w:p>
          <w:p w14:paraId="5C58AB5F" w14:textId="77777777" w:rsidR="00E65C83" w:rsidRDefault="00E65C83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50B3410A" w14:textId="77777777" w:rsidR="00E65C83" w:rsidRDefault="00E65C83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07D2FB32" w14:textId="77777777" w:rsidR="00E65C83" w:rsidRDefault="00E65C83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43FB697B" w14:textId="77777777" w:rsidR="00E65C83" w:rsidRPr="005F0FA3" w:rsidRDefault="00E65C83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F0A75FE" w14:textId="77777777" w:rsidR="00E65C83" w:rsidRPr="00FD22F1" w:rsidRDefault="00E65C83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</w:tbl>
    <w:p w14:paraId="69EF36BA" w14:textId="77777777" w:rsidR="00E65C83" w:rsidRDefault="00E65C83" w:rsidP="00C54639"/>
    <w:p w14:paraId="19137648" w14:textId="77777777" w:rsidR="00E65C83" w:rsidRDefault="00E65C83">
      <w:pPr>
        <w:jc w:val="left"/>
        <w:rPr>
          <w:b/>
          <w:caps/>
          <w:szCs w:val="18"/>
        </w:rPr>
      </w:pPr>
      <w:r>
        <w:br w:type="page"/>
      </w:r>
    </w:p>
    <w:p w14:paraId="1AAD7389" w14:textId="77777777" w:rsidR="00E65C83" w:rsidRDefault="00E65C83" w:rsidP="00CD3475">
      <w:pPr>
        <w:pStyle w:val="headnumbered1"/>
      </w:pPr>
      <w:r w:rsidRPr="008B0687">
        <w:lastRenderedPageBreak/>
        <w:t>Annex</w:t>
      </w:r>
      <w:r>
        <w:t>:</w:t>
      </w:r>
      <w:r w:rsidRPr="008B0687">
        <w:t xml:space="preserve">  Details of information requested</w:t>
      </w:r>
      <w:r w:rsidRPr="008B0687">
        <w:rPr>
          <w:rStyle w:val="Appelnotedebasdep"/>
          <w:sz w:val="20"/>
          <w:szCs w:val="20"/>
        </w:rPr>
        <w:footnoteReference w:id="3"/>
      </w:r>
      <w:r w:rsidRPr="008B0687">
        <w:t xml:space="preserve"> </w:t>
      </w:r>
    </w:p>
    <w:p w14:paraId="0B361E46" w14:textId="77777777" w:rsidR="00E65C83" w:rsidRPr="003C4B6B" w:rsidRDefault="00E65C83" w:rsidP="00536149">
      <w:pPr>
        <w:pStyle w:val="headnumbered1"/>
        <w:numPr>
          <w:ilvl w:val="0"/>
          <w:numId w:val="0"/>
        </w:numPr>
        <w:ind w:left="360"/>
        <w:rPr>
          <w:i/>
          <w:iCs/>
          <w:color w:val="0070C0"/>
          <w:lang w:val="es-ES_tradnl"/>
        </w:rPr>
      </w:pPr>
      <w:r w:rsidRPr="00D03615">
        <w:rPr>
          <w:i/>
          <w:iCs/>
          <w:noProof/>
          <w:color w:val="0070C0"/>
          <w:lang w:val="es-ES_tradnl"/>
        </w:rPr>
        <w:t>ANEKS: DETALJI O TRAŽENIM INFORMACIJAMA</w:t>
      </w:r>
    </w:p>
    <w:p w14:paraId="36340C31" w14:textId="77777777" w:rsidR="00E65C83" w:rsidRPr="003C4B6B" w:rsidRDefault="00E65C83" w:rsidP="008B0687">
      <w:pPr>
        <w:pStyle w:val="Standard"/>
        <w:ind w:firstLine="720"/>
        <w:rPr>
          <w:rFonts w:ascii="Verdana" w:hAnsi="Verdana"/>
          <w:lang w:val="es-ES_tradnl"/>
        </w:rPr>
      </w:pPr>
    </w:p>
    <w:tbl>
      <w:tblPr>
        <w:tblW w:w="939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295"/>
        <w:gridCol w:w="2551"/>
        <w:gridCol w:w="3544"/>
      </w:tblGrid>
      <w:tr w:rsidR="00E65C83" w:rsidRPr="003C4B6B" w14:paraId="00AE2124" w14:textId="77777777" w:rsidTr="0018707D">
        <w:trPr>
          <w:trHeight w:val="184"/>
        </w:trPr>
        <w:tc>
          <w:tcPr>
            <w:tcW w:w="939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05C48673" w14:textId="77777777" w:rsidR="00E65C83" w:rsidRDefault="00E65C83" w:rsidP="00645C34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5C34">
              <w:rPr>
                <w:rFonts w:ascii="Verdana" w:hAnsi="Verdana"/>
                <w:b/>
                <w:sz w:val="20"/>
                <w:szCs w:val="20"/>
              </w:rPr>
              <w:t>Subscriber information needed for IP addresses</w:t>
            </w:r>
          </w:p>
          <w:p w14:paraId="5F66AAAA" w14:textId="77777777" w:rsidR="00E65C83" w:rsidRPr="003C4B6B" w:rsidRDefault="00E65C83" w:rsidP="00645C34">
            <w:pPr>
              <w:pStyle w:val="Normal1"/>
              <w:jc w:val="center"/>
              <w:rPr>
                <w:rFonts w:ascii="Verdana" w:hAnsi="Verdana"/>
                <w:b/>
                <w:i/>
                <w:iCs/>
                <w:color w:val="0070C0"/>
                <w:sz w:val="20"/>
                <w:szCs w:val="20"/>
                <w:lang w:val="es-ES_tradnl"/>
              </w:rPr>
            </w:pPr>
            <w:r w:rsidRPr="00D03615">
              <w:rPr>
                <w:b/>
                <w:i/>
                <w:iCs/>
                <w:noProof/>
                <w:color w:val="0070C0"/>
                <w:sz w:val="20"/>
                <w:lang w:val="es-ES_tradnl"/>
              </w:rPr>
              <w:t>Podaci o pretplatniku u vezi sa IP adresom</w:t>
            </w:r>
          </w:p>
        </w:tc>
      </w:tr>
      <w:tr w:rsidR="00E65C83" w:rsidRPr="003C4B6B" w14:paraId="0A1B9D87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33A0C57" w14:textId="77777777" w:rsidR="00E65C83" w:rsidRDefault="00E65C83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Subscriber information related to the following IP address/es requested</w:t>
            </w:r>
            <w:r>
              <w:rPr>
                <w:rFonts w:ascii="Verdana" w:hAnsi="Verdana"/>
                <w:szCs w:val="18"/>
              </w:rPr>
              <w:t xml:space="preserve"> (to the extent permitted by your law)</w:t>
            </w:r>
            <w:r w:rsidRPr="0018707D">
              <w:rPr>
                <w:rFonts w:ascii="Verdana" w:hAnsi="Verdana"/>
                <w:szCs w:val="18"/>
              </w:rPr>
              <w:t>:</w:t>
            </w:r>
          </w:p>
          <w:p w14:paraId="54F82A2A" w14:textId="77777777" w:rsidR="00E65C83" w:rsidRPr="003C4B6B" w:rsidRDefault="00E65C83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Traže se podaci o pretplatniku u vezi sa sljedećom IP adresom/adresama (u mjeri koja je dozvoljena vašim propsima):</w:t>
            </w:r>
          </w:p>
          <w:p w14:paraId="4F767A51" w14:textId="77777777" w:rsidR="00E65C83" w:rsidRPr="003C4B6B" w:rsidRDefault="00E65C83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F3F4A8C" w14:textId="77777777" w:rsidR="00E65C83" w:rsidRPr="003C4B6B" w:rsidRDefault="00E65C83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E65C83" w:rsidRPr="0018707D" w14:paraId="30BC1BD4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076EE27" w14:textId="77777777" w:rsidR="00E65C83" w:rsidRPr="0018707D" w:rsidRDefault="00E65C83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Period of interest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Traženi </w:t>
            </w:r>
            <w:proofErr w:type="gramStart"/>
            <w:r w:rsidRPr="00D03615">
              <w:rPr>
                <w:i/>
                <w:iCs/>
                <w:noProof/>
                <w:color w:val="0070C0"/>
                <w:szCs w:val="18"/>
              </w:rPr>
              <w:t>period:</w:t>
            </w:r>
            <w:r>
              <w:rPr>
                <w:rFonts w:ascii="Verdana" w:hAnsi="Verdana"/>
                <w:szCs w:val="18"/>
              </w:rPr>
              <w:t>:</w:t>
            </w:r>
            <w:proofErr w:type="gramEnd"/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D9B2B27" w14:textId="77777777" w:rsidR="00E65C83" w:rsidRDefault="00E65C83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 xml:space="preserve">Start </w:t>
            </w:r>
            <w:r>
              <w:rPr>
                <w:rFonts w:ascii="Verdana" w:hAnsi="Verdana"/>
                <w:szCs w:val="18"/>
              </w:rPr>
              <w:t>d</w:t>
            </w:r>
            <w:r w:rsidRPr="0018707D">
              <w:rPr>
                <w:rFonts w:ascii="Verdana" w:hAnsi="Verdana"/>
                <w:szCs w:val="18"/>
              </w:rPr>
              <w:t>ate</w:t>
            </w:r>
            <w:r>
              <w:rPr>
                <w:rFonts w:ascii="Verdana" w:hAnsi="Verdana"/>
                <w:szCs w:val="18"/>
              </w:rPr>
              <w:t xml:space="preserve"> and time</w:t>
            </w:r>
            <w:r w:rsidRPr="0018707D">
              <w:rPr>
                <w:rFonts w:ascii="Verdana" w:hAnsi="Verdana"/>
                <w:szCs w:val="18"/>
              </w:rPr>
              <w:t>:</w:t>
            </w:r>
          </w:p>
          <w:p w14:paraId="54D360F7" w14:textId="77777777" w:rsidR="00E65C83" w:rsidRPr="004A10F9" w:rsidRDefault="00E65C83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Datum i vrijeme od:</w:t>
            </w:r>
          </w:p>
        </w:tc>
        <w:tc>
          <w:tcPr>
            <w:tcW w:w="35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C3BCFDA" w14:textId="77777777" w:rsidR="00E65C83" w:rsidRDefault="00E65C83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 xml:space="preserve">End </w:t>
            </w:r>
            <w:r>
              <w:rPr>
                <w:rFonts w:ascii="Verdana" w:hAnsi="Verdana"/>
                <w:szCs w:val="18"/>
              </w:rPr>
              <w:t>d</w:t>
            </w:r>
            <w:r w:rsidRPr="0018707D">
              <w:rPr>
                <w:rFonts w:ascii="Verdana" w:hAnsi="Verdana"/>
                <w:szCs w:val="18"/>
              </w:rPr>
              <w:t>ate</w:t>
            </w:r>
            <w:r>
              <w:rPr>
                <w:rFonts w:ascii="Verdana" w:hAnsi="Verdana"/>
                <w:szCs w:val="18"/>
              </w:rPr>
              <w:t xml:space="preserve"> and time:</w:t>
            </w:r>
          </w:p>
          <w:p w14:paraId="2DA1BC28" w14:textId="77777777" w:rsidR="00E65C83" w:rsidRPr="004A10F9" w:rsidRDefault="00E65C83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Datum i vrijeme do:</w:t>
            </w:r>
          </w:p>
        </w:tc>
      </w:tr>
      <w:tr w:rsidR="00E65C83" w:rsidRPr="0015144D" w14:paraId="4C505131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B8470ED" w14:textId="77777777" w:rsidR="00E65C83" w:rsidRPr="0015144D" w:rsidRDefault="00E65C83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</w:t>
            </w:r>
            <w:proofErr w:type="gramStart"/>
            <w:r w:rsidRPr="0015144D">
              <w:rPr>
                <w:rFonts w:ascii="Verdana" w:hAnsi="Verdana"/>
                <w:szCs w:val="18"/>
                <w:lang w:val="fr-FR"/>
              </w:rPr>
              <w:t>zone:</w:t>
            </w:r>
            <w:proofErr w:type="gramEnd"/>
          </w:p>
          <w:p w14:paraId="62ED16ED" w14:textId="77777777" w:rsidR="00E65C83" w:rsidRPr="0015144D" w:rsidRDefault="00E65C83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Vremenska zona:</w:t>
            </w: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C957257" w14:textId="77777777" w:rsidR="00E65C83" w:rsidRPr="0015144D" w:rsidRDefault="00E65C83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E65C83" w:rsidRPr="0018707D" w14:paraId="7CDEC019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047999F" w14:textId="77777777" w:rsidR="00E65C83" w:rsidRPr="0015144D" w:rsidRDefault="00E65C83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</w:p>
          <w:p w14:paraId="15DD33EB" w14:textId="77777777" w:rsidR="00E65C83" w:rsidRDefault="00E65C83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Details requested:</w:t>
            </w:r>
          </w:p>
          <w:p w14:paraId="621D78F7" w14:textId="77777777" w:rsidR="00E65C83" w:rsidRPr="00EF79A6" w:rsidRDefault="00E65C83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Detalji koji se traže:</w:t>
            </w:r>
          </w:p>
          <w:p w14:paraId="1FB67738" w14:textId="77777777" w:rsidR="00E65C83" w:rsidRPr="0018707D" w:rsidRDefault="00E65C83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60870DE" w14:textId="77777777" w:rsidR="00E65C83" w:rsidRPr="0018707D" w:rsidRDefault="00E65C83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</w:tbl>
    <w:tbl>
      <w:tblPr>
        <w:tblStyle w:val="Grilledutableau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9"/>
        <w:gridCol w:w="4520"/>
        <w:gridCol w:w="4468"/>
      </w:tblGrid>
      <w:tr w:rsidR="00E65C83" w:rsidRPr="0018707D" w14:paraId="615A7AAE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7C7BEB" w14:textId="77777777" w:rsidR="00E65C83" w:rsidRPr="0018707D" w:rsidRDefault="00E65C83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AA8B2A" w14:textId="77777777" w:rsidR="00E65C83" w:rsidRPr="00EF79A6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Subscriber nam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Imena pretplatnik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BA984D9" w14:textId="77777777" w:rsidR="00E65C83" w:rsidRPr="0018707D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3C4B6B" w14:paraId="14A2905E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7215D2B" w14:textId="77777777" w:rsidR="00E65C83" w:rsidRPr="0018707D" w:rsidRDefault="00E65C83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6003369" w14:textId="77777777" w:rsidR="00E65C83" w:rsidRPr="003C4B6B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  <w:lang w:val="en-GB"/>
              </w:rPr>
            </w:pPr>
            <w:proofErr w:type="gramStart"/>
            <w:r w:rsidRPr="003C4B6B">
              <w:rPr>
                <w:szCs w:val="18"/>
                <w:lang w:val="en-GB"/>
              </w:rPr>
              <w:t>User names</w:t>
            </w:r>
            <w:proofErr w:type="gramEnd"/>
            <w:r w:rsidRPr="003C4B6B">
              <w:rPr>
                <w:szCs w:val="18"/>
                <w:lang w:val="en-GB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Imena korisnik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0C0EF20" w14:textId="77777777" w:rsidR="00E65C83" w:rsidRPr="003C4B6B" w:rsidRDefault="00E65C83" w:rsidP="0018707D">
            <w:pPr>
              <w:spacing w:line="260" w:lineRule="atLeast"/>
              <w:rPr>
                <w:szCs w:val="18"/>
                <w:lang w:val="en-GB"/>
              </w:rPr>
            </w:pPr>
          </w:p>
        </w:tc>
      </w:tr>
      <w:tr w:rsidR="00E65C83" w:rsidRPr="0018707D" w14:paraId="0C3CE790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B8935A6" w14:textId="77777777" w:rsidR="00E65C83" w:rsidRPr="0018707D" w:rsidRDefault="00E65C83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DBF06E" w14:textId="77777777" w:rsidR="00E65C83" w:rsidRPr="00EF79A6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b/>
                <w:bCs/>
                <w:color w:val="0070C0"/>
                <w:szCs w:val="18"/>
              </w:rPr>
            </w:pPr>
            <w:r w:rsidRPr="0018707D">
              <w:rPr>
                <w:szCs w:val="18"/>
              </w:rPr>
              <w:t>Screen names, or other identiti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Imena na ekranu ili drugi identiteti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A37E9C" w14:textId="77777777" w:rsidR="00E65C83" w:rsidRPr="0018707D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3C4B6B" w14:paraId="6D3D7A4E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78C3E54" w14:textId="77777777" w:rsidR="00E65C83" w:rsidRPr="0018707D" w:rsidRDefault="00E65C83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A3FED23" w14:textId="77777777" w:rsidR="00E65C83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 xml:space="preserve">Email, social </w:t>
            </w:r>
            <w:proofErr w:type="gramStart"/>
            <w:r w:rsidRPr="0018707D">
              <w:rPr>
                <w:szCs w:val="18"/>
              </w:rPr>
              <w:t>media</w:t>
            </w:r>
            <w:proofErr w:type="gramEnd"/>
            <w:r w:rsidRPr="0018707D">
              <w:rPr>
                <w:szCs w:val="18"/>
              </w:rPr>
              <w:t xml:space="preserve"> and other accounts related to the IP address/es</w:t>
            </w:r>
            <w:r>
              <w:rPr>
                <w:szCs w:val="18"/>
              </w:rPr>
              <w:t xml:space="preserve"> </w:t>
            </w:r>
          </w:p>
          <w:p w14:paraId="017942A4" w14:textId="77777777" w:rsidR="00E65C83" w:rsidRPr="003C4B6B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>E-mail, društveni mediji i ostali nalozi u vezi sa IP adresom/adresam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3FE48D9" w14:textId="77777777" w:rsidR="00E65C83" w:rsidRPr="003C4B6B" w:rsidRDefault="00E65C83" w:rsidP="0018707D">
            <w:pPr>
              <w:spacing w:line="260" w:lineRule="atLeast"/>
              <w:rPr>
                <w:szCs w:val="18"/>
                <w:lang w:val="es-ES_tradnl"/>
              </w:rPr>
            </w:pPr>
          </w:p>
        </w:tc>
      </w:tr>
      <w:tr w:rsidR="00E65C83" w:rsidRPr="0018707D" w14:paraId="763F5B31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A8A06FF" w14:textId="77777777" w:rsidR="00E65C83" w:rsidRPr="0018707D" w:rsidRDefault="00E65C83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C3B4239" w14:textId="77777777" w:rsidR="00E65C83" w:rsidRPr="00EF79A6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Mailing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e e-mail komunikacij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8685987" w14:textId="77777777" w:rsidR="00E65C83" w:rsidRPr="0018707D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18707D" w14:paraId="545E7D9C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79A6E1E" w14:textId="77777777" w:rsidR="00E65C83" w:rsidRPr="0018707D" w:rsidRDefault="00E65C83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A7F76E5" w14:textId="77777777" w:rsidR="00E65C83" w:rsidRPr="00EF79A6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Residentia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e prebivališt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7013518" w14:textId="77777777" w:rsidR="00E65C83" w:rsidRPr="0018707D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18707D" w14:paraId="18E5B5C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805A3BC" w14:textId="77777777" w:rsidR="00E65C83" w:rsidRPr="0018707D" w:rsidRDefault="00E65C83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6749E0" w14:textId="77777777" w:rsidR="00E65C83" w:rsidRPr="00EF79A6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usiness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oslovne adres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489E366" w14:textId="77777777" w:rsidR="00E65C83" w:rsidRPr="0018707D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3C4B6B" w14:paraId="7A2ED334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F7B07C1" w14:textId="77777777" w:rsidR="00E65C83" w:rsidRPr="0018707D" w:rsidRDefault="00E65C83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DE55200" w14:textId="77777777" w:rsidR="00E65C83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18707D">
              <w:rPr>
                <w:szCs w:val="18"/>
              </w:rPr>
              <w:t xml:space="preserve">Telephone numbers, </w:t>
            </w:r>
            <w:r w:rsidRPr="0018707D">
              <w:rPr>
                <w:rFonts w:cs="Arial"/>
                <w:szCs w:val="18"/>
              </w:rPr>
              <w:t>other contact information</w:t>
            </w:r>
            <w:r>
              <w:rPr>
                <w:rFonts w:cs="Arial"/>
                <w:szCs w:val="18"/>
              </w:rPr>
              <w:t xml:space="preserve"> /</w:t>
            </w:r>
          </w:p>
          <w:p w14:paraId="1187B081" w14:textId="77777777" w:rsidR="00E65C83" w:rsidRPr="003C4B6B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>Telefonski brojevi, ostale kontakt informacij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8B0AEC" w14:textId="77777777" w:rsidR="00E65C83" w:rsidRPr="003C4B6B" w:rsidRDefault="00E65C83" w:rsidP="0018707D">
            <w:pPr>
              <w:spacing w:line="260" w:lineRule="atLeast"/>
              <w:rPr>
                <w:szCs w:val="18"/>
                <w:lang w:val="es-ES_tradnl"/>
              </w:rPr>
            </w:pPr>
          </w:p>
        </w:tc>
      </w:tr>
      <w:tr w:rsidR="00E65C83" w:rsidRPr="0018707D" w14:paraId="38DFDC2F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1695910" w14:textId="77777777" w:rsidR="00E65C83" w:rsidRPr="0018707D" w:rsidRDefault="00E65C83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18ABFA8" w14:textId="77777777" w:rsidR="00E65C83" w:rsidRPr="00EF79A6" w:rsidRDefault="00E65C83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 xml:space="preserve">Billing records </w:t>
            </w:r>
            <w:r>
              <w:rPr>
                <w:szCs w:val="18"/>
              </w:rPr>
              <w:t xml:space="preserve">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Zapisi o naplati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E7922E" w14:textId="77777777" w:rsidR="00E65C83" w:rsidRPr="0018707D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18707D" w14:paraId="74C07FC3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F0EB915" w14:textId="77777777" w:rsidR="00E65C83" w:rsidRPr="0018707D" w:rsidRDefault="00E65C83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DF5BCD" w14:textId="77777777" w:rsidR="00E65C83" w:rsidRPr="00EF79A6" w:rsidRDefault="00E65C83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illing addres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a naplat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DD1CD5E" w14:textId="77777777" w:rsidR="00E65C83" w:rsidRPr="0018707D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18707D" w14:paraId="025A4A8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7F25C58" w14:textId="77777777" w:rsidR="00E65C83" w:rsidRPr="0018707D" w:rsidRDefault="00E65C83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7CD633A" w14:textId="77777777" w:rsidR="00E65C83" w:rsidRPr="00EF79A6" w:rsidRDefault="00E65C83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Payment meth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ačin plaćanj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6477F2" w14:textId="77777777" w:rsidR="00E65C83" w:rsidRPr="0018707D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18707D" w14:paraId="0E7F0B7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CE98E5B" w14:textId="77777777" w:rsidR="00E65C83" w:rsidRPr="0018707D" w:rsidRDefault="00E65C83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7072230" w14:textId="77777777" w:rsidR="00E65C83" w:rsidRPr="00EF79A6" w:rsidRDefault="00E65C83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Payment History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Istorijat plaćanj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B74FD9" w14:textId="77777777" w:rsidR="00E65C83" w:rsidRPr="0018707D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18707D" w14:paraId="1B881C7F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E72FE4" w14:textId="77777777" w:rsidR="00E65C83" w:rsidRPr="0018707D" w:rsidRDefault="00E65C83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22513FF" w14:textId="77777777" w:rsidR="00E65C83" w:rsidRPr="00EF79A6" w:rsidRDefault="00E65C83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illing peri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eriod naplat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37CF321" w14:textId="77777777" w:rsidR="00E65C83" w:rsidRPr="0018707D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18707D" w14:paraId="63C8CA33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FB9F001" w14:textId="77777777" w:rsidR="00E65C83" w:rsidRPr="0018707D" w:rsidRDefault="00E65C83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393539" w14:textId="77777777" w:rsidR="00E65C83" w:rsidRDefault="00E65C83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 xml:space="preserve">Information about length of service and the </w:t>
            </w:r>
            <w:r w:rsidRPr="0018707D">
              <w:rPr>
                <w:szCs w:val="18"/>
              </w:rPr>
              <w:lastRenderedPageBreak/>
              <w:t>types of services the subscriber(s) or customer(s) used</w:t>
            </w:r>
          </w:p>
          <w:p w14:paraId="4CBBA3E6" w14:textId="77777777" w:rsidR="00E65C83" w:rsidRPr="00EF79A6" w:rsidRDefault="00E65C83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Informacija o trajanju usluge i vrstama usluga koje je pretplatnik(ci) ili korisnik(ci) koristio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8B8060" w14:textId="77777777" w:rsidR="00E65C83" w:rsidRPr="0018707D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3C4B6B" w14:paraId="4C12199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901F2E0" w14:textId="77777777" w:rsidR="00E65C83" w:rsidRPr="0018707D" w:rsidRDefault="00E65C83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ACF47E0" w14:textId="77777777" w:rsidR="00E65C83" w:rsidRDefault="00E65C83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Any other identifying information, whether such records are in electronic or other form</w:t>
            </w:r>
          </w:p>
          <w:p w14:paraId="0D0547AD" w14:textId="77777777" w:rsidR="00E65C83" w:rsidRPr="003C4B6B" w:rsidRDefault="00E65C83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Bilo koja druga informacija o identitetu, bez obzira na to da li su takvi zapisi u elektronskoj ili nekoj drugoj formi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E9B6F86" w14:textId="77777777" w:rsidR="00E65C83" w:rsidRPr="003C4B6B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</w:tbl>
    <w:p w14:paraId="6D6C41EB" w14:textId="77777777" w:rsidR="00E65C83" w:rsidRPr="003C4B6B" w:rsidRDefault="00E65C83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011"/>
        <w:gridCol w:w="2693"/>
        <w:gridCol w:w="3716"/>
      </w:tblGrid>
      <w:tr w:rsidR="00E65C83" w:rsidRPr="00645C34" w14:paraId="31D7E7AE" w14:textId="77777777" w:rsidTr="00645C34">
        <w:trPr>
          <w:trHeight w:val="222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6D29B793" w14:textId="77777777" w:rsidR="00E65C83" w:rsidRDefault="00E65C83" w:rsidP="00C865A0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5C34">
              <w:rPr>
                <w:rFonts w:ascii="Verdana" w:hAnsi="Verdana"/>
                <w:b/>
                <w:sz w:val="20"/>
                <w:szCs w:val="20"/>
              </w:rPr>
              <w:t>Subscriber information needed for accounts</w:t>
            </w:r>
          </w:p>
          <w:p w14:paraId="74746F1F" w14:textId="77777777" w:rsidR="00E65C83" w:rsidRPr="00EF79A6" w:rsidRDefault="00E65C83" w:rsidP="00C865A0">
            <w:pPr>
              <w:pStyle w:val="Normal1"/>
              <w:jc w:val="center"/>
              <w:rPr>
                <w:rFonts w:ascii="Verdana" w:hAnsi="Verdana"/>
                <w:b/>
                <w:i/>
                <w:iCs/>
                <w:color w:val="0070C0"/>
                <w:sz w:val="20"/>
                <w:szCs w:val="20"/>
              </w:rPr>
            </w:pPr>
            <w:r w:rsidRPr="00D03615">
              <w:rPr>
                <w:b/>
                <w:i/>
                <w:iCs/>
                <w:noProof/>
                <w:color w:val="0070C0"/>
                <w:sz w:val="20"/>
              </w:rPr>
              <w:t>Podaci o pretplatniku u vezi sa nalozima</w:t>
            </w:r>
          </w:p>
        </w:tc>
      </w:tr>
      <w:tr w:rsidR="00E65C83" w:rsidRPr="003C4B6B" w14:paraId="5F8DE665" w14:textId="77777777" w:rsidTr="00C3388C">
        <w:trPr>
          <w:trHeight w:val="222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2DFDBF2" w14:textId="77777777" w:rsidR="00E65C83" w:rsidRDefault="00E65C83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Information on the following accounts /s requested, to the extent permitted by your law:</w:t>
            </w:r>
          </w:p>
          <w:p w14:paraId="2105B5AC" w14:textId="77777777" w:rsidR="00E65C83" w:rsidRPr="003C4B6B" w:rsidRDefault="00E65C83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Traže se informacije o sljedećem nalogu/nalozima (u  mjeri koja je dozvoljena vašim propisima)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3174A64" w14:textId="77777777" w:rsidR="00E65C83" w:rsidRPr="003C4B6B" w:rsidRDefault="00E65C83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es-ES_tradnl"/>
              </w:rPr>
            </w:pPr>
          </w:p>
        </w:tc>
      </w:tr>
      <w:tr w:rsidR="00E65C83" w14:paraId="4DAD53A3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1CCAB7F" w14:textId="77777777" w:rsidR="00E65C83" w:rsidRDefault="00E65C83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iod of interest:</w:t>
            </w:r>
          </w:p>
          <w:p w14:paraId="03DC1C2E" w14:textId="77777777" w:rsidR="00E65C83" w:rsidRPr="00EF79A6" w:rsidRDefault="00E65C83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Traženi period: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E31B98C" w14:textId="77777777" w:rsidR="00E65C83" w:rsidRDefault="00E65C83" w:rsidP="00C3388C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  <w:r w:rsidRPr="00FC378F">
              <w:rPr>
                <w:rFonts w:ascii="Verdana" w:hAnsi="Verdana"/>
              </w:rPr>
              <w:t>Start Date</w:t>
            </w:r>
            <w:r>
              <w:rPr>
                <w:rFonts w:ascii="Verdana" w:hAnsi="Verdana"/>
              </w:rPr>
              <w:t xml:space="preserve"> and Time:</w:t>
            </w:r>
          </w:p>
          <w:p w14:paraId="44A80979" w14:textId="77777777" w:rsidR="00E65C83" w:rsidRPr="00EF79A6" w:rsidRDefault="00E65C83" w:rsidP="00C3388C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</w:rPr>
              <w:t>Datum i vrijeme od:</w:t>
            </w:r>
          </w:p>
        </w:tc>
        <w:tc>
          <w:tcPr>
            <w:tcW w:w="37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D804A15" w14:textId="77777777" w:rsidR="00E65C83" w:rsidRDefault="00E65C83" w:rsidP="00C3388C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  <w:r w:rsidRPr="00FC378F">
              <w:rPr>
                <w:rFonts w:ascii="Verdana" w:hAnsi="Verdana"/>
              </w:rPr>
              <w:t>End Date</w:t>
            </w:r>
            <w:r>
              <w:rPr>
                <w:rFonts w:ascii="Verdana" w:hAnsi="Verdana"/>
              </w:rPr>
              <w:t xml:space="preserve"> and Time:</w:t>
            </w:r>
          </w:p>
          <w:p w14:paraId="3DA713BF" w14:textId="77777777" w:rsidR="00E65C83" w:rsidRPr="00EF79A6" w:rsidRDefault="00E65C83" w:rsidP="00C3388C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</w:rPr>
              <w:t>Datum i vrijeme do:</w:t>
            </w:r>
          </w:p>
        </w:tc>
      </w:tr>
      <w:tr w:rsidR="00E65C83" w:rsidRPr="0015144D" w14:paraId="0749DE10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D6E7879" w14:textId="77777777" w:rsidR="00E65C83" w:rsidRPr="0015144D" w:rsidRDefault="00E65C83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</w:t>
            </w:r>
            <w:proofErr w:type="gramStart"/>
            <w:r w:rsidRPr="0015144D">
              <w:rPr>
                <w:rFonts w:ascii="Verdana" w:hAnsi="Verdana"/>
                <w:szCs w:val="18"/>
                <w:lang w:val="fr-FR"/>
              </w:rPr>
              <w:t>zone:</w:t>
            </w:r>
            <w:proofErr w:type="gramEnd"/>
          </w:p>
          <w:p w14:paraId="62106EC8" w14:textId="77777777" w:rsidR="00E65C83" w:rsidRPr="0015144D" w:rsidRDefault="00E65C83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Vremenska zona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B76CAAB" w14:textId="77777777" w:rsidR="00E65C83" w:rsidRPr="0015144D" w:rsidRDefault="00E65C83" w:rsidP="0018707D">
            <w:pPr>
              <w:pStyle w:val="Normal1"/>
              <w:spacing w:before="0" w:after="0" w:line="260" w:lineRule="atLeast"/>
              <w:rPr>
                <w:rFonts w:ascii="Verdana" w:hAnsi="Verdana"/>
                <w:lang w:val="fr-FR"/>
              </w:rPr>
            </w:pPr>
          </w:p>
        </w:tc>
      </w:tr>
      <w:tr w:rsidR="00E65C83" w14:paraId="3CA89121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7D8BA6B" w14:textId="77777777" w:rsidR="00E65C83" w:rsidRPr="0015144D" w:rsidRDefault="00E65C83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</w:p>
          <w:p w14:paraId="107473F7" w14:textId="77777777" w:rsidR="00E65C83" w:rsidRDefault="00E65C83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etails requested:</w:t>
            </w:r>
          </w:p>
          <w:p w14:paraId="5E917D15" w14:textId="77777777" w:rsidR="00E65C83" w:rsidRPr="00EF79A6" w:rsidRDefault="00E65C83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Detalji koji se traže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E786ADE" w14:textId="77777777" w:rsidR="00E65C83" w:rsidRPr="00FC378F" w:rsidRDefault="00E65C83" w:rsidP="0018707D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</w:p>
        </w:tc>
      </w:tr>
    </w:tbl>
    <w:p w14:paraId="29D46798" w14:textId="77777777" w:rsidR="00E65C83" w:rsidRDefault="00E65C83" w:rsidP="0018707D">
      <w:pPr>
        <w:pStyle w:val="Standard"/>
        <w:spacing w:before="0" w:after="0" w:line="260" w:lineRule="atLeast"/>
        <w:rPr>
          <w:rFonts w:ascii="Verdana" w:hAnsi="Verdana"/>
        </w:rPr>
      </w:pPr>
    </w:p>
    <w:tbl>
      <w:tblPr>
        <w:tblStyle w:val="Grilledutableau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5"/>
        <w:gridCol w:w="4536"/>
        <w:gridCol w:w="4386"/>
      </w:tblGrid>
      <w:tr w:rsidR="00E65C83" w:rsidRPr="00EA7C36" w14:paraId="3366C0E8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4970C6E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C4CC7A" w14:textId="77777777" w:rsidR="00E65C83" w:rsidRPr="00EF79A6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Subscriber nam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Imena pretplatnik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E5291B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3C4B6B" w14:paraId="4CDB2C40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0364CB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53E716D" w14:textId="77777777" w:rsidR="00E65C83" w:rsidRPr="003C4B6B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  <w:lang w:val="en-GB"/>
              </w:rPr>
            </w:pPr>
            <w:proofErr w:type="gramStart"/>
            <w:r w:rsidRPr="003C4B6B">
              <w:rPr>
                <w:szCs w:val="18"/>
                <w:lang w:val="en-GB"/>
              </w:rPr>
              <w:t>User names</w:t>
            </w:r>
            <w:proofErr w:type="gramEnd"/>
            <w:r w:rsidRPr="003C4B6B">
              <w:rPr>
                <w:szCs w:val="18"/>
                <w:lang w:val="en-GB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Imena korisnik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792267C" w14:textId="77777777" w:rsidR="00E65C83" w:rsidRPr="003C4B6B" w:rsidRDefault="00E65C83" w:rsidP="0018707D">
            <w:pPr>
              <w:spacing w:line="260" w:lineRule="atLeast"/>
              <w:rPr>
                <w:szCs w:val="18"/>
                <w:lang w:val="en-GB"/>
              </w:rPr>
            </w:pPr>
          </w:p>
        </w:tc>
      </w:tr>
      <w:tr w:rsidR="00E65C83" w:rsidRPr="00EA7C36" w14:paraId="2B35951B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F3D7EDA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381E61" w14:textId="77777777" w:rsidR="00E65C83" w:rsidRPr="00446D55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Screen names, or other identiti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Imena na ekranu ili drugi identiteti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4F23706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EA7C36" w14:paraId="46A75011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A601ED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8A4C820" w14:textId="77777777" w:rsidR="00E65C83" w:rsidRPr="00446D55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Mailing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e e-mail komunikacij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9E441A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EA7C36" w14:paraId="68C064DE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B785FA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A9B8D94" w14:textId="77777777" w:rsidR="00E65C83" w:rsidRPr="00EA7C36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Residentia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e prebivališt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C9344B9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EA7C36" w14:paraId="5ABF488E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EA75A3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8AFB1A7" w14:textId="77777777" w:rsidR="00E65C83" w:rsidRPr="00EA7C36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Business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oslovne adres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73F196D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EA7C36" w14:paraId="5D92836E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74F673E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C38B8CC" w14:textId="77777777" w:rsidR="00E65C83" w:rsidRPr="00446D55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Emai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E-mail adres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7164CF0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EA7C36" w14:paraId="772E2D82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8C8F08C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FC0FFAE" w14:textId="77777777" w:rsidR="00E65C83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EA7C36">
              <w:rPr>
                <w:szCs w:val="18"/>
              </w:rPr>
              <w:t xml:space="preserve">Telephone numbers, </w:t>
            </w:r>
            <w:r w:rsidRPr="00EA7C36">
              <w:rPr>
                <w:rFonts w:cs="Arial"/>
                <w:szCs w:val="18"/>
              </w:rPr>
              <w:t>other contact information</w:t>
            </w:r>
          </w:p>
          <w:p w14:paraId="1A1D815E" w14:textId="77777777" w:rsidR="00E65C83" w:rsidRPr="00446D55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>Brojevi telefona i ostale kontakt informacij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8F8ADBD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EA7C36" w14:paraId="26314556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94CC30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6A1FF0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Billing record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Zapisi o naplati</w:t>
            </w:r>
            <w:r w:rsidRPr="00EA7C36">
              <w:rPr>
                <w:szCs w:val="18"/>
              </w:rPr>
              <w:t xml:space="preserve">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657ED23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EA7C36" w14:paraId="3B584F3F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B3DC431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9C5E60" w14:textId="77777777" w:rsidR="00E65C83" w:rsidRPr="00446D55" w:rsidRDefault="00E65C83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Billing addres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a naplat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8DD42CB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EA7C36" w14:paraId="4C05665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E4F423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B76AACB" w14:textId="77777777" w:rsidR="00E65C83" w:rsidRPr="00446D55" w:rsidRDefault="00E65C83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Payment meth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ačin plaćanj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8323E9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EA7C36" w14:paraId="65CFC4E0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6347A31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406811" w14:textId="77777777" w:rsidR="00E65C83" w:rsidRPr="00446D55" w:rsidRDefault="00E65C83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Payment History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Istorijat plaćanj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FE52BD8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EA7C36" w14:paraId="7977CA5D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C0A32F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F412BCC" w14:textId="77777777" w:rsidR="00E65C83" w:rsidRPr="00446D55" w:rsidRDefault="00E65C83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Billing peri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eriod naplat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23A1657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EA7C36" w14:paraId="0131F10E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39B4BEC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7BC5334" w14:textId="77777777" w:rsidR="00E65C83" w:rsidRPr="00446D55" w:rsidRDefault="00E65C83" w:rsidP="000705A9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Registration date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Datum registracij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ED0F41F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EA7C36" w14:paraId="5CADFE63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3F94481" w14:textId="77777777" w:rsidR="00E65C83" w:rsidRPr="00EA7C36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3CC5FF54" w14:textId="77777777" w:rsidR="00E65C83" w:rsidRPr="00446D55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IP address used for the initial registration of the account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IP adresa koja je korišćena za inicijalnu registraciju nalog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E0FF47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EA7C36" w14:paraId="19BDA954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A0513A1" w14:textId="77777777" w:rsidR="00E65C83" w:rsidRPr="00EA7C36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4FCEBE09" w14:textId="77777777" w:rsidR="00E65C83" w:rsidRPr="00446D55" w:rsidRDefault="00E65C83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Last registered date of acces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Datum posljednjeg registrovanog pristup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5D421A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EA7C36" w14:paraId="1B91C0B4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C15B2BE" w14:textId="77777777" w:rsidR="00E65C83" w:rsidRPr="00EA7C36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0776D17C" w14:textId="77777777" w:rsidR="00E65C83" w:rsidRPr="00446D55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IP address used for the last registered access to the account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IP adresa koja je korišćena za posljednji registrovani pristup nalozim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44F26D5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EA7C36" w14:paraId="253A88CB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9A6EAA" w14:textId="77777777" w:rsidR="00E65C83" w:rsidRPr="00EA7C36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5C944F37" w14:textId="77777777" w:rsidR="00E65C83" w:rsidRPr="00EA7C36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IP address used for access to the account </w:t>
            </w:r>
            <w:r>
              <w:rPr>
                <w:rFonts w:cs="HelveticaNeue-Light"/>
                <w:szCs w:val="18"/>
              </w:rPr>
              <w:t>i</w:t>
            </w:r>
            <w:r w:rsidRPr="00EA7C36">
              <w:rPr>
                <w:rFonts w:cs="HelveticaNeue-Light"/>
                <w:szCs w:val="18"/>
              </w:rPr>
              <w:t xml:space="preserve">n the period: </w:t>
            </w:r>
          </w:p>
          <w:p w14:paraId="40AFDA8E" w14:textId="77777777" w:rsidR="00E65C83" w:rsidRPr="00EA7C36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Start </w:t>
            </w:r>
            <w:r>
              <w:rPr>
                <w:rFonts w:cs="HelveticaNeue-Light"/>
                <w:szCs w:val="18"/>
              </w:rPr>
              <w:t>d</w:t>
            </w:r>
            <w:r w:rsidRPr="00EA7C36">
              <w:rPr>
                <w:rFonts w:cs="HelveticaNeue-Light"/>
                <w:szCs w:val="18"/>
              </w:rPr>
              <w:t>ate: DD/MM/YYYY    Time:</w:t>
            </w:r>
          </w:p>
          <w:p w14:paraId="356050CE" w14:textId="77777777" w:rsidR="00E65C83" w:rsidRDefault="00E65C83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End </w:t>
            </w:r>
            <w:r>
              <w:rPr>
                <w:rFonts w:cs="HelveticaNeue-Light"/>
                <w:szCs w:val="18"/>
              </w:rPr>
              <w:t>d</w:t>
            </w:r>
            <w:r w:rsidRPr="00EA7C36">
              <w:rPr>
                <w:rFonts w:cs="HelveticaNeue-Light"/>
                <w:szCs w:val="18"/>
              </w:rPr>
              <w:t>ate: DD/MM/YYYY      Time:</w:t>
            </w:r>
          </w:p>
          <w:p w14:paraId="4B08B2CC" w14:textId="77777777" w:rsidR="00E65C83" w:rsidRPr="003C4B6B" w:rsidRDefault="00E65C83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es-ES_tradnl"/>
              </w:rPr>
            </w:pPr>
            <w:r w:rsidRPr="003C4B6B">
              <w:rPr>
                <w:rFonts w:cs="HelveticaNeue-Light"/>
                <w:szCs w:val="18"/>
                <w:lang w:val="es-ES_tradnl"/>
              </w:rPr>
              <w:t xml:space="preserve">Time </w:t>
            </w:r>
            <w:proofErr w:type="spellStart"/>
            <w:r w:rsidRPr="003C4B6B">
              <w:rPr>
                <w:rFonts w:cs="HelveticaNeue-Light"/>
                <w:szCs w:val="18"/>
                <w:lang w:val="es-ES_tradnl"/>
              </w:rPr>
              <w:t>zone</w:t>
            </w:r>
            <w:proofErr w:type="spellEnd"/>
            <w:r w:rsidRPr="003C4B6B">
              <w:rPr>
                <w:rFonts w:cs="HelveticaNeue-Light"/>
                <w:szCs w:val="18"/>
                <w:lang w:val="es-ES_tradnl"/>
              </w:rPr>
              <w:t>:</w:t>
            </w:r>
          </w:p>
          <w:p w14:paraId="27C00C49" w14:textId="77777777" w:rsidR="00E65C83" w:rsidRPr="003C4B6B" w:rsidRDefault="00E65C83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es-ES_tradnl"/>
              </w:rPr>
            </w:pPr>
          </w:p>
          <w:p w14:paraId="0DA40DA3" w14:textId="77777777" w:rsidR="00E65C83" w:rsidRPr="00D03615" w:rsidRDefault="00E65C83" w:rsidP="003C4B6B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  <w:lang w:val="es-ES_tradnl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  <w:lang w:val="es-ES_tradnl"/>
              </w:rPr>
              <w:t xml:space="preserve">IP adresa korišćena za pristup nalogu u periodu: </w:t>
            </w:r>
          </w:p>
          <w:p w14:paraId="69ABD3C5" w14:textId="77777777" w:rsidR="00E65C83" w:rsidRPr="00E65C83" w:rsidRDefault="00E65C83" w:rsidP="003C4B6B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  <w:lang w:val="en-GB"/>
              </w:rPr>
            </w:pPr>
            <w:r w:rsidRPr="00E65C83">
              <w:rPr>
                <w:rFonts w:cs="HelveticaNeue-Light"/>
                <w:i/>
                <w:iCs/>
                <w:noProof/>
                <w:color w:val="0070C0"/>
                <w:szCs w:val="18"/>
                <w:lang w:val="en-GB"/>
              </w:rPr>
              <w:t>Datum od: DD/MM/GGGG    Vrijeme:</w:t>
            </w:r>
          </w:p>
          <w:p w14:paraId="7FE81730" w14:textId="77777777" w:rsidR="00E65C83" w:rsidRPr="00E65C83" w:rsidRDefault="00E65C83" w:rsidP="003C4B6B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  <w:lang w:val="en-GB"/>
              </w:rPr>
            </w:pPr>
            <w:r w:rsidRPr="00E65C83">
              <w:rPr>
                <w:rFonts w:cs="HelveticaNeue-Light"/>
                <w:i/>
                <w:iCs/>
                <w:noProof/>
                <w:color w:val="0070C0"/>
                <w:szCs w:val="18"/>
                <w:lang w:val="en-GB"/>
              </w:rPr>
              <w:t>Datum do: DD/MM/YYYY      Vrijeme:</w:t>
            </w:r>
          </w:p>
          <w:p w14:paraId="05CE787D" w14:textId="77777777" w:rsidR="00E65C83" w:rsidRPr="00446D55" w:rsidRDefault="00E65C83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  <w:lang w:val="es-ES_tradnl"/>
              </w:rPr>
              <w:t>Vremenska zona: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CF10430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3C4B6B" w14:paraId="3DF91EDB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9EA80A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EA16EBC" w14:textId="77777777" w:rsidR="00E65C83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Other Email, social media and other accounts related to the person or account</w:t>
            </w:r>
          </w:p>
          <w:p w14:paraId="2221F9BE" w14:textId="77777777" w:rsidR="00E65C83" w:rsidRPr="003C4B6B" w:rsidRDefault="00E65C83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>Druga e-mail adresa, društveni medij i ostali nalozi povezani sa ovim licem ili nalogom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C76A087" w14:textId="77777777" w:rsidR="00E65C83" w:rsidRPr="003C4B6B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EA7C36" w14:paraId="6E130BBC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2179CC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44A5077" w14:textId="77777777" w:rsidR="00E65C83" w:rsidRDefault="00E65C83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Information about length of service and the types of services the subscriber(s) or customer(s) used</w:t>
            </w:r>
          </w:p>
          <w:p w14:paraId="21FDB867" w14:textId="77777777" w:rsidR="00E65C83" w:rsidRPr="00446D55" w:rsidRDefault="00E65C83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Informacija o trajanju usluge i vrstama usluga koje je pretplatnik(ci) ili korisnik(ci) koristio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9812B9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  <w:tr w:rsidR="00E65C83" w:rsidRPr="003C4B6B" w14:paraId="35D703F8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BB624E7" w14:textId="77777777" w:rsidR="00E65C83" w:rsidRPr="00EA7C36" w:rsidRDefault="00E65C83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B2AAA1" w14:textId="77777777" w:rsidR="00E65C83" w:rsidRDefault="00E65C83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Any other identifying information, whether such records are in electronic or other form</w:t>
            </w:r>
          </w:p>
          <w:p w14:paraId="7248ADF0" w14:textId="77777777" w:rsidR="00E65C83" w:rsidRPr="003C4B6B" w:rsidRDefault="00E65C83" w:rsidP="0018707D">
            <w:pPr>
              <w:spacing w:line="260" w:lineRule="atLeast"/>
              <w:rPr>
                <w:i/>
                <w:iCs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Bilo koja druga informacija o identitetu, bez obzira na to da li su takvi zapisi u elektronskoj ili nekoj drugoj formi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45CD04" w14:textId="77777777" w:rsidR="00E65C83" w:rsidRPr="003C4B6B" w:rsidRDefault="00E65C83" w:rsidP="0018707D">
            <w:pPr>
              <w:spacing w:line="260" w:lineRule="atLeast"/>
              <w:rPr>
                <w:szCs w:val="18"/>
              </w:rPr>
            </w:pPr>
          </w:p>
        </w:tc>
      </w:tr>
    </w:tbl>
    <w:p w14:paraId="14C0220E" w14:textId="77777777" w:rsidR="00E65C83" w:rsidRDefault="00E65C83" w:rsidP="009648C3">
      <w:pPr>
        <w:pStyle w:val="Normal1"/>
        <w:sectPr w:rsidR="00E65C83" w:rsidSect="00E65C83">
          <w:footerReference w:type="default" r:id="rId9"/>
          <w:pgSz w:w="12240" w:h="15840"/>
          <w:pgMar w:top="1418" w:right="1418" w:bottom="1021" w:left="1418" w:header="0" w:footer="720" w:gutter="0"/>
          <w:pgNumType w:start="1"/>
          <w:cols w:space="720"/>
          <w:formProt w:val="0"/>
          <w:titlePg/>
          <w:docGrid w:linePitch="360" w:charSpace="6143"/>
        </w:sectPr>
      </w:pPr>
    </w:p>
    <w:p w14:paraId="29E72836" w14:textId="77777777" w:rsidR="00E65C83" w:rsidRPr="003C4B6B" w:rsidRDefault="00E65C83" w:rsidP="009648C3">
      <w:pPr>
        <w:pStyle w:val="Normal1"/>
      </w:pPr>
    </w:p>
    <w:sectPr w:rsidR="00E65C83" w:rsidRPr="003C4B6B" w:rsidSect="00E65C83">
      <w:footerReference w:type="default" r:id="rId10"/>
      <w:type w:val="continuous"/>
      <w:pgSz w:w="12240" w:h="15840"/>
      <w:pgMar w:top="1418" w:right="1418" w:bottom="1021" w:left="1418" w:header="0" w:footer="720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4095" w14:textId="77777777" w:rsidR="0025442D" w:rsidRDefault="0025442D">
      <w:r>
        <w:separator/>
      </w:r>
    </w:p>
  </w:endnote>
  <w:endnote w:type="continuationSeparator" w:id="0">
    <w:p w14:paraId="2EFB5CC9" w14:textId="77777777" w:rsidR="0025442D" w:rsidRDefault="0025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 Bold">
    <w:altName w:val="Verdana"/>
    <w:charset w:val="00"/>
    <w:family w:val="auto"/>
    <w:pitch w:val="variable"/>
    <w:sig w:usb0="A10006FF" w:usb1="4000205B" w:usb2="00000010" w:usb3="00000000" w:csb0="0000019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945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2BDD7" w14:textId="77777777" w:rsidR="00E65C83" w:rsidRDefault="00E65C83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4A9E056" w14:textId="77777777" w:rsidR="00E65C83" w:rsidRPr="0061759A" w:rsidRDefault="00E65C83" w:rsidP="006175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442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12611" w14:textId="77777777" w:rsidR="00EF79A6" w:rsidRDefault="0015144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F4E1B4B" w14:textId="77777777" w:rsidR="00EF79A6" w:rsidRPr="0061759A" w:rsidRDefault="0025442D" w:rsidP="006175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1A44" w14:textId="77777777" w:rsidR="0025442D" w:rsidRDefault="0025442D">
      <w:r>
        <w:separator/>
      </w:r>
    </w:p>
  </w:footnote>
  <w:footnote w:type="continuationSeparator" w:id="0">
    <w:p w14:paraId="08333082" w14:textId="77777777" w:rsidR="0025442D" w:rsidRDefault="0025442D">
      <w:r>
        <w:continuationSeparator/>
      </w:r>
    </w:p>
  </w:footnote>
  <w:footnote w:id="1">
    <w:p w14:paraId="0A43FCC5" w14:textId="77777777" w:rsidR="00E65C83" w:rsidRPr="003B3D29" w:rsidRDefault="00E65C83" w:rsidP="003B3D29">
      <w:pPr>
        <w:pStyle w:val="Normal1"/>
        <w:rPr>
          <w:rFonts w:ascii="Verdana" w:hAnsi="Verdana"/>
          <w:sz w:val="16"/>
          <w:szCs w:val="16"/>
        </w:rPr>
      </w:pPr>
      <w:r w:rsidRPr="00A428A4">
        <w:rPr>
          <w:rStyle w:val="Appelnotedebasdep"/>
          <w:rFonts w:ascii="Verdana" w:hAnsi="Verdana"/>
          <w:sz w:val="16"/>
          <w:szCs w:val="16"/>
        </w:rPr>
        <w:footnoteRef/>
      </w:r>
      <w:r w:rsidRPr="00A428A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This template was adopted by the Cybercrime Convention Committee (T-CY) at </w:t>
      </w:r>
      <w:r w:rsidRPr="00952E07">
        <w:rPr>
          <w:rFonts w:ascii="Verdana" w:hAnsi="Verdana"/>
          <w:sz w:val="16"/>
          <w:szCs w:val="16"/>
        </w:rPr>
        <w:t>its 19</w:t>
      </w:r>
      <w:r w:rsidRPr="00952E07">
        <w:rPr>
          <w:rFonts w:ascii="Verdana" w:hAnsi="Verdana"/>
          <w:sz w:val="16"/>
          <w:szCs w:val="16"/>
          <w:vertAlign w:val="superscript"/>
        </w:rPr>
        <w:t>th</w:t>
      </w:r>
      <w:r w:rsidRPr="00952E07">
        <w:rPr>
          <w:rFonts w:ascii="Verdana" w:hAnsi="Verdana"/>
          <w:sz w:val="16"/>
          <w:szCs w:val="16"/>
        </w:rPr>
        <w:t xml:space="preserve"> Plenary (9-10 July 2018) to</w:t>
      </w:r>
      <w:r>
        <w:rPr>
          <w:rFonts w:ascii="Verdana" w:hAnsi="Verdana"/>
          <w:sz w:val="16"/>
          <w:szCs w:val="16"/>
        </w:rPr>
        <w:t xml:space="preserve"> facilitate the preparation and acceptance of requests by Parties. Use of this template by Parties to the Budapest Convention is optional.</w:t>
      </w:r>
      <w:r w:rsidRPr="00A428A4">
        <w:rPr>
          <w:rFonts w:ascii="Verdana" w:hAnsi="Verdana"/>
          <w:sz w:val="16"/>
          <w:szCs w:val="16"/>
        </w:rPr>
        <w:t xml:space="preserve"> </w:t>
      </w:r>
    </w:p>
  </w:footnote>
  <w:footnote w:id="2">
    <w:p w14:paraId="6D44C231" w14:textId="77777777" w:rsidR="00E65C83" w:rsidRPr="00311FC9" w:rsidRDefault="00E65C83">
      <w:pPr>
        <w:pStyle w:val="Notedebasdepage"/>
        <w:rPr>
          <w:rFonts w:ascii="Verdana" w:hAnsi="Verdana"/>
          <w:sz w:val="16"/>
          <w:szCs w:val="16"/>
        </w:rPr>
      </w:pPr>
      <w:r w:rsidRPr="00311FC9">
        <w:rPr>
          <w:rStyle w:val="Appelnotedebasdep"/>
          <w:rFonts w:ascii="Verdana" w:hAnsi="Verdana"/>
          <w:sz w:val="16"/>
          <w:szCs w:val="16"/>
        </w:rPr>
        <w:footnoteRef/>
      </w:r>
      <w:r w:rsidRPr="00311FC9">
        <w:rPr>
          <w:rFonts w:ascii="Verdana" w:hAnsi="Verdana"/>
          <w:sz w:val="16"/>
          <w:szCs w:val="16"/>
        </w:rPr>
        <w:t xml:space="preserve"> Use </w:t>
      </w:r>
      <w:r>
        <w:rPr>
          <w:rFonts w:ascii="Verdana" w:hAnsi="Verdana"/>
          <w:sz w:val="16"/>
          <w:szCs w:val="16"/>
        </w:rPr>
        <w:t>ANNEX</w:t>
      </w:r>
      <w:r w:rsidRPr="00311FC9">
        <w:rPr>
          <w:rFonts w:ascii="Verdana" w:hAnsi="Verdana"/>
          <w:sz w:val="16"/>
          <w:szCs w:val="16"/>
        </w:rPr>
        <w:t xml:space="preserve"> for details.</w:t>
      </w:r>
    </w:p>
  </w:footnote>
  <w:footnote w:id="3">
    <w:p w14:paraId="01DACD96" w14:textId="77777777" w:rsidR="00E65C83" w:rsidRPr="00301973" w:rsidRDefault="00E65C83" w:rsidP="00301973">
      <w:pPr>
        <w:pStyle w:val="Notedebasdepage"/>
        <w:rPr>
          <w:rFonts w:ascii="Verdana" w:hAnsi="Verdana"/>
          <w:sz w:val="16"/>
          <w:szCs w:val="16"/>
        </w:rPr>
      </w:pPr>
      <w:r w:rsidRPr="00C4516B">
        <w:rPr>
          <w:rStyle w:val="Appelnotedebasdep"/>
          <w:rFonts w:ascii="Verdana" w:hAnsi="Verdana"/>
          <w:sz w:val="16"/>
          <w:szCs w:val="16"/>
        </w:rPr>
        <w:footnoteRef/>
      </w:r>
      <w:r w:rsidRPr="00C4516B">
        <w:rPr>
          <w:rFonts w:ascii="Verdana" w:hAnsi="Verdana"/>
          <w:sz w:val="16"/>
          <w:szCs w:val="16"/>
        </w:rPr>
        <w:t xml:space="preserve"> Please note that the law of the requested state may not necessarily consider </w:t>
      </w:r>
      <w:proofErr w:type="gramStart"/>
      <w:r w:rsidRPr="00C4516B">
        <w:rPr>
          <w:rFonts w:ascii="Verdana" w:hAnsi="Verdana"/>
          <w:sz w:val="16"/>
          <w:szCs w:val="16"/>
        </w:rPr>
        <w:t>all of</w:t>
      </w:r>
      <w:proofErr w:type="gramEnd"/>
      <w:r w:rsidRPr="00C4516B">
        <w:rPr>
          <w:rFonts w:ascii="Verdana" w:hAnsi="Verdana"/>
          <w:sz w:val="16"/>
          <w:szCs w:val="16"/>
        </w:rPr>
        <w:t xml:space="preserve"> the following data to be subscriber information.</w:t>
      </w:r>
      <w:r>
        <w:rPr>
          <w:rFonts w:ascii="Verdana" w:hAnsi="Verdana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625191D"/>
    <w:multiLevelType w:val="hybridMultilevel"/>
    <w:tmpl w:val="79228050"/>
    <w:lvl w:ilvl="0" w:tplc="A014C50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3B1C6F5A"/>
    <w:multiLevelType w:val="hybridMultilevel"/>
    <w:tmpl w:val="D25CAAFE"/>
    <w:lvl w:ilvl="0" w:tplc="64581266">
      <w:start w:val="1"/>
      <w:numFmt w:val="decimal"/>
      <w:pStyle w:val="Headnumb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45EC32AF"/>
    <w:multiLevelType w:val="hybridMultilevel"/>
    <w:tmpl w:val="49B63898"/>
    <w:lvl w:ilvl="0" w:tplc="E20A14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46527316"/>
    <w:multiLevelType w:val="hybridMultilevel"/>
    <w:tmpl w:val="5BC4E5B6"/>
    <w:lvl w:ilvl="0" w:tplc="081C82EE">
      <w:start w:val="1"/>
      <w:numFmt w:val="decimal"/>
      <w:pStyle w:val="headnumbered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64E85254"/>
    <w:multiLevelType w:val="hybridMultilevel"/>
    <w:tmpl w:val="3DECDD72"/>
    <w:lvl w:ilvl="0" w:tplc="A014C50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44D"/>
    <w:rsid w:val="0015144D"/>
    <w:rsid w:val="0025442D"/>
    <w:rsid w:val="003C4B6B"/>
    <w:rsid w:val="00B7635B"/>
    <w:rsid w:val="00E6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B8A9"/>
  <w15:docId w15:val="{8FA5CB02-9854-4667-B220-DF127F30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DBE"/>
    <w:pPr>
      <w:jc w:val="both"/>
    </w:pPr>
    <w:rPr>
      <w:rFonts w:ascii="Verdana" w:hAnsi="Verdana"/>
      <w:sz w:val="18"/>
    </w:rPr>
  </w:style>
  <w:style w:type="paragraph" w:styleId="Titre2">
    <w:name w:val="heading 2"/>
    <w:basedOn w:val="Normal"/>
    <w:next w:val="Normal"/>
    <w:qFormat/>
    <w:rsid w:val="00C066F1"/>
    <w:pPr>
      <w:spacing w:before="40" w:after="40"/>
      <w:outlineLvl w:val="1"/>
    </w:pPr>
    <w:rPr>
      <w:rFonts w:asciiTheme="majorHAnsi" w:hAnsiTheme="majorHAnsi"/>
      <w:b/>
      <w:cap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C71E6F"/>
    <w:pPr>
      <w:suppressAutoHyphens/>
      <w:spacing w:before="40" w:after="40"/>
      <w:textAlignment w:val="baseline"/>
    </w:pPr>
    <w:rPr>
      <w:rFonts w:asciiTheme="minorHAnsi" w:hAnsiTheme="minorHAnsi"/>
      <w:sz w:val="18"/>
      <w:szCs w:val="24"/>
    </w:rPr>
  </w:style>
  <w:style w:type="paragraph" w:customStyle="1" w:styleId="Titre11">
    <w:name w:val="Titre 11"/>
    <w:basedOn w:val="Normal1"/>
    <w:next w:val="Normal1"/>
    <w:link w:val="Heading1Char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customStyle="1" w:styleId="Titre21">
    <w:name w:val="Titre 21"/>
    <w:basedOn w:val="Normal1"/>
    <w:next w:val="Normal1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customStyle="1" w:styleId="Titre81">
    <w:name w:val="Titre 81"/>
    <w:basedOn w:val="Normal1"/>
    <w:next w:val="Normal1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customStyle="1" w:styleId="Titre91">
    <w:name w:val="Titre 91"/>
    <w:basedOn w:val="Normal1"/>
    <w:next w:val="Normal1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3454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D36A80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CA0"/>
    <w:rPr>
      <w:color w:val="808080"/>
    </w:rPr>
  </w:style>
  <w:style w:type="character" w:customStyle="1" w:styleId="Accentuation1">
    <w:name w:val="Accentuation1"/>
    <w:basedOn w:val="Policepardfaut"/>
    <w:uiPriority w:val="20"/>
    <w:qFormat/>
    <w:rsid w:val="004465C3"/>
    <w:rPr>
      <w:i/>
      <w:iCs/>
    </w:rPr>
  </w:style>
  <w:style w:type="character" w:customStyle="1" w:styleId="HeaderChar">
    <w:name w:val="Header Char"/>
    <w:basedOn w:val="Policepardfaut"/>
    <w:link w:val="En-tte1"/>
    <w:rsid w:val="00BB0C36"/>
    <w:rPr>
      <w:rFonts w:asciiTheme="minorHAnsi" w:hAnsiTheme="minorHAnsi"/>
      <w:sz w:val="18"/>
      <w:szCs w:val="24"/>
    </w:rPr>
  </w:style>
  <w:style w:type="character" w:customStyle="1" w:styleId="FooterChar">
    <w:name w:val="Footer Char"/>
    <w:basedOn w:val="Policepardfaut"/>
    <w:link w:val="Pieddepage1"/>
    <w:uiPriority w:val="99"/>
    <w:rsid w:val="00BB0C36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Policepardfaut"/>
    <w:link w:val="Titre11"/>
    <w:rsid w:val="00C71E6F"/>
    <w:rPr>
      <w:rFonts w:asciiTheme="majorHAnsi" w:hAnsiTheme="majorHAnsi" w:cs="Arial"/>
      <w:b/>
      <w:bCs/>
      <w:sz w:val="32"/>
      <w:szCs w:val="32"/>
    </w:rPr>
  </w:style>
  <w:style w:type="character" w:customStyle="1" w:styleId="Heading2Char">
    <w:name w:val="Heading 2 Char"/>
    <w:basedOn w:val="Policepardfaut"/>
    <w:link w:val="Titre21"/>
    <w:rsid w:val="00C71E6F"/>
    <w:rPr>
      <w:rFonts w:asciiTheme="majorHAnsi" w:hAnsiTheme="majorHAnsi"/>
      <w:b/>
      <w:caps/>
      <w:szCs w:val="24"/>
    </w:rPr>
  </w:style>
  <w:style w:type="character" w:customStyle="1" w:styleId="NotedefinCar">
    <w:name w:val="Note de fin Car"/>
    <w:basedOn w:val="Policepardfaut"/>
    <w:link w:val="Notedefin"/>
    <w:semiHidden/>
    <w:rsid w:val="00337C7F"/>
    <w:rPr>
      <w:rFonts w:asciiTheme="minorHAnsi" w:hAnsiTheme="minorHAnsi"/>
    </w:rPr>
  </w:style>
  <w:style w:type="character" w:styleId="Appeldenotedefin">
    <w:name w:val="endnote reference"/>
    <w:basedOn w:val="Policepardfaut"/>
    <w:semiHidden/>
    <w:unhideWhenUsed/>
    <w:rsid w:val="00337C7F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rsid w:val="00337C7F"/>
    <w:rPr>
      <w:rFonts w:asciiTheme="minorHAnsi" w:hAnsiTheme="minorHAnsi"/>
    </w:rPr>
  </w:style>
  <w:style w:type="character" w:styleId="Appelnotedebasdep">
    <w:name w:val="footnote reference"/>
    <w:basedOn w:val="Policepardfaut"/>
    <w:semiHidden/>
    <w:unhideWhenUsed/>
    <w:rsid w:val="00337C7F"/>
    <w:rPr>
      <w:vertAlign w:val="superscript"/>
    </w:rPr>
  </w:style>
  <w:style w:type="character" w:customStyle="1" w:styleId="ListLabel1">
    <w:name w:val="ListLabel 1"/>
    <w:rPr>
      <w:b w:val="0"/>
      <w:i w:val="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1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1"/>
    <w:rsid w:val="00C71E6F"/>
    <w:pPr>
      <w:spacing w:before="0" w:after="12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Logo">
    <w:name w:val="Logo"/>
    <w:basedOn w:val="Normal1"/>
    <w:qFormat/>
    <w:rsid w:val="0043454D"/>
    <w:pPr>
      <w:jc w:val="right"/>
    </w:pPr>
    <w:rPr>
      <w:szCs w:val="20"/>
    </w:rPr>
  </w:style>
  <w:style w:type="paragraph" w:styleId="Textedebulles">
    <w:name w:val="Balloon Text"/>
    <w:basedOn w:val="Normal1"/>
    <w:link w:val="TextedebullesCar"/>
    <w:semiHidden/>
    <w:unhideWhenUsed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1"/>
    <w:qFormat/>
    <w:rsid w:val="0043454D"/>
    <w:rPr>
      <w:b/>
      <w:sz w:val="24"/>
    </w:rPr>
  </w:style>
  <w:style w:type="paragraph" w:styleId="Listenumros">
    <w:name w:val="List Number"/>
    <w:basedOn w:val="Normal1"/>
    <w:semiHidden/>
    <w:unhideWhenUsed/>
    <w:rsid w:val="002A3F76"/>
  </w:style>
  <w:style w:type="paragraph" w:styleId="Commentaire">
    <w:name w:val="annotation text"/>
    <w:basedOn w:val="Normal1"/>
    <w:semiHidden/>
    <w:rsid w:val="00D36A80"/>
    <w:rPr>
      <w:szCs w:val="20"/>
    </w:rPr>
  </w:style>
  <w:style w:type="paragraph" w:styleId="Objetducommentaire">
    <w:name w:val="annotation subject"/>
    <w:basedOn w:val="Commentaire"/>
    <w:semiHidden/>
    <w:rsid w:val="00D36A80"/>
    <w:rPr>
      <w:b/>
      <w:bCs/>
    </w:rPr>
  </w:style>
  <w:style w:type="paragraph" w:styleId="NormalWeb">
    <w:name w:val="Normal (Web)"/>
    <w:basedOn w:val="Normal1"/>
    <w:uiPriority w:val="99"/>
    <w:semiHidden/>
    <w:unhideWhenUsed/>
    <w:rsid w:val="004465C3"/>
    <w:pPr>
      <w:spacing w:before="280" w:after="280"/>
    </w:pPr>
    <w:rPr>
      <w:rFonts w:ascii="Times New Roman" w:eastAsiaTheme="minorEastAsia" w:hAnsi="Times New Roman"/>
      <w:sz w:val="24"/>
      <w:lang w:val="en-GB"/>
    </w:rPr>
  </w:style>
  <w:style w:type="paragraph" w:styleId="Paragraphedeliste">
    <w:name w:val="List Paragraph"/>
    <w:basedOn w:val="Normal1"/>
    <w:unhideWhenUsed/>
    <w:qFormat/>
    <w:rsid w:val="00410167"/>
    <w:pPr>
      <w:ind w:left="720"/>
      <w:contextualSpacing/>
    </w:pPr>
  </w:style>
  <w:style w:type="paragraph" w:customStyle="1" w:styleId="En-tte1">
    <w:name w:val="En-tête1"/>
    <w:basedOn w:val="Normal1"/>
    <w:link w:val="HeaderChar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customStyle="1" w:styleId="Pieddepage1">
    <w:name w:val="Pied de page1"/>
    <w:basedOn w:val="Normal1"/>
    <w:link w:val="FooterChar"/>
    <w:uiPriority w:val="99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styleId="Notedefin">
    <w:name w:val="endnote text"/>
    <w:basedOn w:val="Normal1"/>
    <w:link w:val="NotedefinCar"/>
    <w:semiHidden/>
    <w:unhideWhenUsed/>
    <w:rsid w:val="00337C7F"/>
    <w:pPr>
      <w:spacing w:before="0" w:after="0"/>
    </w:pPr>
    <w:rPr>
      <w:sz w:val="20"/>
      <w:szCs w:val="20"/>
    </w:rPr>
  </w:style>
  <w:style w:type="paragraph" w:styleId="Notedebasdepage">
    <w:name w:val="footnote text"/>
    <w:basedOn w:val="Normal1"/>
    <w:link w:val="NotedebasdepageCar"/>
    <w:semiHidden/>
    <w:unhideWhenUsed/>
    <w:rsid w:val="00337C7F"/>
    <w:pPr>
      <w:spacing w:before="0" w:after="0"/>
    </w:pPr>
    <w:rPr>
      <w:sz w:val="20"/>
      <w:szCs w:val="20"/>
    </w:rPr>
  </w:style>
  <w:style w:type="paragraph" w:customStyle="1" w:styleId="Contenudecadre">
    <w:name w:val="Contenu de cadre"/>
    <w:basedOn w:val="Normal1"/>
  </w:style>
  <w:style w:type="paragraph" w:customStyle="1" w:styleId="Notedebasdepage1">
    <w:name w:val="Note de bas de page1"/>
    <w:basedOn w:val="Normal1"/>
  </w:style>
  <w:style w:type="table" w:styleId="Grilledutableau">
    <w:name w:val="Table Grid"/>
    <w:basedOn w:val="Tableau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customStyle="1" w:styleId="Heading2Char1">
    <w:name w:val="Heading 2 Char1"/>
    <w:basedOn w:val="Policepardfaut"/>
    <w:rsid w:val="00C06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066F1"/>
    <w:pPr>
      <w:suppressAutoHyphens/>
      <w:autoSpaceDN w:val="0"/>
      <w:spacing w:before="40" w:after="40"/>
      <w:textAlignment w:val="baseline"/>
    </w:pPr>
    <w:rPr>
      <w:rFonts w:ascii="Arial" w:hAnsi="Arial"/>
      <w:kern w:val="3"/>
      <w:sz w:val="18"/>
      <w:szCs w:val="24"/>
    </w:rPr>
  </w:style>
  <w:style w:type="paragraph" w:styleId="En-tte">
    <w:name w:val="header"/>
    <w:basedOn w:val="Normal"/>
    <w:link w:val="En-tteCar"/>
    <w:unhideWhenUsed/>
    <w:rsid w:val="000C044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0C0449"/>
  </w:style>
  <w:style w:type="paragraph" w:styleId="Pieddepage">
    <w:name w:val="footer"/>
    <w:basedOn w:val="Normal"/>
    <w:link w:val="PieddepageCar"/>
    <w:uiPriority w:val="99"/>
    <w:unhideWhenUsed/>
    <w:rsid w:val="000C044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0449"/>
  </w:style>
  <w:style w:type="paragraph" w:customStyle="1" w:styleId="headnumbered1">
    <w:name w:val="headnumbered1"/>
    <w:basedOn w:val="Titre2"/>
    <w:qFormat/>
    <w:rsid w:val="00E348D5"/>
    <w:pPr>
      <w:numPr>
        <w:numId w:val="4"/>
      </w:numPr>
    </w:pPr>
    <w:rPr>
      <w:rFonts w:ascii="Verdana" w:hAnsi="Verdana"/>
      <w:szCs w:val="18"/>
    </w:rPr>
  </w:style>
  <w:style w:type="paragraph" w:customStyle="1" w:styleId="Headnumb1">
    <w:name w:val="Headnumb1"/>
    <w:basedOn w:val="Normal1"/>
    <w:qFormat/>
    <w:rsid w:val="008511DA"/>
    <w:pPr>
      <w:numPr>
        <w:numId w:val="5"/>
      </w:numPr>
    </w:pPr>
    <w:rPr>
      <w:rFonts w:ascii="Verdana Bold" w:hAnsi="Verdana Bold"/>
      <w:b/>
      <w:caps/>
    </w:rPr>
  </w:style>
  <w:style w:type="character" w:styleId="lev">
    <w:name w:val="Strong"/>
    <w:basedOn w:val="Policepardfaut"/>
    <w:qFormat/>
    <w:rsid w:val="00851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8ECDAE3-4BAD-410D-A2E8-63F8DB271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5</Words>
  <Characters>11471</Characters>
  <Application>Microsoft Office Word</Application>
  <DocSecurity>0</DocSecurity>
  <Lines>95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7" baseType="lpstr">
      <vt:lpstr>New company setup checklist</vt:lpstr>
      <vt:lpstr>New company setup checklist</vt:lpstr>
      <vt:lpstr>[Add logo or use letter head of requesting organization if necessary]	</vt:lpstr>
      <vt:lpstr>Mutual Legal Assistance Request </vt:lpstr>
      <vt:lpstr>for subscriber information</vt:lpstr>
      <vt:lpstr>under Article 31 Budapest Convention on Cybercrime </vt:lpstr>
      <vt:lpstr>    Annex:  Details of information requested  </vt:lpstr>
    </vt:vector>
  </TitlesOfParts>
  <Company>Council of Europe</Company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ITREVA Zlatka</dc:creator>
  <cp:lastModifiedBy>chloé dumont</cp:lastModifiedBy>
  <cp:revision>1</cp:revision>
  <cp:lastPrinted>2018-01-16T18:21:00Z</cp:lastPrinted>
  <dcterms:created xsi:type="dcterms:W3CDTF">2021-07-09T11:23:00Z</dcterms:created>
  <dcterms:modified xsi:type="dcterms:W3CDTF">2021-07-09T11:23:00Z</dcterms:modified>
  <dc:language>fr-FR</dc:language>
</cp:coreProperties>
</file>